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92" w:rsidRDefault="00136D92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 Т Ч Е Т</w:t>
      </w:r>
    </w:p>
    <w:p w:rsidR="0041788A" w:rsidRDefault="0041788A" w:rsidP="004178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лавы администрации</w:t>
      </w:r>
    </w:p>
    <w:p w:rsidR="0041788A" w:rsidRDefault="0041788A" w:rsidP="004178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Ильинского сельского поселения </w:t>
      </w:r>
    </w:p>
    <w:p w:rsidR="0041788A" w:rsidRDefault="0041788A" w:rsidP="004178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 проделанной работе </w:t>
      </w:r>
    </w:p>
    <w:p w:rsidR="0041788A" w:rsidRDefault="0041788A" w:rsidP="004178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1</w:t>
      </w:r>
      <w:r w:rsidR="00995CDD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 xml:space="preserve"> год</w:t>
      </w: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</w:p>
    <w:p w:rsidR="0041788A" w:rsidRDefault="0041788A" w:rsidP="004178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.Ильинск</w:t>
      </w:r>
    </w:p>
    <w:p w:rsidR="00131A8A" w:rsidRDefault="00131A8A" w:rsidP="00131A8A">
      <w:pPr>
        <w:tabs>
          <w:tab w:val="left" w:pos="1134"/>
        </w:tabs>
        <w:jc w:val="center"/>
      </w:pPr>
      <w:r>
        <w:lastRenderedPageBreak/>
        <w:t>Добрый день уважаемые</w:t>
      </w:r>
      <w:r w:rsidR="00C13AFC">
        <w:t xml:space="preserve"> депутаты, односельчане!</w:t>
      </w:r>
    </w:p>
    <w:p w:rsidR="0050048A" w:rsidRDefault="0050048A" w:rsidP="00131A8A">
      <w:pPr>
        <w:tabs>
          <w:tab w:val="left" w:pos="1134"/>
        </w:tabs>
        <w:jc w:val="center"/>
      </w:pPr>
    </w:p>
    <w:p w:rsidR="00131A8A" w:rsidRDefault="00131A8A" w:rsidP="00A04B41">
      <w:pPr>
        <w:ind w:firstLine="709"/>
        <w:jc w:val="both"/>
      </w:pPr>
      <w:r>
        <w:t>Сегодня мы проводим отчет перед населением о р</w:t>
      </w:r>
      <w:r w:rsidR="00A04B41">
        <w:t>аботе администрации и сельской Д</w:t>
      </w:r>
      <w:r>
        <w:t>умы</w:t>
      </w:r>
      <w:r w:rsidR="00A04B41">
        <w:t xml:space="preserve"> Ильинского сельского поселения</w:t>
      </w:r>
      <w:r>
        <w:t>, оцениваем достигнутые результаты, выявляем существующие проблемы и определяем  основные задачи и направления нашей деятельности на предстоящий период.</w:t>
      </w:r>
    </w:p>
    <w:p w:rsidR="00131A8A" w:rsidRDefault="00995CDD" w:rsidP="00A04B41">
      <w:pPr>
        <w:jc w:val="both"/>
        <w:rPr>
          <w:color w:val="000000"/>
        </w:rPr>
      </w:pPr>
      <w:r>
        <w:t>2018</w:t>
      </w:r>
      <w:r w:rsidR="00131A8A">
        <w:t xml:space="preserve"> год был  годом  по реализации  планов развития Ильинского сельского поселения направленных на обеспечение жизнедеятельности селян. Это прежде всего,  содержание  социальной сферы, обеспечение </w:t>
      </w:r>
      <w:r w:rsidR="008668D1">
        <w:t xml:space="preserve">электро-, </w:t>
      </w:r>
      <w:r w:rsidR="00131A8A">
        <w:t>тепл</w:t>
      </w:r>
      <w:proofErr w:type="gramStart"/>
      <w:r w:rsidR="00131A8A">
        <w:t>о</w:t>
      </w:r>
      <w:r w:rsidR="008668D1">
        <w:t>-</w:t>
      </w:r>
      <w:proofErr w:type="gramEnd"/>
      <w:r w:rsidR="00131A8A">
        <w:t>, водо</w:t>
      </w:r>
      <w:r w:rsidR="008668D1">
        <w:t xml:space="preserve">- </w:t>
      </w:r>
      <w:r w:rsidR="00131A8A">
        <w:t>снабжением, содержание и благоустройство дорог, участие в предупреждении и ликвидации последствий чрезвычайных ситуаций, обеспечение первичных мер пожарной безопасности и многое другое. Основной задачей местного самоуправления по-прежнему является решение вопросов местного значения</w:t>
      </w:r>
      <w:r w:rsidR="00131A8A">
        <w:rPr>
          <w:color w:val="000000"/>
        </w:rPr>
        <w:t>.</w:t>
      </w:r>
    </w:p>
    <w:p w:rsidR="00131A8A" w:rsidRDefault="00131A8A" w:rsidP="00A04B41">
      <w:pPr>
        <w:ind w:firstLine="709"/>
        <w:jc w:val="both"/>
      </w:pPr>
      <w:proofErr w:type="gramStart"/>
      <w:r>
        <w:t xml:space="preserve">Работа администрации Ильинского сельского поселения осуществляется в соответствии с </w:t>
      </w:r>
      <w:r w:rsidRPr="00F30138">
        <w:t>Федеральн</w:t>
      </w:r>
      <w:r>
        <w:t>ым</w:t>
      </w:r>
      <w:r w:rsidRPr="00F30138">
        <w:t xml:space="preserve"> закон</w:t>
      </w:r>
      <w:r>
        <w:t>ом</w:t>
      </w:r>
      <w:r w:rsidRPr="00F30138">
        <w:t xml:space="preserve"> № 131-ФЗ «Об общих принципах организации местного самоуправления в Российской Федерации».</w:t>
      </w:r>
      <w:r>
        <w:t xml:space="preserve">.  Полномочия осуществлялись путем организации повседневной работы администрации поселения, подготовке нормативных документов, 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, оказания в рамках полномочий иных услуг населению. </w:t>
      </w:r>
      <w:proofErr w:type="gramEnd"/>
    </w:p>
    <w:p w:rsidR="0041788A" w:rsidRPr="00F30138" w:rsidRDefault="0041788A" w:rsidP="00A04B41">
      <w:pPr>
        <w:jc w:val="both"/>
      </w:pPr>
    </w:p>
    <w:p w:rsidR="0041788A" w:rsidRPr="00F30138" w:rsidRDefault="0041788A" w:rsidP="0041788A">
      <w:pPr>
        <w:jc w:val="both"/>
      </w:pPr>
      <w:r w:rsidRPr="00F30138">
        <w:t xml:space="preserve">    </w:t>
      </w:r>
      <w:r w:rsidR="006D69D8">
        <w:t xml:space="preserve">  </w:t>
      </w:r>
      <w:r w:rsidRPr="00F30138">
        <w:t xml:space="preserve"> </w:t>
      </w:r>
      <w:r w:rsidR="00A50C74">
        <w:t>Демографическая справка</w:t>
      </w:r>
      <w:r w:rsidRPr="00F30138">
        <w:t>:</w:t>
      </w:r>
    </w:p>
    <w:p w:rsidR="0041788A" w:rsidRPr="00F30138" w:rsidRDefault="0041788A" w:rsidP="0041788A">
      <w:pPr>
        <w:jc w:val="both"/>
      </w:pPr>
      <w:r w:rsidRPr="00F30138">
        <w:t>Площадь территории муниципального образования Ильинское сельское поселение составляет 127км</w:t>
      </w:r>
      <w:r w:rsidRPr="00F30138">
        <w:rPr>
          <w:vertAlign w:val="superscript"/>
        </w:rPr>
        <w:t xml:space="preserve">2 </w:t>
      </w:r>
      <w:r w:rsidRPr="00F30138">
        <w:t>, численность населения 1</w:t>
      </w:r>
      <w:r w:rsidR="0050048A">
        <w:t>177</w:t>
      </w:r>
      <w:r w:rsidRPr="00F30138">
        <w:t xml:space="preserve"> человек. В соответствии с административно-территориальным устройством Кировской области в реестре муниципального образования Ильинское сельское поселение числится 1</w:t>
      </w:r>
      <w:r w:rsidR="00D17BE8">
        <w:t>0</w:t>
      </w:r>
      <w:r w:rsidRPr="00F30138">
        <w:t xml:space="preserve"> населенных пунктов: с.Ильинск, д.Челка, </w:t>
      </w:r>
      <w:proofErr w:type="spellStart"/>
      <w:r w:rsidRPr="00F30138">
        <w:t>д</w:t>
      </w:r>
      <w:proofErr w:type="gramStart"/>
      <w:r w:rsidRPr="00F30138">
        <w:t>.А</w:t>
      </w:r>
      <w:proofErr w:type="gramEnd"/>
      <w:r w:rsidRPr="00F30138">
        <w:t>тары</w:t>
      </w:r>
      <w:proofErr w:type="spellEnd"/>
      <w:r w:rsidRPr="00F30138">
        <w:t xml:space="preserve">, </w:t>
      </w:r>
      <w:proofErr w:type="spellStart"/>
      <w:r w:rsidRPr="00F30138">
        <w:t>д.Голомидово</w:t>
      </w:r>
      <w:proofErr w:type="spellEnd"/>
      <w:r w:rsidRPr="00F30138">
        <w:t xml:space="preserve">, </w:t>
      </w:r>
      <w:proofErr w:type="spellStart"/>
      <w:r w:rsidRPr="00F30138">
        <w:t>д.Луговая</w:t>
      </w:r>
      <w:proofErr w:type="spellEnd"/>
      <w:r w:rsidRPr="00F30138">
        <w:t xml:space="preserve">, </w:t>
      </w:r>
      <w:proofErr w:type="spellStart"/>
      <w:r w:rsidRPr="00F30138">
        <w:t>д.Косогор</w:t>
      </w:r>
      <w:proofErr w:type="spellEnd"/>
      <w:r w:rsidRPr="00F30138">
        <w:t xml:space="preserve">, </w:t>
      </w:r>
      <w:proofErr w:type="spellStart"/>
      <w:r w:rsidRPr="00F30138">
        <w:t>д.Криволапотное</w:t>
      </w:r>
      <w:proofErr w:type="spellEnd"/>
      <w:r w:rsidRPr="00F30138">
        <w:t xml:space="preserve">, </w:t>
      </w:r>
      <w:proofErr w:type="spellStart"/>
      <w:r w:rsidRPr="00F30138">
        <w:t>д.Зелёновщина</w:t>
      </w:r>
      <w:proofErr w:type="spellEnd"/>
      <w:r w:rsidRPr="00F30138">
        <w:t xml:space="preserve">, </w:t>
      </w:r>
      <w:proofErr w:type="spellStart"/>
      <w:r w:rsidRPr="00F30138">
        <w:t>д.Б.Белая</w:t>
      </w:r>
      <w:proofErr w:type="spellEnd"/>
      <w:r w:rsidRPr="00F30138">
        <w:t xml:space="preserve">, </w:t>
      </w:r>
      <w:r w:rsidR="007F4059">
        <w:t xml:space="preserve"> д. Журавли</w:t>
      </w:r>
      <w:r w:rsidRPr="00F30138">
        <w:t>.</w:t>
      </w:r>
    </w:p>
    <w:p w:rsidR="0033569C" w:rsidRPr="00F30138" w:rsidRDefault="0033569C" w:rsidP="0041788A">
      <w:pPr>
        <w:jc w:val="both"/>
      </w:pPr>
    </w:p>
    <w:p w:rsidR="0033569C" w:rsidRPr="00F30138" w:rsidRDefault="0033569C" w:rsidP="0041788A">
      <w:pPr>
        <w:jc w:val="both"/>
      </w:pPr>
      <w:r w:rsidRPr="00F30138">
        <w:t xml:space="preserve">        По составу населения:</w:t>
      </w:r>
      <w:r w:rsidR="009D2A3B">
        <w:t xml:space="preserve">      </w:t>
      </w:r>
      <w:r w:rsidRPr="00F30138">
        <w:t xml:space="preserve"> Всего -</w:t>
      </w:r>
      <w:r w:rsidR="006E36C1">
        <w:t>1</w:t>
      </w:r>
      <w:r w:rsidR="00D8154B">
        <w:t>177</w:t>
      </w:r>
      <w:r w:rsidR="00675E12">
        <w:t xml:space="preserve"> чел</w:t>
      </w:r>
      <w:r w:rsidR="00D8154B">
        <w:t>,</w:t>
      </w:r>
      <w:r w:rsidR="00675E12">
        <w:t xml:space="preserve"> в 201</w:t>
      </w:r>
      <w:r w:rsidR="006E36C1">
        <w:t>7</w:t>
      </w:r>
      <w:r w:rsidR="00675E12">
        <w:t xml:space="preserve"> г. было</w:t>
      </w:r>
      <w:r w:rsidR="00D8154B">
        <w:t xml:space="preserve"> -</w:t>
      </w:r>
      <w:r w:rsidR="006E36C1">
        <w:t xml:space="preserve"> </w:t>
      </w:r>
      <w:r w:rsidR="00D8154B">
        <w:t>1195</w:t>
      </w:r>
      <w:r w:rsidRPr="00F30138">
        <w:t xml:space="preserve"> человек, из них:</w:t>
      </w:r>
    </w:p>
    <w:p w:rsidR="0033569C" w:rsidRPr="00F30138" w:rsidRDefault="009D2A3B" w:rsidP="0041788A">
      <w:pPr>
        <w:jc w:val="both"/>
      </w:pPr>
      <w:r>
        <w:t xml:space="preserve">Детей дошкольного возраста </w:t>
      </w:r>
      <w:r w:rsidR="0033569C" w:rsidRPr="00F30138">
        <w:t xml:space="preserve">-   </w:t>
      </w:r>
      <w:r w:rsidR="008343B3">
        <w:t>104</w:t>
      </w:r>
      <w:r w:rsidR="0033569C" w:rsidRPr="00F30138">
        <w:t xml:space="preserve"> </w:t>
      </w:r>
      <w:r w:rsidR="00675E12">
        <w:t>г</w:t>
      </w:r>
      <w:r w:rsidR="0033569C" w:rsidRPr="00F30138">
        <w:t>;</w:t>
      </w:r>
    </w:p>
    <w:p w:rsidR="0033569C" w:rsidRPr="00F30138" w:rsidRDefault="009D2A3B" w:rsidP="0041788A">
      <w:pPr>
        <w:jc w:val="both"/>
      </w:pPr>
      <w:proofErr w:type="gramStart"/>
      <w:r>
        <w:t>Школьного</w:t>
      </w:r>
      <w:proofErr w:type="gramEnd"/>
      <w:r>
        <w:t xml:space="preserve"> возраст</w:t>
      </w:r>
      <w:r w:rsidR="0033569C" w:rsidRPr="00F30138">
        <w:t xml:space="preserve">   -   </w:t>
      </w:r>
      <w:r w:rsidR="00713DED">
        <w:t>108</w:t>
      </w:r>
      <w:r w:rsidR="00675E12">
        <w:t xml:space="preserve"> – </w:t>
      </w:r>
      <w:r w:rsidR="00713DED">
        <w:t>чел.</w:t>
      </w:r>
      <w:r w:rsidR="00675E12">
        <w:t>.,</w:t>
      </w:r>
    </w:p>
    <w:p w:rsidR="0033569C" w:rsidRPr="00F30138" w:rsidRDefault="0033569C" w:rsidP="0041788A">
      <w:pPr>
        <w:jc w:val="both"/>
      </w:pPr>
      <w:r w:rsidRPr="00F30138">
        <w:t>Трудоспособный возраст (17-60</w:t>
      </w:r>
      <w:r w:rsidR="00466BEE">
        <w:t xml:space="preserve"> лет</w:t>
      </w:r>
      <w:r w:rsidRPr="00F30138">
        <w:t xml:space="preserve">)  -  </w:t>
      </w:r>
      <w:r w:rsidR="00713DED">
        <w:t>663</w:t>
      </w:r>
      <w:r w:rsidR="00675E12">
        <w:t xml:space="preserve"> </w:t>
      </w:r>
      <w:r w:rsidR="00713DED">
        <w:t>чел</w:t>
      </w:r>
      <w:r w:rsidRPr="00F30138">
        <w:t>;</w:t>
      </w:r>
    </w:p>
    <w:p w:rsidR="0033569C" w:rsidRPr="00F30138" w:rsidRDefault="0033569C" w:rsidP="0041788A">
      <w:pPr>
        <w:jc w:val="both"/>
      </w:pPr>
      <w:r w:rsidRPr="00F30138">
        <w:t xml:space="preserve">Пенсионеры  -  </w:t>
      </w:r>
      <w:r w:rsidR="00D17BE8">
        <w:t>34</w:t>
      </w:r>
      <w:r w:rsidR="00713DED">
        <w:t>7 чел.</w:t>
      </w:r>
      <w:r w:rsidR="00675E12">
        <w:t>.</w:t>
      </w:r>
      <w:r w:rsidRPr="00F30138">
        <w:t>.</w:t>
      </w:r>
    </w:p>
    <w:p w:rsidR="0033569C" w:rsidRPr="00F30138" w:rsidRDefault="0033569C" w:rsidP="0041788A">
      <w:pPr>
        <w:jc w:val="both"/>
      </w:pPr>
      <w:r w:rsidRPr="00F30138">
        <w:t>Родилось в</w:t>
      </w:r>
      <w:r w:rsidR="008343B3">
        <w:t xml:space="preserve"> 201</w:t>
      </w:r>
      <w:r w:rsidR="00995CDD">
        <w:t>8</w:t>
      </w:r>
      <w:r w:rsidR="008343B3">
        <w:t xml:space="preserve"> </w:t>
      </w:r>
      <w:r w:rsidR="00713DED">
        <w:t>–</w:t>
      </w:r>
      <w:r w:rsidR="008343B3">
        <w:t xml:space="preserve"> </w:t>
      </w:r>
      <w:r w:rsidR="00713DED">
        <w:t xml:space="preserve">9 </w:t>
      </w:r>
      <w:r w:rsidR="008343B3">
        <w:t>детей,</w:t>
      </w:r>
      <w:r w:rsidR="00466BEE">
        <w:t xml:space="preserve"> </w:t>
      </w:r>
      <w:r w:rsidR="008343B3">
        <w:t xml:space="preserve"> </w:t>
      </w:r>
      <w:r w:rsidRPr="00F30138">
        <w:t xml:space="preserve"> 201</w:t>
      </w:r>
      <w:r w:rsidR="00CC7483">
        <w:t>7</w:t>
      </w:r>
      <w:r w:rsidRPr="00F30138">
        <w:t xml:space="preserve"> году  - </w:t>
      </w:r>
      <w:r w:rsidR="00D17BE8" w:rsidRPr="00995CDD">
        <w:t>1</w:t>
      </w:r>
      <w:r w:rsidR="00713DED">
        <w:t>3</w:t>
      </w:r>
      <w:r w:rsidRPr="00F30138">
        <w:t xml:space="preserve"> детей </w:t>
      </w:r>
    </w:p>
    <w:p w:rsidR="0033569C" w:rsidRDefault="0033569C" w:rsidP="0041788A">
      <w:pPr>
        <w:jc w:val="both"/>
      </w:pPr>
      <w:r w:rsidRPr="00F30138">
        <w:t>Умерло</w:t>
      </w:r>
      <w:r w:rsidR="00625626">
        <w:t xml:space="preserve"> </w:t>
      </w:r>
      <w:r w:rsidRPr="00F30138">
        <w:t xml:space="preserve"> в </w:t>
      </w:r>
      <w:r w:rsidR="008343B3">
        <w:t xml:space="preserve"> 201</w:t>
      </w:r>
      <w:r w:rsidR="00995CDD">
        <w:t>8</w:t>
      </w:r>
      <w:r w:rsidR="008343B3">
        <w:t xml:space="preserve"> г. </w:t>
      </w:r>
      <w:r w:rsidR="00713DED">
        <w:t>18</w:t>
      </w:r>
      <w:r w:rsidR="008343B3">
        <w:t xml:space="preserve"> чел.,</w:t>
      </w:r>
      <w:r w:rsidR="00625626">
        <w:t xml:space="preserve">  </w:t>
      </w:r>
      <w:r w:rsidR="008343B3">
        <w:t xml:space="preserve"> </w:t>
      </w:r>
      <w:r w:rsidRPr="00F30138">
        <w:t>201</w:t>
      </w:r>
      <w:r w:rsidR="00CC7483">
        <w:t>7</w:t>
      </w:r>
      <w:r w:rsidRPr="00F30138">
        <w:t xml:space="preserve"> году     - </w:t>
      </w:r>
      <w:r w:rsidR="00713DED" w:rsidRPr="0050048A">
        <w:t>21</w:t>
      </w:r>
      <w:r w:rsidRPr="00F30138">
        <w:t xml:space="preserve"> человек.</w:t>
      </w:r>
      <w:r w:rsidR="00675E12">
        <w:t xml:space="preserve"> </w:t>
      </w:r>
    </w:p>
    <w:p w:rsidR="00675E12" w:rsidRDefault="00675E12" w:rsidP="0041788A">
      <w:pPr>
        <w:jc w:val="both"/>
      </w:pPr>
      <w:r>
        <w:t xml:space="preserve">Пока </w:t>
      </w:r>
      <w:r w:rsidR="00625626">
        <w:t xml:space="preserve">в области и у нас </w:t>
      </w:r>
      <w:r>
        <w:t xml:space="preserve"> идет снижение численности населения, число умерших больше числа рождаемых</w:t>
      </w:r>
      <w:r w:rsidR="00625626">
        <w:t>, но правительством РФ и правительством Кировской области принимаются меры по увеличению рождаемости, за счет государственной и областной поддержки</w:t>
      </w:r>
      <w:r>
        <w:t>.</w:t>
      </w:r>
    </w:p>
    <w:p w:rsidR="00D74947" w:rsidRPr="00F30138" w:rsidRDefault="00D74947" w:rsidP="0041788A">
      <w:pPr>
        <w:jc w:val="both"/>
      </w:pPr>
    </w:p>
    <w:p w:rsidR="0033569C" w:rsidRPr="00F30138" w:rsidRDefault="0033569C" w:rsidP="0041788A">
      <w:pPr>
        <w:jc w:val="both"/>
      </w:pPr>
      <w:r w:rsidRPr="00F30138">
        <w:t xml:space="preserve">        В соответствии с Федеральным Законом</w:t>
      </w:r>
      <w:r w:rsidR="00713DED">
        <w:t xml:space="preserve"> </w:t>
      </w:r>
      <w:r w:rsidR="00713DED" w:rsidRPr="00F30138">
        <w:t>№ 131</w:t>
      </w:r>
      <w:r w:rsidRPr="00F30138">
        <w:t xml:space="preserve">, Уставом муниципального образования Ильинское сельское поселение на администрацию возложено решение более 40 вопросов местного значения. Одним </w:t>
      </w:r>
      <w:proofErr w:type="gramStart"/>
      <w:r w:rsidRPr="00F30138">
        <w:t>из</w:t>
      </w:r>
      <w:proofErr w:type="gramEnd"/>
      <w:r w:rsidRPr="00F30138">
        <w:t xml:space="preserve"> </w:t>
      </w:r>
      <w:proofErr w:type="gramStart"/>
      <w:r w:rsidRPr="00F30138">
        <w:t>важнейшим</w:t>
      </w:r>
      <w:proofErr w:type="gramEnd"/>
      <w:r w:rsidRPr="00F30138">
        <w:t xml:space="preserve"> является утверждение и исполнение бюджета муниципального образования.</w:t>
      </w:r>
    </w:p>
    <w:p w:rsidR="0033569C" w:rsidRPr="00F30138" w:rsidRDefault="0033569C" w:rsidP="0041788A">
      <w:pPr>
        <w:jc w:val="both"/>
      </w:pPr>
      <w:r w:rsidRPr="00F30138">
        <w:t xml:space="preserve"> Бюджет складывается </w:t>
      </w:r>
      <w:proofErr w:type="gramStart"/>
      <w:r w:rsidRPr="00F30138">
        <w:t>из</w:t>
      </w:r>
      <w:proofErr w:type="gramEnd"/>
      <w:r w:rsidRPr="00F30138">
        <w:t>:</w:t>
      </w:r>
    </w:p>
    <w:p w:rsidR="0033569C" w:rsidRPr="00F30138" w:rsidRDefault="0033569C" w:rsidP="0033569C">
      <w:pPr>
        <w:numPr>
          <w:ilvl w:val="0"/>
          <w:numId w:val="1"/>
        </w:numPr>
        <w:jc w:val="both"/>
      </w:pPr>
      <w:r w:rsidRPr="00F30138">
        <w:t>Налоговых доходов (НДФЛ, земельный налог, налог на имущество, госпошлина);</w:t>
      </w:r>
    </w:p>
    <w:p w:rsidR="0033569C" w:rsidRPr="00F30138" w:rsidRDefault="0033569C" w:rsidP="0033569C">
      <w:pPr>
        <w:numPr>
          <w:ilvl w:val="0"/>
          <w:numId w:val="1"/>
        </w:numPr>
        <w:jc w:val="both"/>
      </w:pPr>
      <w:r w:rsidRPr="00F30138">
        <w:t>Неналоговый доход (аренда земли, аренда имущества, платные услуги).</w:t>
      </w:r>
    </w:p>
    <w:p w:rsidR="0033569C" w:rsidRPr="00F30138" w:rsidRDefault="00247F17" w:rsidP="0033569C">
      <w:pPr>
        <w:numPr>
          <w:ilvl w:val="0"/>
          <w:numId w:val="1"/>
        </w:numPr>
        <w:jc w:val="both"/>
      </w:pPr>
      <w:r w:rsidRPr="00F30138">
        <w:t>Б</w:t>
      </w:r>
      <w:r w:rsidR="0033569C" w:rsidRPr="00F30138">
        <w:t>езвозмездные поступления из бюджетов других уровней.</w:t>
      </w:r>
    </w:p>
    <w:p w:rsidR="0041788A" w:rsidRPr="00E43922" w:rsidRDefault="005562F1" w:rsidP="0041788A">
      <w:pPr>
        <w:jc w:val="both"/>
      </w:pPr>
      <w:r>
        <w:t>Б</w:t>
      </w:r>
      <w:r w:rsidR="00247F17" w:rsidRPr="00F30138">
        <w:t>юджет муниципального образования</w:t>
      </w:r>
      <w:r w:rsidR="00247F17" w:rsidRPr="00E43922">
        <w:t xml:space="preserve"> </w:t>
      </w:r>
      <w:r>
        <w:t xml:space="preserve"> Ильинское сельское поселение Советского района Кировской области на 201</w:t>
      </w:r>
      <w:r w:rsidR="00713DED">
        <w:t>8</w:t>
      </w:r>
      <w:r>
        <w:t xml:space="preserve"> год утвержден  решением Ильинской сельской Думы</w:t>
      </w:r>
      <w:r w:rsidR="00D74947">
        <w:t>,</w:t>
      </w:r>
      <w:r>
        <w:t xml:space="preserve"> составил: по доходам в сумме </w:t>
      </w:r>
      <w:r w:rsidR="0050048A">
        <w:t>6474,1</w:t>
      </w:r>
      <w:r>
        <w:t xml:space="preserve">тыс. руб., </w:t>
      </w:r>
      <w:r w:rsidR="00A846E6" w:rsidRPr="00E43922">
        <w:t xml:space="preserve">по </w:t>
      </w:r>
      <w:r>
        <w:t xml:space="preserve">расходам </w:t>
      </w:r>
      <w:r w:rsidR="0050048A">
        <w:t>6563,4</w:t>
      </w:r>
      <w:r w:rsidR="002D081F">
        <w:t xml:space="preserve"> </w:t>
      </w:r>
      <w:proofErr w:type="spellStart"/>
      <w:r w:rsidR="002D081F">
        <w:t>тыс</w:t>
      </w:r>
      <w:proofErr w:type="gramStart"/>
      <w:r w:rsidR="002D081F">
        <w:t>.р</w:t>
      </w:r>
      <w:proofErr w:type="gramEnd"/>
      <w:r w:rsidR="002D081F">
        <w:t>уб</w:t>
      </w:r>
      <w:proofErr w:type="spellEnd"/>
      <w:r w:rsidR="002D081F">
        <w:t xml:space="preserve">., с дефицитом в сумме </w:t>
      </w:r>
      <w:r w:rsidR="0050048A">
        <w:t>89,3</w:t>
      </w:r>
      <w:r w:rsidR="002D081F">
        <w:t xml:space="preserve"> тыс. руб.</w:t>
      </w:r>
    </w:p>
    <w:p w:rsidR="001227D0" w:rsidRPr="00E43922" w:rsidRDefault="00247F17" w:rsidP="00A93107">
      <w:pPr>
        <w:ind w:firstLine="708"/>
        <w:jc w:val="both"/>
      </w:pPr>
      <w:r w:rsidRPr="00E43922">
        <w:lastRenderedPageBreak/>
        <w:t>Доля собственных доходов в бюджет поселения составила в 201</w:t>
      </w:r>
      <w:r w:rsidR="00D74947">
        <w:t>8</w:t>
      </w:r>
      <w:r w:rsidRPr="00E43922">
        <w:t xml:space="preserve"> году </w:t>
      </w:r>
      <w:r w:rsidR="0050048A">
        <w:t>1885,1</w:t>
      </w:r>
      <w:r w:rsidR="00A846E6" w:rsidRPr="00E43922">
        <w:t xml:space="preserve"> </w:t>
      </w:r>
      <w:r w:rsidRPr="00E43922">
        <w:t xml:space="preserve">тыс. руб., что </w:t>
      </w:r>
      <w:r w:rsidR="0050048A">
        <w:t>сост</w:t>
      </w:r>
      <w:r w:rsidR="00BE1F66">
        <w:t>а</w:t>
      </w:r>
      <w:r w:rsidR="0050048A">
        <w:t xml:space="preserve">вляет </w:t>
      </w:r>
      <w:r w:rsidRPr="00E43922">
        <w:t xml:space="preserve"> </w:t>
      </w:r>
      <w:r w:rsidR="0050048A">
        <w:t>29,1</w:t>
      </w:r>
      <w:r w:rsidRPr="00E43922">
        <w:t xml:space="preserve">% общего объема доходов бюджета. </w:t>
      </w:r>
    </w:p>
    <w:p w:rsidR="008B7A60" w:rsidRPr="00E43922" w:rsidRDefault="008B7A60" w:rsidP="0041788A">
      <w:pPr>
        <w:jc w:val="both"/>
      </w:pPr>
      <w:r w:rsidRPr="00E43922">
        <w:t xml:space="preserve">НДФЛ составил </w:t>
      </w:r>
      <w:r w:rsidR="0050048A">
        <w:t>644,8</w:t>
      </w:r>
      <w:r w:rsidRPr="00E43922">
        <w:t xml:space="preserve"> </w:t>
      </w:r>
      <w:proofErr w:type="spellStart"/>
      <w:r w:rsidRPr="00E43922">
        <w:t>тыс</w:t>
      </w:r>
      <w:proofErr w:type="gramStart"/>
      <w:r w:rsidRPr="00E43922">
        <w:t>.р</w:t>
      </w:r>
      <w:proofErr w:type="gramEnd"/>
      <w:r w:rsidRPr="00E43922">
        <w:t>уб</w:t>
      </w:r>
      <w:proofErr w:type="spellEnd"/>
      <w:r w:rsidRPr="00E43922">
        <w:t xml:space="preserve">. выполнен на </w:t>
      </w:r>
      <w:r w:rsidR="0050048A">
        <w:t>95,4</w:t>
      </w:r>
      <w:r w:rsidRPr="00E43922">
        <w:t>%.</w:t>
      </w:r>
    </w:p>
    <w:p w:rsidR="001757DA" w:rsidRPr="00E43922" w:rsidRDefault="001757DA" w:rsidP="00A93107">
      <w:pPr>
        <w:ind w:firstLine="708"/>
        <w:jc w:val="both"/>
      </w:pPr>
      <w:r w:rsidRPr="00E43922">
        <w:t>По заключению контрольно-счетной комиссии Советского района бюджет поселения за 201</w:t>
      </w:r>
      <w:r w:rsidR="00713DED">
        <w:t>8</w:t>
      </w:r>
      <w:r w:rsidRPr="00E43922">
        <w:t xml:space="preserve"> год исполнен по доходам в сумме </w:t>
      </w:r>
      <w:r w:rsidR="0050048A" w:rsidRPr="0050048A">
        <w:t>6474,1</w:t>
      </w:r>
      <w:r w:rsidRPr="00E43922">
        <w:t xml:space="preserve">тыс. рублей или </w:t>
      </w:r>
      <w:r w:rsidR="0050048A">
        <w:t>98,2</w:t>
      </w:r>
      <w:r w:rsidR="00737DF1">
        <w:t xml:space="preserve"> </w:t>
      </w:r>
      <w:r w:rsidRPr="00E43922">
        <w:t xml:space="preserve">% от суммы уточненных плановых назначений, по расходам в сумме </w:t>
      </w:r>
      <w:r w:rsidR="0050048A">
        <w:t>6563,4</w:t>
      </w:r>
      <w:r w:rsidR="00737DF1">
        <w:t xml:space="preserve"> </w:t>
      </w:r>
      <w:r w:rsidRPr="00E43922">
        <w:t xml:space="preserve">тыс. рублей или </w:t>
      </w:r>
      <w:r w:rsidR="0050048A">
        <w:t>96,5</w:t>
      </w:r>
      <w:r w:rsidR="00737DF1">
        <w:t xml:space="preserve"> </w:t>
      </w:r>
      <w:r w:rsidR="0090193C" w:rsidRPr="00E43922">
        <w:t>%</w:t>
      </w:r>
      <w:r w:rsidRPr="00E43922">
        <w:t xml:space="preserve"> к годовому плану с </w:t>
      </w:r>
      <w:r w:rsidR="00D74947">
        <w:t xml:space="preserve"> </w:t>
      </w:r>
      <w:r w:rsidR="00713DED">
        <w:t>дефицитом</w:t>
      </w:r>
      <w:r w:rsidR="00466BEE" w:rsidRPr="00E43922">
        <w:t xml:space="preserve"> </w:t>
      </w:r>
      <w:r w:rsidR="001713E5">
        <w:t xml:space="preserve"> </w:t>
      </w:r>
      <w:r w:rsidRPr="00E43922">
        <w:t xml:space="preserve">в сумме </w:t>
      </w:r>
      <w:r w:rsidR="0050048A">
        <w:t>89,3</w:t>
      </w:r>
      <w:r w:rsidRPr="00E43922">
        <w:t xml:space="preserve"> тыс. рублей.</w:t>
      </w:r>
    </w:p>
    <w:p w:rsidR="008B7A60" w:rsidRPr="00F30138" w:rsidRDefault="008B7A60" w:rsidP="0041788A">
      <w:pPr>
        <w:jc w:val="both"/>
      </w:pPr>
      <w:r w:rsidRPr="00F30138">
        <w:t xml:space="preserve">           </w:t>
      </w:r>
    </w:p>
    <w:p w:rsidR="00F76DF6" w:rsidRDefault="00E017B1" w:rsidP="00A93107">
      <w:pPr>
        <w:ind w:firstLine="708"/>
        <w:jc w:val="both"/>
      </w:pPr>
      <w:r w:rsidRPr="00F30138">
        <w:t>Представительным органом муниципального образования Ильинское сельское поселение является сельская Дума</w:t>
      </w:r>
      <w:r w:rsidR="00A93107">
        <w:t xml:space="preserve"> </w:t>
      </w:r>
      <w:r w:rsidR="006E36C1">
        <w:t>четвертого</w:t>
      </w:r>
      <w:r w:rsidR="00A93107">
        <w:t xml:space="preserve"> созыва</w:t>
      </w:r>
      <w:r w:rsidR="00B37E4C">
        <w:t xml:space="preserve"> 2017</w:t>
      </w:r>
      <w:r w:rsidR="00713DED">
        <w:t xml:space="preserve"> </w:t>
      </w:r>
      <w:r w:rsidR="00B37E4C">
        <w:t>года</w:t>
      </w:r>
      <w:r w:rsidRPr="00F30138">
        <w:t>, она состоит из 10 депутатов и председателя. В 201</w:t>
      </w:r>
      <w:r w:rsidR="00B37E4C">
        <w:t>8</w:t>
      </w:r>
      <w:r w:rsidRPr="00F30138">
        <w:t xml:space="preserve"> году проведено </w:t>
      </w:r>
      <w:r w:rsidR="00CC7483">
        <w:t>_</w:t>
      </w:r>
      <w:r w:rsidR="00713DED" w:rsidRPr="00713DED">
        <w:t>11</w:t>
      </w:r>
      <w:r w:rsidR="00CC7483">
        <w:t>_</w:t>
      </w:r>
      <w:r w:rsidRPr="00F30138">
        <w:t xml:space="preserve"> заседаний, на которых обсуждались самые разные вопросы</w:t>
      </w:r>
      <w:r w:rsidR="00713DED">
        <w:t>,</w:t>
      </w:r>
      <w:r w:rsidRPr="00F30138">
        <w:t xml:space="preserve"> </w:t>
      </w:r>
      <w:r w:rsidR="00713DED">
        <w:t>принято 49</w:t>
      </w:r>
      <w:r w:rsidRPr="00F30138">
        <w:t xml:space="preserve"> решени</w:t>
      </w:r>
      <w:r w:rsidR="00713DED">
        <w:t>й</w:t>
      </w:r>
      <w:r w:rsidRPr="00F30138">
        <w:t xml:space="preserve">. </w:t>
      </w:r>
      <w:r w:rsidR="00F76DF6">
        <w:t xml:space="preserve"> </w:t>
      </w:r>
      <w:r w:rsidRPr="00F30138">
        <w:t xml:space="preserve">Хочется поблагодарить депутатов </w:t>
      </w:r>
      <w:r w:rsidR="00F76DF6">
        <w:t xml:space="preserve">Думы </w:t>
      </w:r>
      <w:r w:rsidR="00713DED">
        <w:t>четвертого</w:t>
      </w:r>
      <w:r w:rsidR="00F76DF6">
        <w:t xml:space="preserve"> созыва </w:t>
      </w:r>
      <w:r w:rsidRPr="00F30138">
        <w:t>за их труд, активную жизненную позицию, помощь администрации, участие в общественной жизни.</w:t>
      </w:r>
      <w:r w:rsidR="00F76DF6">
        <w:t xml:space="preserve"> </w:t>
      </w:r>
    </w:p>
    <w:p w:rsidR="00E017B1" w:rsidRPr="00F30138" w:rsidRDefault="00D36EAE" w:rsidP="00A93107">
      <w:pPr>
        <w:ind w:firstLine="708"/>
        <w:jc w:val="both"/>
      </w:pPr>
      <w:r w:rsidRPr="00F30138">
        <w:t xml:space="preserve"> В муниципальном образовании функциониру</w:t>
      </w:r>
      <w:r w:rsidR="00EA3C0F">
        <w:t>ют:</w:t>
      </w:r>
      <w:r w:rsidRPr="00F30138">
        <w:t xml:space="preserve"> общественный Совет, два Совета ветеранов – председатели </w:t>
      </w:r>
      <w:r w:rsidR="00D00A56">
        <w:t>с.Ильинск</w:t>
      </w:r>
      <w:r w:rsidR="00A846E6">
        <w:t xml:space="preserve"> -</w:t>
      </w:r>
      <w:r w:rsidR="00D00A56">
        <w:t xml:space="preserve"> </w:t>
      </w:r>
      <w:r w:rsidRPr="00F30138">
        <w:t xml:space="preserve">Олюнина Н.В. и </w:t>
      </w:r>
      <w:r w:rsidR="00D00A56">
        <w:t xml:space="preserve"> д.Челка </w:t>
      </w:r>
      <w:r w:rsidR="00CC7483">
        <w:t>–</w:t>
      </w:r>
      <w:r w:rsidR="00D00A56">
        <w:t xml:space="preserve"> </w:t>
      </w:r>
      <w:r w:rsidR="00CC7483">
        <w:t>Минина А.Н.</w:t>
      </w:r>
      <w:r w:rsidR="00D74947">
        <w:t xml:space="preserve"> </w:t>
      </w:r>
      <w:r w:rsidR="002678C3">
        <w:t xml:space="preserve"> Ветераны активно участвуют во всех поселен</w:t>
      </w:r>
      <w:r w:rsidR="00713DED">
        <w:t>ческих и районных мероприятиях</w:t>
      </w:r>
      <w:r w:rsidR="002678C3">
        <w:t>.</w:t>
      </w:r>
    </w:p>
    <w:p w:rsidR="001B703C" w:rsidRPr="00F30138" w:rsidRDefault="001B703C" w:rsidP="00A93107">
      <w:pPr>
        <w:ind w:firstLine="708"/>
        <w:jc w:val="both"/>
      </w:pPr>
      <w:r w:rsidRPr="00F30138">
        <w:t>В 201</w:t>
      </w:r>
      <w:r w:rsidR="00B37E4C">
        <w:t xml:space="preserve">8 </w:t>
      </w:r>
      <w:r w:rsidRPr="00F30138">
        <w:t xml:space="preserve">году проведено </w:t>
      </w:r>
      <w:r w:rsidR="00A748BC">
        <w:t>1</w:t>
      </w:r>
      <w:r w:rsidR="0050048A">
        <w:t>6</w:t>
      </w:r>
      <w:r w:rsidRPr="00F30138">
        <w:t xml:space="preserve"> сходов населения. </w:t>
      </w:r>
      <w:proofErr w:type="gramStart"/>
      <w:r w:rsidRPr="00F30138">
        <w:t>Обсуждались</w:t>
      </w:r>
      <w:proofErr w:type="gramEnd"/>
      <w:r w:rsidRPr="00F30138">
        <w:t xml:space="preserve"> как правило вопросы местного значения: пожарной безопасности, хозяйственные вопросы, благоустройства, профилактики правонарушений, участие в программах местных инициатив</w:t>
      </w:r>
      <w:r w:rsidR="00B37E4C">
        <w:t>, вывоз ТКО, переход на цифровое телевещание</w:t>
      </w:r>
      <w:r w:rsidRPr="00F30138">
        <w:t>. Пров</w:t>
      </w:r>
      <w:r w:rsidR="00713DED">
        <w:t xml:space="preserve">едены </w:t>
      </w:r>
      <w:r w:rsidRPr="00F30138">
        <w:t>собрания с отдельн</w:t>
      </w:r>
      <w:r w:rsidR="002678C3">
        <w:t>ыми</w:t>
      </w:r>
      <w:r w:rsidRPr="00F30138">
        <w:t xml:space="preserve"> категори</w:t>
      </w:r>
      <w:r w:rsidR="002678C3">
        <w:t>ями</w:t>
      </w:r>
      <w:r w:rsidRPr="00F30138">
        <w:t xml:space="preserve"> граждан,</w:t>
      </w:r>
      <w:r w:rsidR="00EC0477">
        <w:t xml:space="preserve"> по улицам, малым деревням,</w:t>
      </w:r>
      <w:r w:rsidRPr="00F30138">
        <w:t xml:space="preserve"> старших по подъездам</w:t>
      </w:r>
      <w:r w:rsidR="00B00037">
        <w:t xml:space="preserve"> и</w:t>
      </w:r>
      <w:r w:rsidRPr="00F30138">
        <w:t xml:space="preserve"> жильцов благоустроенных домов</w:t>
      </w:r>
      <w:r w:rsidR="0090193C">
        <w:t xml:space="preserve"> по вопросам ЖКХ</w:t>
      </w:r>
      <w:r w:rsidRPr="00F30138">
        <w:t>.</w:t>
      </w:r>
    </w:p>
    <w:p w:rsidR="00F30138" w:rsidRPr="00F30138" w:rsidRDefault="001B703C" w:rsidP="00A93107">
      <w:pPr>
        <w:ind w:firstLine="708"/>
        <w:jc w:val="both"/>
      </w:pPr>
      <w:r w:rsidRPr="00F30138">
        <w:t xml:space="preserve">В своей работе администрация поселения руководствуется </w:t>
      </w:r>
      <w:r w:rsidR="00484B32">
        <w:t xml:space="preserve"> муниципальной </w:t>
      </w:r>
      <w:r w:rsidRPr="00F30138">
        <w:t xml:space="preserve">программой </w:t>
      </w:r>
      <w:r w:rsidR="00484B32" w:rsidRPr="00466BEE">
        <w:t>«</w:t>
      </w:r>
      <w:r w:rsidR="00A23F28">
        <w:t>Программа к</w:t>
      </w:r>
      <w:r w:rsidR="00484B32" w:rsidRPr="00466BEE">
        <w:t>омплексно</w:t>
      </w:r>
      <w:r w:rsidR="00A23F28">
        <w:t>го</w:t>
      </w:r>
      <w:r w:rsidR="00484B32" w:rsidRPr="00466BEE">
        <w:t xml:space="preserve"> развити</w:t>
      </w:r>
      <w:r w:rsidR="00A23F28">
        <w:t>я</w:t>
      </w:r>
      <w:r w:rsidR="00484B32" w:rsidRPr="00466BEE">
        <w:t xml:space="preserve"> систем коммунальной инфр</w:t>
      </w:r>
      <w:r w:rsidR="00E43922">
        <w:t>а</w:t>
      </w:r>
      <w:r w:rsidR="00484B32" w:rsidRPr="00466BEE">
        <w:t xml:space="preserve">структуры </w:t>
      </w:r>
      <w:r w:rsidR="00A23F28">
        <w:t>муниципального образования</w:t>
      </w:r>
      <w:r w:rsidR="00484B32" w:rsidRPr="00466BEE">
        <w:t xml:space="preserve"> Ильинское сельское поселение Советского района Кировской области» на</w:t>
      </w:r>
      <w:r w:rsidRPr="00466BEE">
        <w:t xml:space="preserve"> 201</w:t>
      </w:r>
      <w:r w:rsidR="00A23F28">
        <w:t xml:space="preserve">7 </w:t>
      </w:r>
      <w:r w:rsidRPr="00466BEE">
        <w:t>-</w:t>
      </w:r>
      <w:r w:rsidR="00A23F28">
        <w:t xml:space="preserve"> </w:t>
      </w:r>
      <w:r w:rsidRPr="00466BEE">
        <w:t>20</w:t>
      </w:r>
      <w:r w:rsidR="00A23F28">
        <w:t>35</w:t>
      </w:r>
      <w:r w:rsidRPr="00466BEE">
        <w:t xml:space="preserve"> годы</w:t>
      </w:r>
      <w:r w:rsidR="007E21C3" w:rsidRPr="00F30138">
        <w:t xml:space="preserve">, утвержденной </w:t>
      </w:r>
      <w:r w:rsidR="00484B32">
        <w:t>постановлением администрации</w:t>
      </w:r>
      <w:r w:rsidR="007E21C3" w:rsidRPr="00F30138">
        <w:t xml:space="preserve"> Ильинско</w:t>
      </w:r>
      <w:r w:rsidR="00484B32">
        <w:t>го СП</w:t>
      </w:r>
      <w:r w:rsidR="007E21C3" w:rsidRPr="00F30138">
        <w:t xml:space="preserve"> от </w:t>
      </w:r>
      <w:r w:rsidR="00A23F28">
        <w:t>30.10.2017</w:t>
      </w:r>
      <w:r w:rsidR="00484B32">
        <w:t xml:space="preserve"> </w:t>
      </w:r>
      <w:r w:rsidR="007E21C3" w:rsidRPr="00F30138">
        <w:t xml:space="preserve">№ </w:t>
      </w:r>
      <w:r w:rsidR="00A23F28">
        <w:t>88</w:t>
      </w:r>
      <w:r w:rsidR="007E21C3" w:rsidRPr="00F30138">
        <w:t>. Одним из важнейших разделов программы является благоустройство населённых пунктов муниципального образования Ильинское сельское поселение. Вопросам благоустройства администрация уде</w:t>
      </w:r>
      <w:r w:rsidR="00F30138" w:rsidRPr="00F30138">
        <w:t>ля</w:t>
      </w:r>
      <w:r w:rsidR="00BA2C01">
        <w:t>е</w:t>
      </w:r>
      <w:r w:rsidR="00713DED">
        <w:t>тся</w:t>
      </w:r>
      <w:r w:rsidR="00F30138" w:rsidRPr="00F30138">
        <w:t xml:space="preserve"> самое пристальное внимание.</w:t>
      </w:r>
    </w:p>
    <w:p w:rsidR="007E21C3" w:rsidRPr="00F30138" w:rsidRDefault="007E21C3" w:rsidP="00A93107">
      <w:pPr>
        <w:ind w:firstLine="708"/>
        <w:jc w:val="both"/>
      </w:pPr>
      <w:r w:rsidRPr="00F30138">
        <w:t>201</w:t>
      </w:r>
      <w:r w:rsidR="00B37E4C">
        <w:t>8</w:t>
      </w:r>
      <w:r w:rsidRPr="00F30138">
        <w:t xml:space="preserve"> год ста</w:t>
      </w:r>
      <w:r w:rsidR="00A846E6">
        <w:t>л</w:t>
      </w:r>
      <w:r w:rsidRPr="00F30138">
        <w:t xml:space="preserve"> для муниципального образования </w:t>
      </w:r>
      <w:r w:rsidR="00B37E4C">
        <w:t>восьмым</w:t>
      </w:r>
      <w:r w:rsidRPr="00F30138">
        <w:t xml:space="preserve"> по счету годом участия нашего поселения </w:t>
      </w:r>
      <w:proofErr w:type="gramStart"/>
      <w:r w:rsidRPr="00F30138">
        <w:t>в</w:t>
      </w:r>
      <w:proofErr w:type="gramEnd"/>
      <w:r w:rsidRPr="00F30138">
        <w:t xml:space="preserve"> областной ППМИ. В очередной раз мы стали победителями проекта.</w:t>
      </w:r>
    </w:p>
    <w:p w:rsidR="00A748BC" w:rsidRDefault="007E21C3" w:rsidP="005846ED">
      <w:pPr>
        <w:jc w:val="both"/>
      </w:pPr>
      <w:r w:rsidRPr="00F30138">
        <w:t xml:space="preserve">         </w:t>
      </w:r>
      <w:r w:rsidR="00A748BC">
        <w:t xml:space="preserve">В </w:t>
      </w:r>
      <w:r w:rsidRPr="00F30138">
        <w:t>201</w:t>
      </w:r>
      <w:r w:rsidR="00B37E4C">
        <w:t>8</w:t>
      </w:r>
      <w:r w:rsidRPr="00F30138">
        <w:t xml:space="preserve"> году в рамках этой программы была проделана огромная работа</w:t>
      </w:r>
      <w:r w:rsidR="0090193C">
        <w:t>, это</w:t>
      </w:r>
      <w:r w:rsidR="00A748BC">
        <w:t>:</w:t>
      </w:r>
      <w:r w:rsidR="0090193C">
        <w:t xml:space="preserve"> </w:t>
      </w:r>
    </w:p>
    <w:p w:rsidR="00A748BC" w:rsidRDefault="00A748BC" w:rsidP="005846ED">
      <w:pPr>
        <w:jc w:val="both"/>
      </w:pPr>
      <w:proofErr w:type="gramStart"/>
      <w:r>
        <w:t xml:space="preserve">- </w:t>
      </w:r>
      <w:r w:rsidR="00B37E4C">
        <w:t>Асфальтирование дороги</w:t>
      </w:r>
      <w:r>
        <w:t xml:space="preserve"> </w:t>
      </w:r>
      <w:r w:rsidR="00B37E4C">
        <w:t>улицы Советской</w:t>
      </w:r>
      <w:r>
        <w:t xml:space="preserve">  д.Челка, сметная стоимость – </w:t>
      </w:r>
      <w:r w:rsidR="00B37E4C">
        <w:t>1375511,00</w:t>
      </w:r>
      <w:r>
        <w:t xml:space="preserve">. руб., что позволило </w:t>
      </w:r>
      <w:r w:rsidR="00CA2FD0">
        <w:t xml:space="preserve">заасфальтировать центральную улицы д.Челка, протяженностью более 450 м, </w:t>
      </w:r>
      <w:r>
        <w:t xml:space="preserve"> </w:t>
      </w:r>
      <w:r w:rsidR="00CA2FD0">
        <w:t xml:space="preserve">создать комфортные условия передвижения </w:t>
      </w:r>
      <w:r>
        <w:t xml:space="preserve"> для жителей</w:t>
      </w:r>
      <w:r w:rsidR="00CA2FD0">
        <w:t xml:space="preserve"> и гостей</w:t>
      </w:r>
      <w:r>
        <w:t xml:space="preserve"> д.Челка.</w:t>
      </w:r>
      <w:r w:rsidR="0090193C" w:rsidRPr="00F30138">
        <w:t xml:space="preserve"> </w:t>
      </w:r>
      <w:r w:rsidR="00CA2FD0">
        <w:t xml:space="preserve"> Ремонт завершен в установленные сроки.</w:t>
      </w:r>
      <w:proofErr w:type="gramEnd"/>
    </w:p>
    <w:p w:rsidR="005846ED" w:rsidRDefault="00A748BC" w:rsidP="005846ED">
      <w:pPr>
        <w:jc w:val="both"/>
      </w:pPr>
      <w:r>
        <w:t>-</w:t>
      </w:r>
      <w:r w:rsidR="00A93107">
        <w:t xml:space="preserve"> </w:t>
      </w:r>
      <w:r>
        <w:t xml:space="preserve">Ремонт </w:t>
      </w:r>
      <w:r w:rsidR="00B37E4C">
        <w:t>уличного освещения</w:t>
      </w:r>
      <w:r>
        <w:t xml:space="preserve"> с.Ильинск, сметная стоимость- </w:t>
      </w:r>
      <w:r w:rsidR="00B37E4C">
        <w:t>527768,97</w:t>
      </w:r>
      <w:r>
        <w:t xml:space="preserve">  </w:t>
      </w:r>
      <w:proofErr w:type="spellStart"/>
      <w:r w:rsidRPr="00070061">
        <w:t>р</w:t>
      </w:r>
      <w:r>
        <w:t>уб</w:t>
      </w:r>
      <w:proofErr w:type="spellEnd"/>
      <w:proofErr w:type="gramStart"/>
      <w:r>
        <w:t xml:space="preserve"> </w:t>
      </w:r>
      <w:r w:rsidRPr="00F30138">
        <w:t>.</w:t>
      </w:r>
      <w:proofErr w:type="gramEnd"/>
      <w:r w:rsidRPr="00F30138">
        <w:t xml:space="preserve"> </w:t>
      </w:r>
      <w:r>
        <w:t xml:space="preserve">Ремонт завершен в сроки. </w:t>
      </w:r>
      <w:r w:rsidR="00FA36EA">
        <w:t>Всего установлено 55 светильников</w:t>
      </w:r>
      <w:r w:rsidR="000060B0">
        <w:t>.</w:t>
      </w:r>
      <w:r w:rsidR="00FA36EA">
        <w:t xml:space="preserve"> Так же администрацией были установлены светильники у многоквартирных домов, протянут дополнительный провод. </w:t>
      </w:r>
      <w:r w:rsidR="005222A3">
        <w:t>Гарантия на данные светильники 3 год</w:t>
      </w:r>
      <w:r w:rsidR="00BE1F66">
        <w:t>а и 5 лет на проведенные работы</w:t>
      </w:r>
      <w:r w:rsidR="005222A3">
        <w:t>.</w:t>
      </w:r>
      <w:r w:rsidR="00BE1F66">
        <w:t xml:space="preserve"> Дополнительно установлены светильники в д.Челка, в количестве 9 штук.</w:t>
      </w:r>
    </w:p>
    <w:p w:rsidR="00EC0477" w:rsidRDefault="00EC0477" w:rsidP="0041788A">
      <w:pPr>
        <w:jc w:val="both"/>
      </w:pPr>
    </w:p>
    <w:p w:rsidR="000C047C" w:rsidRPr="00F30138" w:rsidRDefault="000C047C" w:rsidP="0041788A">
      <w:pPr>
        <w:jc w:val="both"/>
        <w:rPr>
          <w:color w:val="FF0000"/>
        </w:rPr>
      </w:pPr>
      <w:r w:rsidRPr="00F30138">
        <w:t xml:space="preserve">        Выполненные работы</w:t>
      </w:r>
      <w:r w:rsidR="0075297A" w:rsidRPr="00F30138">
        <w:t>,</w:t>
      </w:r>
      <w:r w:rsidRPr="00F30138">
        <w:t xml:space="preserve"> безусловно</w:t>
      </w:r>
      <w:r w:rsidR="0075297A" w:rsidRPr="00F30138">
        <w:t>,</w:t>
      </w:r>
      <w:r w:rsidRPr="00F30138">
        <w:t xml:space="preserve"> имеют огромную социальную значимость </w:t>
      </w:r>
      <w:r w:rsidR="00B64526">
        <w:t>ещё и потому, что предусматривае</w:t>
      </w:r>
      <w:r w:rsidRPr="00F30138">
        <w:t>т непосредственное участие населения в Проект</w:t>
      </w:r>
      <w:r w:rsidR="00FA36EA">
        <w:t>ах</w:t>
      </w:r>
      <w:r w:rsidR="00B64526">
        <w:t xml:space="preserve"> поддержки местных инициатив</w:t>
      </w:r>
      <w:r w:rsidRPr="00F30138">
        <w:t xml:space="preserve">. </w:t>
      </w:r>
      <w:proofErr w:type="gramStart"/>
      <w:r w:rsidRPr="00F30138">
        <w:t>Хочется от всей души поблагодарить всех кто принял</w:t>
      </w:r>
      <w:proofErr w:type="gramEnd"/>
      <w:r w:rsidRPr="00F30138">
        <w:t xml:space="preserve"> участие в реализации проекта</w:t>
      </w:r>
      <w:r w:rsidR="002678C3">
        <w:t xml:space="preserve"> и внес материальный вклад</w:t>
      </w:r>
      <w:r w:rsidRPr="00F30138">
        <w:t xml:space="preserve">. Это </w:t>
      </w:r>
      <w:r w:rsidR="00D17BE8" w:rsidRPr="00070061">
        <w:t>депутат</w:t>
      </w:r>
      <w:r w:rsidR="00631354">
        <w:t>ы</w:t>
      </w:r>
      <w:r w:rsidR="00D17BE8" w:rsidRPr="00070061">
        <w:t xml:space="preserve"> Законодательного Со</w:t>
      </w:r>
      <w:r w:rsidRPr="00070061">
        <w:t>брания Кировской области</w:t>
      </w:r>
      <w:r w:rsidR="00631354">
        <w:t>:</w:t>
      </w:r>
      <w:r w:rsidRPr="00070061">
        <w:t xml:space="preserve"> Маликов</w:t>
      </w:r>
      <w:r w:rsidR="007B3A5E" w:rsidRPr="00070061">
        <w:t xml:space="preserve"> </w:t>
      </w:r>
      <w:r w:rsidRPr="00070061">
        <w:t>А.А</w:t>
      </w:r>
      <w:r w:rsidR="001F77FD" w:rsidRPr="00070061">
        <w:t>.</w:t>
      </w:r>
      <w:r w:rsidR="001F77FD">
        <w:t>,</w:t>
      </w:r>
      <w:r w:rsidR="00B64526">
        <w:t xml:space="preserve"> </w:t>
      </w:r>
      <w:r w:rsidR="00631354">
        <w:t>Мешков Н.А.,</w:t>
      </w:r>
      <w:r w:rsidR="001F77FD">
        <w:t xml:space="preserve"> </w:t>
      </w:r>
      <w:r w:rsidRPr="00F30138">
        <w:t>АО «Прогресс»</w:t>
      </w:r>
      <w:r w:rsidR="001F77FD">
        <w:t xml:space="preserve"> -</w:t>
      </w:r>
      <w:r w:rsidR="00FA36EA">
        <w:t xml:space="preserve"> </w:t>
      </w:r>
      <w:r w:rsidR="009D2A3B">
        <w:t>генеральный директор -</w:t>
      </w:r>
      <w:r w:rsidR="0075297A" w:rsidRPr="00F30138">
        <w:t xml:space="preserve"> Зыков О.Н.</w:t>
      </w:r>
      <w:r w:rsidRPr="00F30138">
        <w:t xml:space="preserve">, </w:t>
      </w:r>
      <w:r w:rsidR="004919C0">
        <w:t>ООО «</w:t>
      </w:r>
      <w:proofErr w:type="spellStart"/>
      <w:r w:rsidR="004919C0">
        <w:t>МиК</w:t>
      </w:r>
      <w:proofErr w:type="spellEnd"/>
      <w:r w:rsidR="004919C0">
        <w:t>»</w:t>
      </w:r>
      <w:r w:rsidR="007B3A5E">
        <w:t xml:space="preserve"> </w:t>
      </w:r>
      <w:proofErr w:type="gramStart"/>
      <w:r w:rsidR="007B3A5E">
        <w:t>-</w:t>
      </w:r>
      <w:r w:rsidR="001F77FD">
        <w:t>М</w:t>
      </w:r>
      <w:proofErr w:type="gramEnd"/>
      <w:r w:rsidR="001F77FD">
        <w:t>уравьева Е.М.</w:t>
      </w:r>
      <w:r w:rsidR="007B3A5E">
        <w:t xml:space="preserve"> </w:t>
      </w:r>
      <w:r w:rsidRPr="00F30138">
        <w:t>,</w:t>
      </w:r>
      <w:r w:rsidR="00484B32">
        <w:t xml:space="preserve"> ООО «Энергия»</w:t>
      </w:r>
      <w:r w:rsidR="00B64526">
        <w:t xml:space="preserve"> </w:t>
      </w:r>
      <w:r w:rsidR="001F77FD">
        <w:t>- Зубкова Л.А.</w:t>
      </w:r>
      <w:r w:rsidR="00484B32">
        <w:t xml:space="preserve">, </w:t>
      </w:r>
      <w:r w:rsidR="007B3A5E">
        <w:t xml:space="preserve"> ООО «</w:t>
      </w:r>
      <w:proofErr w:type="spellStart"/>
      <w:r w:rsidR="007B3A5E">
        <w:t>Николаич</w:t>
      </w:r>
      <w:proofErr w:type="spellEnd"/>
      <w:r w:rsidR="007B3A5E">
        <w:t>»</w:t>
      </w:r>
      <w:r w:rsidR="001F77FD">
        <w:t xml:space="preserve"> - Ведерников Р.В.</w:t>
      </w:r>
      <w:r w:rsidR="007B3A5E">
        <w:t xml:space="preserve">, </w:t>
      </w:r>
      <w:r w:rsidRPr="00F30138">
        <w:t xml:space="preserve"> предприниматели</w:t>
      </w:r>
      <w:r w:rsidR="00B62E7E">
        <w:t>:</w:t>
      </w:r>
      <w:r w:rsidR="0075297A" w:rsidRPr="00F30138">
        <w:t xml:space="preserve"> Седельников С.Д., Муравьев</w:t>
      </w:r>
      <w:r w:rsidR="007B3A5E">
        <w:t>а</w:t>
      </w:r>
      <w:r w:rsidR="0075297A" w:rsidRPr="00F30138">
        <w:t xml:space="preserve"> </w:t>
      </w:r>
      <w:r w:rsidR="00B62E7E">
        <w:t>С.Г</w:t>
      </w:r>
      <w:r w:rsidR="0075297A" w:rsidRPr="00F30138">
        <w:t xml:space="preserve">., </w:t>
      </w:r>
      <w:r w:rsidR="00B62E7E">
        <w:t>Смоленцева С.А</w:t>
      </w:r>
      <w:r w:rsidR="00B64526">
        <w:t>.</w:t>
      </w:r>
      <w:r w:rsidR="00B62E7E">
        <w:t xml:space="preserve">, </w:t>
      </w:r>
      <w:proofErr w:type="spellStart"/>
      <w:r w:rsidR="00B62E7E">
        <w:t>Олашин</w:t>
      </w:r>
      <w:proofErr w:type="spellEnd"/>
      <w:r w:rsidR="00B62E7E">
        <w:t xml:space="preserve"> В.В</w:t>
      </w:r>
      <w:r w:rsidR="0075297A" w:rsidRPr="00F30138">
        <w:t>.,</w:t>
      </w:r>
      <w:r w:rsidR="00B62E7E">
        <w:t xml:space="preserve"> </w:t>
      </w:r>
      <w:r w:rsidR="00484B32">
        <w:t xml:space="preserve"> </w:t>
      </w:r>
      <w:r w:rsidR="00B62E7E">
        <w:t xml:space="preserve"> </w:t>
      </w:r>
      <w:r w:rsidR="0075297A" w:rsidRPr="00F30138">
        <w:t xml:space="preserve"> Патрушев А.И. </w:t>
      </w:r>
    </w:p>
    <w:p w:rsidR="00DA1DEE" w:rsidRDefault="0075297A" w:rsidP="0041788A">
      <w:pPr>
        <w:jc w:val="both"/>
      </w:pPr>
      <w:r w:rsidRPr="00625D53">
        <w:lastRenderedPageBreak/>
        <w:t xml:space="preserve">       </w:t>
      </w:r>
      <w:r w:rsidR="00625D53" w:rsidRPr="00625D53">
        <w:t>Хочется поблагодарить всех граждан</w:t>
      </w:r>
      <w:r w:rsidRPr="00F30138">
        <w:t>, кто</w:t>
      </w:r>
      <w:r w:rsidR="00625D53">
        <w:t xml:space="preserve"> понимает и</w:t>
      </w:r>
      <w:r w:rsidRPr="00F30138">
        <w:t xml:space="preserve"> приним</w:t>
      </w:r>
      <w:r w:rsidR="00625D53">
        <w:t>ает</w:t>
      </w:r>
      <w:r w:rsidRPr="00F30138">
        <w:t xml:space="preserve"> участие в </w:t>
      </w:r>
      <w:proofErr w:type="spellStart"/>
      <w:r w:rsidRPr="00F30138">
        <w:t>софинансировании</w:t>
      </w:r>
      <w:proofErr w:type="spellEnd"/>
      <w:r w:rsidRPr="00F30138">
        <w:t xml:space="preserve"> Проект</w:t>
      </w:r>
      <w:r w:rsidR="00DA1DEE">
        <w:t>ов</w:t>
      </w:r>
      <w:r w:rsidRPr="00F30138">
        <w:t>.</w:t>
      </w:r>
      <w:r w:rsidR="00C55AAA">
        <w:t xml:space="preserve"> </w:t>
      </w:r>
      <w:r w:rsidR="00DA1DEE">
        <w:t>Тем более</w:t>
      </w:r>
      <w:proofErr w:type="gramStart"/>
      <w:r w:rsidR="00DA1DEE">
        <w:t>,</w:t>
      </w:r>
      <w:proofErr w:type="gramEnd"/>
      <w:r w:rsidR="001F77FD">
        <w:t xml:space="preserve"> </w:t>
      </w:r>
      <w:r w:rsidR="00DA1DEE">
        <w:t xml:space="preserve">что Ильинское </w:t>
      </w:r>
      <w:r w:rsidR="008F53A2">
        <w:t xml:space="preserve">сельское </w:t>
      </w:r>
      <w:r w:rsidR="00D81FC0">
        <w:t>поселение</w:t>
      </w:r>
      <w:r w:rsidR="00DA1DEE">
        <w:t xml:space="preserve"> участвует в </w:t>
      </w:r>
      <w:r w:rsidR="006A2D5E">
        <w:t xml:space="preserve">ППМИ начиная с 2010 года. </w:t>
      </w:r>
      <w:r w:rsidR="008E1B7B">
        <w:t>Так как</w:t>
      </w:r>
      <w:r w:rsidR="00DA1DEE">
        <w:t xml:space="preserve"> в наше время улучш</w:t>
      </w:r>
      <w:r w:rsidR="006A2D5E">
        <w:t>и</w:t>
      </w:r>
      <w:r w:rsidR="009D2A3B">
        <w:t>ть</w:t>
      </w:r>
      <w:r w:rsidR="00DA1DEE">
        <w:t xml:space="preserve"> жизненны</w:t>
      </w:r>
      <w:r w:rsidR="009D2A3B">
        <w:t>е условия</w:t>
      </w:r>
      <w:r w:rsidR="00DA1DEE">
        <w:t>,</w:t>
      </w:r>
      <w:r w:rsidR="00D81FC0">
        <w:t xml:space="preserve"> обустроить и облагородить наши улицы и иные объекты</w:t>
      </w:r>
      <w:r w:rsidR="00DA1DEE">
        <w:t xml:space="preserve"> мы </w:t>
      </w:r>
      <w:proofErr w:type="gramStart"/>
      <w:r w:rsidR="00DA1DEE">
        <w:t>можем</w:t>
      </w:r>
      <w:proofErr w:type="gramEnd"/>
      <w:r w:rsidR="00DA1DEE">
        <w:t xml:space="preserve"> только участв</w:t>
      </w:r>
      <w:r w:rsidR="00E43922">
        <w:t xml:space="preserve">уя в </w:t>
      </w:r>
      <w:r w:rsidR="00FA36EA">
        <w:t>Проектах</w:t>
      </w:r>
      <w:r w:rsidR="00E43922">
        <w:t>, и это видно наглядно!</w:t>
      </w:r>
    </w:p>
    <w:p w:rsidR="00D81FC0" w:rsidRDefault="00D81FC0" w:rsidP="0041788A">
      <w:pPr>
        <w:jc w:val="both"/>
      </w:pPr>
      <w:r>
        <w:t>Особые</w:t>
      </w:r>
      <w:r w:rsidR="00DA1DEE">
        <w:t xml:space="preserve"> слова благодарности высказать в адрес</w:t>
      </w:r>
      <w:r w:rsidR="00C55AAA">
        <w:t xml:space="preserve"> инициативны</w:t>
      </w:r>
      <w:r w:rsidR="00DA1DEE">
        <w:t>х групп</w:t>
      </w:r>
      <w:r>
        <w:t>, за их нелегкий, но благородный труд, их силу духа и силу воли, это:</w:t>
      </w:r>
    </w:p>
    <w:p w:rsidR="00D81FC0" w:rsidRDefault="00D81FC0" w:rsidP="00D81FC0">
      <w:pPr>
        <w:ind w:firstLine="708"/>
        <w:jc w:val="both"/>
      </w:pPr>
      <w:r>
        <w:t xml:space="preserve">Село </w:t>
      </w:r>
      <w:r w:rsidR="00C55AAA">
        <w:t xml:space="preserve">Ильинск:   Степанова </w:t>
      </w:r>
      <w:r w:rsidR="00790074">
        <w:t>Л.Н.</w:t>
      </w:r>
      <w:r w:rsidR="00C55AAA">
        <w:t xml:space="preserve">, </w:t>
      </w:r>
      <w:proofErr w:type="spellStart"/>
      <w:r w:rsidR="00790074">
        <w:t>Бызов</w:t>
      </w:r>
      <w:proofErr w:type="spellEnd"/>
      <w:r w:rsidR="00790074">
        <w:t xml:space="preserve"> Д.Н.,</w:t>
      </w:r>
      <w:r w:rsidR="00C55AAA">
        <w:t xml:space="preserve"> </w:t>
      </w:r>
      <w:r w:rsidR="00790074">
        <w:t>Ведерникова Ю.М., Гвоздев Д.Н., Головин А.Н., Комлева Е.</w:t>
      </w:r>
      <w:r w:rsidR="003D60BC">
        <w:t>В., Муравьева С.Г., Пирогова И.В., Ченцова О.В.</w:t>
      </w:r>
      <w:r w:rsidR="00C55AAA">
        <w:t xml:space="preserve"> </w:t>
      </w:r>
    </w:p>
    <w:p w:rsidR="003D60BC" w:rsidRDefault="00D81FC0" w:rsidP="00D81FC0">
      <w:pPr>
        <w:ind w:firstLine="708"/>
        <w:jc w:val="both"/>
      </w:pPr>
      <w:r>
        <w:t xml:space="preserve">Деревня </w:t>
      </w:r>
      <w:r w:rsidR="00C55AAA">
        <w:t xml:space="preserve">Челка: Балезина </w:t>
      </w:r>
      <w:r w:rsidR="00BE1F66">
        <w:t>Н.Н.</w:t>
      </w:r>
      <w:r w:rsidR="00C55AAA">
        <w:t xml:space="preserve">,  </w:t>
      </w:r>
      <w:r w:rsidR="00E70088">
        <w:t xml:space="preserve">  </w:t>
      </w:r>
      <w:proofErr w:type="spellStart"/>
      <w:r w:rsidR="00E70088">
        <w:t>Курзенева</w:t>
      </w:r>
      <w:proofErr w:type="spellEnd"/>
      <w:r w:rsidR="00E70088">
        <w:t xml:space="preserve"> </w:t>
      </w:r>
      <w:r w:rsidR="00BE1F66">
        <w:t>Н.И</w:t>
      </w:r>
      <w:r w:rsidR="00E70088">
        <w:t>.</w:t>
      </w:r>
    </w:p>
    <w:p w:rsidR="0075297A" w:rsidRDefault="00E70088" w:rsidP="003D60BC">
      <w:pPr>
        <w:jc w:val="both"/>
      </w:pPr>
      <w:r>
        <w:t xml:space="preserve"> Огромное всем человеческое спасибо, ибо от них напрямую зависит сбор </w:t>
      </w:r>
      <w:r w:rsidR="003737FD">
        <w:t xml:space="preserve">вклада от </w:t>
      </w:r>
      <w:proofErr w:type="gramStart"/>
      <w:r w:rsidR="003737FD">
        <w:t>населения</w:t>
      </w:r>
      <w:proofErr w:type="gramEnd"/>
      <w:r w:rsidR="003737FD">
        <w:t xml:space="preserve"> и они с этим справляются, не смотря ни на</w:t>
      </w:r>
      <w:r w:rsidR="007B04CC">
        <w:t xml:space="preserve"> </w:t>
      </w:r>
      <w:r w:rsidR="003737FD">
        <w:t>что.</w:t>
      </w:r>
      <w:r>
        <w:t xml:space="preserve"> </w:t>
      </w:r>
    </w:p>
    <w:p w:rsidR="007C48A2" w:rsidRPr="00F30138" w:rsidRDefault="007C48A2" w:rsidP="00D81FC0">
      <w:pPr>
        <w:ind w:firstLine="708"/>
        <w:jc w:val="both"/>
      </w:pPr>
    </w:p>
    <w:p w:rsidR="00962D19" w:rsidRPr="00F30138" w:rsidRDefault="00962D19" w:rsidP="00962D19">
      <w:pPr>
        <w:ind w:firstLine="708"/>
        <w:jc w:val="both"/>
      </w:pPr>
    </w:p>
    <w:p w:rsidR="009A433C" w:rsidRDefault="002D2CFA" w:rsidP="00D81FC0">
      <w:pPr>
        <w:ind w:firstLine="708"/>
        <w:jc w:val="both"/>
      </w:pPr>
      <w:r w:rsidRPr="00F30138">
        <w:t>В продолжение темы благоустройства хотелось бы поделиться с вами планами на 201</w:t>
      </w:r>
      <w:r w:rsidR="00FA36EA">
        <w:t>9</w:t>
      </w:r>
      <w:r w:rsidRPr="00F30138">
        <w:t xml:space="preserve"> год. </w:t>
      </w:r>
      <w:r w:rsidR="00EE73D3">
        <w:t>Ильинской сельской думой</w:t>
      </w:r>
      <w:r w:rsidRPr="00F30138">
        <w:t xml:space="preserve"> </w:t>
      </w:r>
      <w:r w:rsidR="00EE73D3">
        <w:t>принято решение на участие</w:t>
      </w:r>
      <w:r w:rsidRPr="00F30138">
        <w:t xml:space="preserve"> на участие в конкурсе проекта местных инициатив</w:t>
      </w:r>
      <w:r w:rsidR="00127A52">
        <w:t xml:space="preserve"> в</w:t>
      </w:r>
      <w:r w:rsidRPr="00F30138">
        <w:t xml:space="preserve"> 201</w:t>
      </w:r>
      <w:r w:rsidR="00FA36EA">
        <w:t>9</w:t>
      </w:r>
      <w:r w:rsidRPr="00F30138">
        <w:t xml:space="preserve"> год</w:t>
      </w:r>
      <w:r w:rsidR="00657B48">
        <w:t>у</w:t>
      </w:r>
      <w:r w:rsidRPr="00F30138">
        <w:t xml:space="preserve">. </w:t>
      </w:r>
      <w:r w:rsidR="00EE73D3">
        <w:t>Предполагаются следующие виды работ:</w:t>
      </w:r>
    </w:p>
    <w:p w:rsidR="003737FD" w:rsidRDefault="00127A52" w:rsidP="00D81FC0">
      <w:pPr>
        <w:ind w:firstLine="708"/>
        <w:jc w:val="both"/>
      </w:pPr>
      <w:r>
        <w:t>-</w:t>
      </w:r>
      <w:r w:rsidR="00EE73D3">
        <w:t xml:space="preserve"> с.Ильинск: </w:t>
      </w:r>
      <w:r w:rsidR="007F0D15">
        <w:t xml:space="preserve">строительство </w:t>
      </w:r>
      <w:r w:rsidR="00FA36EA">
        <w:t xml:space="preserve">универсальной </w:t>
      </w:r>
      <w:r w:rsidR="007F0D15">
        <w:t>спортивной площадки</w:t>
      </w:r>
      <w:r w:rsidR="008E1B7B">
        <w:t>,</w:t>
      </w:r>
      <w:r w:rsidR="00FA36EA">
        <w:t xml:space="preserve"> на 2020</w:t>
      </w:r>
      <w:r w:rsidR="00EE73D3">
        <w:t xml:space="preserve"> </w:t>
      </w:r>
      <w:r>
        <w:t>ремонт пожарных водоемов</w:t>
      </w:r>
      <w:r w:rsidR="007F0D15">
        <w:t>,</w:t>
      </w:r>
      <w:r>
        <w:t xml:space="preserve"> ремонт </w:t>
      </w:r>
      <w:proofErr w:type="spellStart"/>
      <w:r>
        <w:t>ул</w:t>
      </w:r>
      <w:proofErr w:type="gramStart"/>
      <w:r>
        <w:t>.М</w:t>
      </w:r>
      <w:proofErr w:type="gramEnd"/>
      <w:r>
        <w:t>олодежная</w:t>
      </w:r>
      <w:proofErr w:type="spellEnd"/>
      <w:r w:rsidR="008E1B7B">
        <w:t>.</w:t>
      </w:r>
    </w:p>
    <w:p w:rsidR="009A433C" w:rsidRDefault="00791ABA" w:rsidP="003737FD">
      <w:pPr>
        <w:ind w:firstLine="708"/>
        <w:jc w:val="both"/>
      </w:pPr>
      <w:r>
        <w:t xml:space="preserve"> </w:t>
      </w:r>
      <w:r w:rsidR="00127A52">
        <w:t>-</w:t>
      </w:r>
      <w:r>
        <w:t xml:space="preserve"> д</w:t>
      </w:r>
      <w:r w:rsidR="003737FD">
        <w:t>.</w:t>
      </w:r>
      <w:r w:rsidR="00EE73D3">
        <w:t>Челка:</w:t>
      </w:r>
      <w:r w:rsidR="008E1B7B">
        <w:t xml:space="preserve"> в рамках пожарной безопасности </w:t>
      </w:r>
      <w:r w:rsidR="00FA36EA">
        <w:t>обустройство 2</w:t>
      </w:r>
      <w:r w:rsidR="008E1B7B">
        <w:t xml:space="preserve"> </w:t>
      </w:r>
      <w:r w:rsidR="00127A52">
        <w:t>водозаборных</w:t>
      </w:r>
      <w:r w:rsidR="008E1B7B">
        <w:t xml:space="preserve"> пирсов</w:t>
      </w:r>
      <w:r w:rsidR="003352EA">
        <w:t xml:space="preserve">, </w:t>
      </w:r>
      <w:r w:rsidR="00FA36EA">
        <w:t>2020г.</w:t>
      </w:r>
      <w:r w:rsidR="00127A52">
        <w:t xml:space="preserve"> ремонт ул. Колхозная и </w:t>
      </w:r>
      <w:proofErr w:type="spellStart"/>
      <w:r w:rsidR="00127A52">
        <w:t>пер</w:t>
      </w:r>
      <w:proofErr w:type="gramStart"/>
      <w:r w:rsidR="00127A52">
        <w:t>.М</w:t>
      </w:r>
      <w:proofErr w:type="gramEnd"/>
      <w:r w:rsidR="00127A52">
        <w:t>лодежный</w:t>
      </w:r>
      <w:proofErr w:type="spellEnd"/>
      <w:r w:rsidR="003352EA">
        <w:t>.</w:t>
      </w:r>
      <w:r w:rsidR="00766679" w:rsidRPr="00F30138">
        <w:t xml:space="preserve"> </w:t>
      </w:r>
    </w:p>
    <w:p w:rsidR="002D2CFA" w:rsidRPr="00F30138" w:rsidRDefault="00766679" w:rsidP="003737FD">
      <w:pPr>
        <w:ind w:firstLine="708"/>
        <w:jc w:val="both"/>
      </w:pPr>
      <w:r w:rsidRPr="00F30138">
        <w:t>У нас с Вами</w:t>
      </w:r>
      <w:r w:rsidR="00DC25BD">
        <w:t>,</w:t>
      </w:r>
      <w:r w:rsidRPr="00F30138">
        <w:t xml:space="preserve"> уважаемые граждане</w:t>
      </w:r>
      <w:r w:rsidR="00DC25BD">
        <w:t>,</w:t>
      </w:r>
      <w:r w:rsidRPr="00F30138">
        <w:t xml:space="preserve"> есть замечательная возможность сделать ещё один шаг </w:t>
      </w:r>
      <w:r w:rsidR="00E840F7">
        <w:t>вперед, по обустройству</w:t>
      </w:r>
      <w:r w:rsidRPr="00F30138">
        <w:t xml:space="preserve"> не на словах, а на деле продемо</w:t>
      </w:r>
      <w:r w:rsidR="00791ABA">
        <w:t>нстрировать желание сделать наше</w:t>
      </w:r>
      <w:r w:rsidRPr="00F30138">
        <w:t xml:space="preserve"> </w:t>
      </w:r>
      <w:r w:rsidR="00791ABA">
        <w:t>поселение</w:t>
      </w:r>
      <w:r w:rsidRPr="00F30138">
        <w:t xml:space="preserve"> лучше, красивее, а жизнь комфортнее.</w:t>
      </w:r>
    </w:p>
    <w:p w:rsidR="008F53A2" w:rsidRDefault="003352EA" w:rsidP="00D81FC0">
      <w:pPr>
        <w:ind w:firstLine="708"/>
        <w:jc w:val="both"/>
      </w:pPr>
      <w:r>
        <w:t>Большинство граждан</w:t>
      </w:r>
      <w:r w:rsidR="00283828" w:rsidRPr="00F30138">
        <w:t xml:space="preserve"> </w:t>
      </w:r>
      <w:r w:rsidR="008F53A2">
        <w:t>уделяют внимание</w:t>
      </w:r>
      <w:r w:rsidR="00283828" w:rsidRPr="00F30138">
        <w:t xml:space="preserve"> благоустро</w:t>
      </w:r>
      <w:r w:rsidR="008F53A2">
        <w:t>йству</w:t>
      </w:r>
      <w:r w:rsidR="00283828" w:rsidRPr="00F30138">
        <w:t xml:space="preserve"> территорий своих домовладений. Прибирают у домов, периодически </w:t>
      </w:r>
      <w:r w:rsidR="008E1B7B">
        <w:t>об</w:t>
      </w:r>
      <w:r w:rsidR="00283828" w:rsidRPr="00F30138">
        <w:t xml:space="preserve">кашивают траву, не давая разрастись сорнякам, облагораживают фасады домов, </w:t>
      </w:r>
      <w:r>
        <w:t>перекрываются крыши домов</w:t>
      </w:r>
      <w:r w:rsidR="00283828" w:rsidRPr="00F30138">
        <w:t xml:space="preserve">. </w:t>
      </w:r>
      <w:r w:rsidR="009D70E0" w:rsidRPr="00F30138">
        <w:t xml:space="preserve">Разбиваются цветники, обновляются </w:t>
      </w:r>
      <w:proofErr w:type="spellStart"/>
      <w:r w:rsidR="009D70E0" w:rsidRPr="00F30138">
        <w:t>полисадники</w:t>
      </w:r>
      <w:proofErr w:type="spellEnd"/>
      <w:r w:rsidR="009D70E0" w:rsidRPr="00F30138">
        <w:t xml:space="preserve">, беседки и малые архитектурные формы. </w:t>
      </w:r>
      <w:r w:rsidR="00535291">
        <w:t>Очень приятно смотреть на красоту, которая создается гражданами, от этого наши села и деревни выглядят красиво и привлекательно, это замечают многие, в том числе и приезжие лица</w:t>
      </w:r>
      <w:r w:rsidR="009D70E0" w:rsidRPr="00F30138">
        <w:t>.</w:t>
      </w:r>
      <w:r w:rsidR="00535291">
        <w:t xml:space="preserve"> </w:t>
      </w:r>
    </w:p>
    <w:p w:rsidR="001713E5" w:rsidRDefault="00535291" w:rsidP="00D81FC0">
      <w:pPr>
        <w:ind w:firstLine="708"/>
        <w:jc w:val="both"/>
      </w:pPr>
      <w:r>
        <w:t xml:space="preserve">Зимой </w:t>
      </w:r>
      <w:r w:rsidR="003D60BC">
        <w:t>традиционно проведен</w:t>
      </w:r>
      <w:r>
        <w:t xml:space="preserve"> конкурс</w:t>
      </w:r>
      <w:r w:rsidR="003D60BC">
        <w:t>:</w:t>
      </w:r>
      <w:r w:rsidR="008E1B7B">
        <w:t xml:space="preserve"> «Новогоднее чудо»,</w:t>
      </w:r>
      <w:r>
        <w:t xml:space="preserve"> на лучшее украшение придомовых территорий и учреж</w:t>
      </w:r>
      <w:r w:rsidR="00DC25BD">
        <w:t>дений, село</w:t>
      </w:r>
      <w:r w:rsidR="00EA3C0F">
        <w:t xml:space="preserve"> сразу преобразилось, показывая -</w:t>
      </w:r>
      <w:r w:rsidR="00DC25BD">
        <w:t xml:space="preserve"> </w:t>
      </w:r>
      <w:r w:rsidR="001713E5">
        <w:t>«К</w:t>
      </w:r>
      <w:r w:rsidR="00DC25BD">
        <w:t xml:space="preserve"> встрече Нового года – готово!</w:t>
      </w:r>
      <w:r w:rsidR="001713E5">
        <w:t>»</w:t>
      </w:r>
    </w:p>
    <w:p w:rsidR="00AA3358" w:rsidRPr="00F30138" w:rsidRDefault="00AA3358" w:rsidP="00AA3358">
      <w:pPr>
        <w:ind w:firstLine="708"/>
        <w:jc w:val="both"/>
        <w:rPr>
          <w:color w:val="000000"/>
        </w:rPr>
      </w:pPr>
      <w:r>
        <w:rPr>
          <w:color w:val="000000"/>
        </w:rPr>
        <w:t>Говоря о благоустройстве, жизни и деятельности поселения, невозможно представить осуществление этих направлений без участия</w:t>
      </w:r>
      <w:r w:rsidRPr="00F30138">
        <w:rPr>
          <w:color w:val="000000"/>
        </w:rPr>
        <w:t xml:space="preserve"> наши</w:t>
      </w:r>
      <w:r>
        <w:rPr>
          <w:color w:val="000000"/>
        </w:rPr>
        <w:t>х спонсоров,</w:t>
      </w:r>
      <w:r w:rsidRPr="00F30138">
        <w:rPr>
          <w:color w:val="000000"/>
        </w:rPr>
        <w:t xml:space="preserve"> предприниматели </w:t>
      </w:r>
      <w:proofErr w:type="gramStart"/>
      <w:r w:rsidRPr="00F30138">
        <w:rPr>
          <w:color w:val="000000"/>
        </w:rPr>
        <w:t>оставаясь</w:t>
      </w:r>
      <w:proofErr w:type="gramEnd"/>
      <w:r w:rsidRPr="00F30138">
        <w:rPr>
          <w:color w:val="000000"/>
        </w:rPr>
        <w:t xml:space="preserve"> в сущности обыкновенными людьми, живущими среди нас не перестают заботиться о своём селе, жертвовать на его процветание в соответствии со своими жизненными принципами и основами воспитания, которое заложили в них родите</w:t>
      </w:r>
      <w:r>
        <w:rPr>
          <w:color w:val="000000"/>
        </w:rPr>
        <w:t>ли.</w:t>
      </w:r>
    </w:p>
    <w:p w:rsidR="00AA3358" w:rsidRDefault="00AA3358" w:rsidP="00AA3358">
      <w:pPr>
        <w:ind w:firstLine="708"/>
        <w:jc w:val="both"/>
        <w:rPr>
          <w:color w:val="000000"/>
        </w:rPr>
      </w:pPr>
      <w:r w:rsidRPr="00F30138">
        <w:rPr>
          <w:color w:val="000000"/>
        </w:rPr>
        <w:t xml:space="preserve">В Ильинском сельском поселении осуществляют свою предпринимательскую деятельность порядка </w:t>
      </w:r>
      <w:r w:rsidRPr="00E43922">
        <w:t>17</w:t>
      </w:r>
      <w:r w:rsidRPr="00F30138">
        <w:rPr>
          <w:color w:val="000000"/>
        </w:rPr>
        <w:t xml:space="preserve"> предпринимателей. Но участвуют в общественной жизни, занимаясь благотворительностью далеко не все. </w:t>
      </w:r>
      <w:r>
        <w:rPr>
          <w:color w:val="000000"/>
        </w:rPr>
        <w:t>И</w:t>
      </w:r>
      <w:r w:rsidRPr="00F30138">
        <w:rPr>
          <w:color w:val="000000"/>
        </w:rPr>
        <w:t xml:space="preserve"> сегодня я хотел бы назвать имена индивидуальных предпринимателей</w:t>
      </w:r>
      <w:r>
        <w:rPr>
          <w:color w:val="000000"/>
        </w:rPr>
        <w:t>,</w:t>
      </w:r>
      <w:r w:rsidRPr="00F30138">
        <w:rPr>
          <w:color w:val="000000"/>
        </w:rPr>
        <w:t xml:space="preserve"> которые являются нашей опорой: Седельников С.Д</w:t>
      </w:r>
      <w:r>
        <w:rPr>
          <w:color w:val="000000"/>
        </w:rPr>
        <w:t xml:space="preserve">., </w:t>
      </w:r>
      <w:r w:rsidRPr="00F30138">
        <w:rPr>
          <w:color w:val="000000"/>
        </w:rPr>
        <w:t xml:space="preserve"> </w:t>
      </w:r>
      <w:r>
        <w:rPr>
          <w:color w:val="000000"/>
        </w:rPr>
        <w:t>Зубкова Л.А</w:t>
      </w:r>
      <w:r w:rsidRPr="00F30138">
        <w:rPr>
          <w:color w:val="000000"/>
        </w:rPr>
        <w:t>., Смоленцева С.А., Муравьева С.Г., Патрушев А.И., Ведерников Р.В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лашин</w:t>
      </w:r>
      <w:proofErr w:type="spellEnd"/>
      <w:r>
        <w:rPr>
          <w:color w:val="000000"/>
        </w:rPr>
        <w:t xml:space="preserve"> В.В., Новиков Н.А.,</w:t>
      </w:r>
      <w:r w:rsidRPr="00F30138">
        <w:rPr>
          <w:color w:val="000000"/>
        </w:rPr>
        <w:t xml:space="preserve"> </w:t>
      </w:r>
      <w:r>
        <w:rPr>
          <w:color w:val="000000"/>
        </w:rPr>
        <w:t>Муравьев В.Г.,</w:t>
      </w:r>
      <w:r w:rsidRPr="00F30138">
        <w:rPr>
          <w:color w:val="000000"/>
        </w:rPr>
        <w:t xml:space="preserve"> огромное </w:t>
      </w:r>
      <w:r>
        <w:rPr>
          <w:color w:val="000000"/>
        </w:rPr>
        <w:t>В</w:t>
      </w:r>
      <w:r w:rsidRPr="00F30138">
        <w:rPr>
          <w:color w:val="000000"/>
        </w:rPr>
        <w:t>ам спасибо от всех граждан Ильинского сельского поселения.</w:t>
      </w:r>
    </w:p>
    <w:p w:rsidR="00AA3358" w:rsidRDefault="00AA3358" w:rsidP="00D81FC0">
      <w:pPr>
        <w:ind w:firstLine="708"/>
        <w:jc w:val="both"/>
      </w:pPr>
    </w:p>
    <w:p w:rsidR="00E81227" w:rsidRDefault="003352EA" w:rsidP="00D81FC0">
      <w:pPr>
        <w:ind w:firstLine="708"/>
        <w:jc w:val="both"/>
        <w:rPr>
          <w:color w:val="000000"/>
        </w:rPr>
      </w:pPr>
      <w:r>
        <w:t xml:space="preserve">Текущей зимой </w:t>
      </w:r>
      <w:r w:rsidR="009D70E0" w:rsidRPr="00F30138">
        <w:t xml:space="preserve"> проблемы с состоянием дорог практически по всем населенным пунктам</w:t>
      </w:r>
      <w:r>
        <w:t xml:space="preserve"> не ощущались</w:t>
      </w:r>
      <w:r w:rsidR="008E1B7B">
        <w:t>, только в марте месяце, погода преподнесла нам сюрпризы</w:t>
      </w:r>
      <w:r w:rsidR="00DC25BD">
        <w:t>, резкое потепление, которое вызвало таяние снега,</w:t>
      </w:r>
      <w:r w:rsidR="008E1B7B">
        <w:t xml:space="preserve"> </w:t>
      </w:r>
      <w:r w:rsidR="00DC25BD">
        <w:t>появились</w:t>
      </w:r>
      <w:r w:rsidR="008E1B7B">
        <w:t xml:space="preserve"> проблемы с дорогами, но они были устранены. При этом помощь оказало АО «Прогресс»</w:t>
      </w:r>
      <w:r w:rsidR="00233532">
        <w:t>, выделив нам технику</w:t>
      </w:r>
      <w:r w:rsidR="009D70E0" w:rsidRPr="00F30138">
        <w:t xml:space="preserve">. </w:t>
      </w:r>
      <w:r>
        <w:t xml:space="preserve">В соответствии с действующим законодательством наши дороги должны расчищаться не позднее </w:t>
      </w:r>
      <w:r w:rsidR="00E840F7">
        <w:t>24</w:t>
      </w:r>
      <w:r>
        <w:t xml:space="preserve"> часов с момента окончания снегопада и данные требования не нарушались. Естественно в  первую </w:t>
      </w:r>
      <w:r>
        <w:lastRenderedPageBreak/>
        <w:t xml:space="preserve">очередь  всегда </w:t>
      </w:r>
      <w:r w:rsidR="00233532">
        <w:t>идет</w:t>
      </w:r>
      <w:r>
        <w:t xml:space="preserve"> очистка дорог в с.Ильинск, </w:t>
      </w:r>
      <w:r w:rsidR="00DC25BD">
        <w:t>так как</w:t>
      </w:r>
      <w:r>
        <w:t xml:space="preserve"> здесь основные учреждения, школа, д/сад, </w:t>
      </w:r>
      <w:r w:rsidR="00233532">
        <w:t>кабинет врача общей практики</w:t>
      </w:r>
      <w:r w:rsidR="00535291">
        <w:rPr>
          <w:color w:val="000000"/>
        </w:rPr>
        <w:t xml:space="preserve">, а затем уже остальные населенные пункты. Очищает дороги </w:t>
      </w:r>
      <w:r w:rsidR="008F53A2">
        <w:rPr>
          <w:color w:val="000000"/>
        </w:rPr>
        <w:t>ИП Седельников С.Д., тракторист -</w:t>
      </w:r>
      <w:r w:rsidR="001713E5">
        <w:rPr>
          <w:color w:val="000000"/>
        </w:rPr>
        <w:t xml:space="preserve"> </w:t>
      </w:r>
      <w:r w:rsidR="00535291">
        <w:rPr>
          <w:color w:val="000000"/>
        </w:rPr>
        <w:t xml:space="preserve">Лузин Александр Владимирович, начинает с раннего утра и до самого позднего вечера, делает свое дело безо всяких напоминаний, спасибо </w:t>
      </w:r>
      <w:r w:rsidR="001713E5">
        <w:rPr>
          <w:color w:val="000000"/>
        </w:rPr>
        <w:t>им</w:t>
      </w:r>
      <w:r w:rsidR="00535291">
        <w:rPr>
          <w:color w:val="000000"/>
        </w:rPr>
        <w:t xml:space="preserve"> за это.</w:t>
      </w:r>
    </w:p>
    <w:p w:rsidR="00B00037" w:rsidRDefault="00B00037" w:rsidP="00B0003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ак же продолжается ремонт дороги в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тары</w:t>
      </w:r>
      <w:proofErr w:type="spellEnd"/>
      <w:r>
        <w:rPr>
          <w:color w:val="000000"/>
        </w:rPr>
        <w:t>, за счет жителей деревни и администрации поселения.</w:t>
      </w:r>
    </w:p>
    <w:p w:rsidR="00AA3358" w:rsidRPr="00F30138" w:rsidRDefault="00AA3358" w:rsidP="00D81FC0">
      <w:pPr>
        <w:ind w:firstLine="708"/>
        <w:jc w:val="both"/>
        <w:rPr>
          <w:color w:val="000000"/>
        </w:rPr>
      </w:pPr>
    </w:p>
    <w:p w:rsidR="00E81227" w:rsidRDefault="00B00037" w:rsidP="00D81FC0">
      <w:pPr>
        <w:ind w:firstLine="708"/>
        <w:jc w:val="both"/>
        <w:rPr>
          <w:color w:val="000000"/>
        </w:rPr>
      </w:pPr>
      <w:r>
        <w:rPr>
          <w:color w:val="000000"/>
        </w:rPr>
        <w:t>В рамках улучшения жилищных условий</w:t>
      </w:r>
      <w:r w:rsidR="00E81227" w:rsidRPr="00F30138">
        <w:rPr>
          <w:color w:val="000000"/>
        </w:rPr>
        <w:t xml:space="preserve"> </w:t>
      </w:r>
      <w:r>
        <w:rPr>
          <w:color w:val="000000"/>
        </w:rPr>
        <w:t>идет</w:t>
      </w:r>
      <w:r w:rsidR="00E81227" w:rsidRPr="00F30138">
        <w:rPr>
          <w:color w:val="000000"/>
        </w:rPr>
        <w:t xml:space="preserve"> строительство индивидуальных жилых домов</w:t>
      </w:r>
      <w:r>
        <w:rPr>
          <w:color w:val="000000"/>
        </w:rPr>
        <w:t>,</w:t>
      </w:r>
      <w:r w:rsidR="00E81227" w:rsidRPr="00F30138">
        <w:rPr>
          <w:color w:val="000000"/>
        </w:rPr>
        <w:t xml:space="preserve"> в 201</w:t>
      </w:r>
      <w:r w:rsidR="00E840F7">
        <w:rPr>
          <w:color w:val="000000"/>
        </w:rPr>
        <w:t>8</w:t>
      </w:r>
      <w:r w:rsidR="00E81227" w:rsidRPr="00F30138">
        <w:rPr>
          <w:color w:val="000000"/>
        </w:rPr>
        <w:t xml:space="preserve"> право собственности </w:t>
      </w:r>
      <w:r w:rsidR="00266761">
        <w:rPr>
          <w:color w:val="000000"/>
        </w:rPr>
        <w:t xml:space="preserve"> </w:t>
      </w:r>
      <w:r w:rsidR="00E81227" w:rsidRPr="00F30138">
        <w:rPr>
          <w:color w:val="000000"/>
        </w:rPr>
        <w:t>зарегистриров</w:t>
      </w:r>
      <w:r w:rsidR="00AA3358">
        <w:rPr>
          <w:color w:val="000000"/>
        </w:rPr>
        <w:t>али</w:t>
      </w:r>
      <w:r w:rsidR="00E840F7">
        <w:rPr>
          <w:color w:val="000000"/>
        </w:rPr>
        <w:t xml:space="preserve"> </w:t>
      </w:r>
      <w:r w:rsidR="007C48A2">
        <w:rPr>
          <w:color w:val="000000"/>
        </w:rPr>
        <w:t>2</w:t>
      </w:r>
      <w:r w:rsidR="00E840F7">
        <w:rPr>
          <w:color w:val="000000"/>
        </w:rPr>
        <w:t xml:space="preserve"> собственник</w:t>
      </w:r>
      <w:r w:rsidR="00AA3358">
        <w:rPr>
          <w:color w:val="000000"/>
        </w:rPr>
        <w:t>а</w:t>
      </w:r>
      <w:r w:rsidR="00E81227" w:rsidRPr="00F30138">
        <w:rPr>
          <w:color w:val="000000"/>
        </w:rPr>
        <w:t xml:space="preserve">. В стадии строительства находится </w:t>
      </w:r>
      <w:r w:rsidR="007C48A2">
        <w:rPr>
          <w:color w:val="000000"/>
        </w:rPr>
        <w:t>4</w:t>
      </w:r>
      <w:r w:rsidR="00E81227" w:rsidRPr="00F30138">
        <w:rPr>
          <w:color w:val="000000"/>
        </w:rPr>
        <w:t xml:space="preserve"> домовладения. Мы обращаемся ко всем застройщикам с просьбой после завершения строительства в кратчайшие сроки оформить</w:t>
      </w:r>
      <w:r w:rsidR="00887CDD" w:rsidRPr="00F30138">
        <w:rPr>
          <w:color w:val="000000"/>
        </w:rPr>
        <w:t xml:space="preserve"> </w:t>
      </w:r>
      <w:r w:rsidR="00E81227" w:rsidRPr="00F30138">
        <w:rPr>
          <w:color w:val="000000"/>
        </w:rPr>
        <w:t>правоустанавливающие</w:t>
      </w:r>
      <w:r w:rsidR="00887CDD" w:rsidRPr="00F30138">
        <w:rPr>
          <w:color w:val="000000"/>
        </w:rPr>
        <w:t xml:space="preserve"> документы, с тем, чтобы налог на имущество стал поступать в местный бюджет.</w:t>
      </w:r>
    </w:p>
    <w:p w:rsidR="00AA3358" w:rsidRPr="00F30138" w:rsidRDefault="00AA3358" w:rsidP="00AA335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 очереди по улучшению жилищных условий на учете в администрации зарегистрированы </w:t>
      </w:r>
      <w:r w:rsidRPr="00AA3358">
        <w:rPr>
          <w:color w:val="FF0000"/>
        </w:rPr>
        <w:t>5</w:t>
      </w:r>
      <w:r>
        <w:rPr>
          <w:color w:val="000000"/>
        </w:rPr>
        <w:t xml:space="preserve"> семей.  </w:t>
      </w:r>
      <w:r w:rsidRPr="00F30138">
        <w:rPr>
          <w:color w:val="000000"/>
        </w:rPr>
        <w:t>Основное условие</w:t>
      </w:r>
      <w:r>
        <w:rPr>
          <w:color w:val="000000"/>
        </w:rPr>
        <w:t xml:space="preserve"> </w:t>
      </w:r>
      <w:r w:rsidRPr="00F30138">
        <w:rPr>
          <w:color w:val="000000"/>
        </w:rPr>
        <w:t>- это то, что человек должен быть признан нуждающимся в улучшении жилищных условий по основаниям, которые прописаны в жилищном кодексе Российской Федерации</w:t>
      </w:r>
      <w:r>
        <w:rPr>
          <w:color w:val="000000"/>
        </w:rPr>
        <w:t xml:space="preserve"> и иных ФЗ.</w:t>
      </w:r>
    </w:p>
    <w:p w:rsidR="007711DF" w:rsidRPr="00F30138" w:rsidRDefault="00887CDD" w:rsidP="00D81FC0">
      <w:pPr>
        <w:ind w:firstLine="708"/>
        <w:jc w:val="both"/>
        <w:rPr>
          <w:color w:val="000000"/>
        </w:rPr>
      </w:pPr>
      <w:r w:rsidRPr="00F30138">
        <w:rPr>
          <w:color w:val="000000"/>
        </w:rPr>
        <w:t>Количество</w:t>
      </w:r>
      <w:r w:rsidR="008F53A2">
        <w:rPr>
          <w:color w:val="000000"/>
        </w:rPr>
        <w:t xml:space="preserve"> граждан</w:t>
      </w:r>
      <w:r w:rsidRPr="00F30138">
        <w:rPr>
          <w:color w:val="000000"/>
        </w:rPr>
        <w:t xml:space="preserve"> улучшивших жилищные условия в 201</w:t>
      </w:r>
      <w:r w:rsidR="00E840F7">
        <w:rPr>
          <w:color w:val="000000"/>
        </w:rPr>
        <w:t>8</w:t>
      </w:r>
      <w:r w:rsidRPr="00F30138">
        <w:rPr>
          <w:color w:val="000000"/>
        </w:rPr>
        <w:t xml:space="preserve"> году </w:t>
      </w:r>
      <w:r w:rsidR="00E840F7">
        <w:rPr>
          <w:color w:val="000000"/>
        </w:rPr>
        <w:t>–</w:t>
      </w:r>
      <w:r w:rsidR="00657B48">
        <w:rPr>
          <w:color w:val="000000"/>
        </w:rPr>
        <w:t xml:space="preserve"> </w:t>
      </w:r>
      <w:r w:rsidR="00DC25BD" w:rsidRPr="00DC25BD">
        <w:t>зарегистрировано</w:t>
      </w:r>
      <w:r w:rsidR="00E840F7">
        <w:t xml:space="preserve"> </w:t>
      </w:r>
      <w:r w:rsidR="003D60BC">
        <w:t>2 семьи</w:t>
      </w:r>
      <w:r w:rsidR="00F30138" w:rsidRPr="00F30138">
        <w:rPr>
          <w:color w:val="000000"/>
        </w:rPr>
        <w:t>.</w:t>
      </w:r>
    </w:p>
    <w:p w:rsidR="00E43922" w:rsidRDefault="003352EA" w:rsidP="00D81FC0">
      <w:pPr>
        <w:ind w:firstLine="708"/>
        <w:jc w:val="both"/>
        <w:rPr>
          <w:color w:val="000000"/>
        </w:rPr>
      </w:pPr>
      <w:r>
        <w:rPr>
          <w:color w:val="000000"/>
        </w:rPr>
        <w:t>Считаю одним из вариантов улучшения жилищных условий,</w:t>
      </w:r>
      <w:r w:rsidR="00F30138" w:rsidRPr="00F30138">
        <w:rPr>
          <w:color w:val="000000"/>
        </w:rPr>
        <w:t xml:space="preserve"> </w:t>
      </w:r>
      <w:r>
        <w:rPr>
          <w:color w:val="000000"/>
        </w:rPr>
        <w:t>в</w:t>
      </w:r>
      <w:r w:rsidR="00F30138" w:rsidRPr="00F30138">
        <w:rPr>
          <w:color w:val="000000"/>
        </w:rPr>
        <w:t xml:space="preserve"> соответствии с законом К</w:t>
      </w:r>
      <w:r w:rsidR="007711DF" w:rsidRPr="00F30138">
        <w:rPr>
          <w:color w:val="000000"/>
        </w:rPr>
        <w:t>ировской области «О порядке и нормативах заготовки гражданами древесины для собственных нужд» от 27.03.2007 № 101-ЗО</w:t>
      </w:r>
      <w:r w:rsidR="00E43922">
        <w:rPr>
          <w:color w:val="000000"/>
        </w:rPr>
        <w:t>.</w:t>
      </w:r>
      <w:r w:rsidR="007711DF" w:rsidRPr="00F30138">
        <w:rPr>
          <w:color w:val="000000"/>
        </w:rPr>
        <w:t xml:space="preserve"> </w:t>
      </w:r>
    </w:p>
    <w:p w:rsidR="007711DF" w:rsidRPr="00F30138" w:rsidRDefault="00E43922" w:rsidP="00D81FC0">
      <w:pPr>
        <w:ind w:firstLine="708"/>
        <w:jc w:val="both"/>
        <w:rPr>
          <w:color w:val="000000"/>
        </w:rPr>
      </w:pPr>
      <w:r>
        <w:rPr>
          <w:color w:val="000000"/>
        </w:rPr>
        <w:t>Э</w:t>
      </w:r>
      <w:r w:rsidR="003352EA">
        <w:rPr>
          <w:color w:val="000000"/>
        </w:rPr>
        <w:t>то подач</w:t>
      </w:r>
      <w:r>
        <w:rPr>
          <w:color w:val="000000"/>
        </w:rPr>
        <w:t>а</w:t>
      </w:r>
      <w:r w:rsidR="003352EA">
        <w:rPr>
          <w:color w:val="000000"/>
        </w:rPr>
        <w:t xml:space="preserve"> ЗАЯВЛЕНИЙ</w:t>
      </w:r>
      <w:r w:rsidR="007711DF" w:rsidRPr="00F30138">
        <w:rPr>
          <w:color w:val="000000"/>
        </w:rPr>
        <w:t xml:space="preserve"> в лесной отдел </w:t>
      </w:r>
      <w:proofErr w:type="spellStart"/>
      <w:r w:rsidR="007711DF" w:rsidRPr="00F30138">
        <w:rPr>
          <w:color w:val="000000"/>
        </w:rPr>
        <w:t>Суводского</w:t>
      </w:r>
      <w:proofErr w:type="spellEnd"/>
      <w:r w:rsidR="007711DF" w:rsidRPr="00F30138">
        <w:rPr>
          <w:color w:val="000000"/>
        </w:rPr>
        <w:t xml:space="preserve"> лесничества на ремонт или реконструкцию индивидуальных жилых домов, ремонт жилого помещения в деревянном многоквартирном жилом доме, в жилом доме блокированной застройки, а такж</w:t>
      </w:r>
      <w:r w:rsidR="00DC25BD">
        <w:rPr>
          <w:color w:val="000000"/>
        </w:rPr>
        <w:t xml:space="preserve">е на строительство </w:t>
      </w:r>
      <w:proofErr w:type="spellStart"/>
      <w:r w:rsidR="00DC25BD">
        <w:rPr>
          <w:color w:val="000000"/>
        </w:rPr>
        <w:t>хоз</w:t>
      </w:r>
      <w:r w:rsidR="00482B75">
        <w:rPr>
          <w:color w:val="000000"/>
        </w:rPr>
        <w:t>построек</w:t>
      </w:r>
      <w:proofErr w:type="spellEnd"/>
      <w:r w:rsidR="0046596B">
        <w:rPr>
          <w:color w:val="000000"/>
        </w:rPr>
        <w:t xml:space="preserve">, на отопление -15 </w:t>
      </w:r>
      <w:proofErr w:type="spellStart"/>
      <w:r w:rsidR="0046596B">
        <w:rPr>
          <w:color w:val="000000"/>
        </w:rPr>
        <w:t>м</w:t>
      </w:r>
      <w:proofErr w:type="gramStart"/>
      <w:r w:rsidR="0046596B">
        <w:rPr>
          <w:color w:val="000000"/>
        </w:rPr>
        <w:t>.к</w:t>
      </w:r>
      <w:proofErr w:type="gramEnd"/>
      <w:r w:rsidR="0046596B">
        <w:rPr>
          <w:color w:val="000000"/>
        </w:rPr>
        <w:t>уб</w:t>
      </w:r>
      <w:proofErr w:type="spellEnd"/>
      <w:r w:rsidR="007711DF" w:rsidRPr="00F30138">
        <w:rPr>
          <w:color w:val="000000"/>
        </w:rPr>
        <w:t>.</w:t>
      </w:r>
      <w:r w:rsidR="002224F6">
        <w:rPr>
          <w:color w:val="000000"/>
        </w:rPr>
        <w:t xml:space="preserve"> </w:t>
      </w:r>
      <w:r w:rsidR="00482B75">
        <w:rPr>
          <w:color w:val="000000"/>
        </w:rPr>
        <w:t xml:space="preserve"> Данное право имеют все  граждане, на строительство дома 1 раз</w:t>
      </w:r>
      <w:r w:rsidR="0046596B">
        <w:rPr>
          <w:color w:val="000000"/>
        </w:rPr>
        <w:t xml:space="preserve"> в30 лет</w:t>
      </w:r>
      <w:r w:rsidR="00482B75">
        <w:rPr>
          <w:color w:val="000000"/>
        </w:rPr>
        <w:t>, на текущий ремонт 1 раз в 20 лет.</w:t>
      </w:r>
      <w:r w:rsidR="00791ABA">
        <w:rPr>
          <w:color w:val="000000"/>
        </w:rPr>
        <w:t xml:space="preserve"> За более подробной информацией можно обратиться в администрацию </w:t>
      </w:r>
      <w:r w:rsidR="0046596B">
        <w:rPr>
          <w:color w:val="000000"/>
        </w:rPr>
        <w:t xml:space="preserve">Ильинского </w:t>
      </w:r>
      <w:r w:rsidR="00791ABA">
        <w:rPr>
          <w:color w:val="000000"/>
        </w:rPr>
        <w:t>поселения и</w:t>
      </w:r>
      <w:r w:rsidR="0046596B">
        <w:rPr>
          <w:color w:val="000000"/>
        </w:rPr>
        <w:t>ли</w:t>
      </w:r>
      <w:r w:rsidR="00791ABA">
        <w:rPr>
          <w:color w:val="000000"/>
        </w:rPr>
        <w:t xml:space="preserve"> непосредственно в лесной отдел </w:t>
      </w:r>
      <w:proofErr w:type="spellStart"/>
      <w:r w:rsidR="00791ABA">
        <w:rPr>
          <w:color w:val="000000"/>
        </w:rPr>
        <w:t>г</w:t>
      </w:r>
      <w:proofErr w:type="gramStart"/>
      <w:r w:rsidR="00791ABA">
        <w:rPr>
          <w:color w:val="000000"/>
        </w:rPr>
        <w:t>.С</w:t>
      </w:r>
      <w:proofErr w:type="gramEnd"/>
      <w:r w:rsidR="00791ABA">
        <w:rPr>
          <w:color w:val="000000"/>
        </w:rPr>
        <w:t>оветск</w:t>
      </w:r>
      <w:proofErr w:type="spellEnd"/>
      <w:r w:rsidR="00791ABA">
        <w:rPr>
          <w:color w:val="000000"/>
        </w:rPr>
        <w:t xml:space="preserve"> </w:t>
      </w:r>
      <w:proofErr w:type="spellStart"/>
      <w:r w:rsidR="00791ABA">
        <w:rPr>
          <w:color w:val="000000"/>
        </w:rPr>
        <w:t>ул.Октябрьская</w:t>
      </w:r>
      <w:proofErr w:type="spellEnd"/>
      <w:r w:rsidR="00791ABA">
        <w:rPr>
          <w:color w:val="000000"/>
        </w:rPr>
        <w:t>,</w:t>
      </w:r>
      <w:r w:rsidR="008343B3">
        <w:rPr>
          <w:color w:val="000000"/>
        </w:rPr>
        <w:t xml:space="preserve"> д.</w:t>
      </w:r>
      <w:r w:rsidR="0046596B">
        <w:rPr>
          <w:color w:val="000000"/>
        </w:rPr>
        <w:t>118</w:t>
      </w:r>
      <w:r w:rsidR="008343B3">
        <w:rPr>
          <w:color w:val="000000"/>
        </w:rPr>
        <w:t xml:space="preserve"> </w:t>
      </w:r>
      <w:r w:rsidR="0046596B">
        <w:rPr>
          <w:color w:val="000000"/>
        </w:rPr>
        <w:t xml:space="preserve"> 2 этаж,</w:t>
      </w:r>
      <w:r w:rsidR="00791ABA">
        <w:rPr>
          <w:color w:val="000000"/>
        </w:rPr>
        <w:t xml:space="preserve"> за автостанцией.</w:t>
      </w:r>
    </w:p>
    <w:p w:rsidR="007711DF" w:rsidRPr="00F30138" w:rsidRDefault="007711DF" w:rsidP="0041788A">
      <w:pPr>
        <w:jc w:val="both"/>
        <w:rPr>
          <w:color w:val="000000"/>
        </w:rPr>
      </w:pPr>
    </w:p>
    <w:p w:rsidR="007966DE" w:rsidRDefault="007966DE" w:rsidP="0080124F">
      <w:pPr>
        <w:jc w:val="both"/>
        <w:rPr>
          <w:color w:val="000000"/>
        </w:rPr>
      </w:pPr>
      <w:r>
        <w:rPr>
          <w:color w:val="000000"/>
        </w:rPr>
        <w:tab/>
        <w:t xml:space="preserve"> </w:t>
      </w:r>
      <w:proofErr w:type="gramStart"/>
      <w:r w:rsidR="000710AF">
        <w:rPr>
          <w:color w:val="000000"/>
        </w:rPr>
        <w:t>Проблема мусора является одной из глобальных проблем человечества в мире и это необходимо осознавать,  мы тоже находимся не в стороне этой беды,  мелкие свалки мусора есть и у нас в наших деревнях и с</w:t>
      </w:r>
      <w:r w:rsidR="00AB6A06">
        <w:rPr>
          <w:color w:val="000000"/>
        </w:rPr>
        <w:t>.</w:t>
      </w:r>
      <w:r w:rsidR="000710AF">
        <w:rPr>
          <w:color w:val="000000"/>
        </w:rPr>
        <w:t xml:space="preserve"> Ильинск в частности, за нами стоит ответственность перед нашими потомками, так как из года в год эта проблема усугубляется, и если не предпринимать никаких усилий, то</w:t>
      </w:r>
      <w:proofErr w:type="gramEnd"/>
      <w:r w:rsidR="000710AF">
        <w:rPr>
          <w:color w:val="000000"/>
        </w:rPr>
        <w:t xml:space="preserve"> вокруг нас, наших водоемов, рощ, полей, лугов и лесов будет не красота природы в ее первозданном виде, а пакеты, бутылки и прочий мусор. Только сообща, все вместе мы можем решить данную проблему, и оставить на нашей земле «чистый след» для </w:t>
      </w:r>
      <w:r w:rsidR="00AB6A06">
        <w:rPr>
          <w:color w:val="000000"/>
        </w:rPr>
        <w:t xml:space="preserve">себя и </w:t>
      </w:r>
      <w:r w:rsidR="000710AF">
        <w:rPr>
          <w:color w:val="000000"/>
        </w:rPr>
        <w:t>наших потомков.</w:t>
      </w:r>
    </w:p>
    <w:p w:rsidR="007C48A2" w:rsidRDefault="007C48A2" w:rsidP="0080124F">
      <w:pPr>
        <w:jc w:val="both"/>
        <w:rPr>
          <w:color w:val="000000"/>
        </w:rPr>
      </w:pPr>
      <w:r>
        <w:rPr>
          <w:color w:val="000000"/>
        </w:rPr>
        <w:t>В настоящее время мусор вывозится еженедельно из с.Ильинск и два раза в месяц из д.Челка.</w:t>
      </w:r>
    </w:p>
    <w:p w:rsidR="007F0D15" w:rsidRDefault="007F0D15" w:rsidP="00B6452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 01 января 2019 года вывоз ТКО будет включен в перечень коммунальных услуг и данная услуга </w:t>
      </w:r>
      <w:r w:rsidR="00E840F7">
        <w:rPr>
          <w:color w:val="000000"/>
        </w:rPr>
        <w:t>предъявляется</w:t>
      </w:r>
      <w:r>
        <w:rPr>
          <w:color w:val="000000"/>
        </w:rPr>
        <w:t xml:space="preserve"> каждому </w:t>
      </w:r>
      <w:r w:rsidR="00C04A3C">
        <w:rPr>
          <w:color w:val="000000"/>
        </w:rPr>
        <w:t>домовладельцу</w:t>
      </w:r>
      <w:r>
        <w:rPr>
          <w:color w:val="000000"/>
        </w:rPr>
        <w:t>.</w:t>
      </w:r>
      <w:r w:rsidR="00C04A3C">
        <w:rPr>
          <w:color w:val="000000"/>
        </w:rPr>
        <w:t xml:space="preserve"> То есть каждый должен будет платить за вывоз твердых коммунальных отходов в обязательном порядке.</w:t>
      </w:r>
    </w:p>
    <w:p w:rsidR="00AB3D49" w:rsidRPr="00F30138" w:rsidRDefault="00AB3D49" w:rsidP="0041788A">
      <w:pPr>
        <w:jc w:val="both"/>
        <w:rPr>
          <w:color w:val="000000"/>
        </w:rPr>
      </w:pPr>
    </w:p>
    <w:p w:rsidR="001713E5" w:rsidRPr="00F30138" w:rsidRDefault="001713E5" w:rsidP="001713E5">
      <w:pPr>
        <w:ind w:firstLine="708"/>
        <w:jc w:val="both"/>
        <w:rPr>
          <w:color w:val="000000"/>
        </w:rPr>
      </w:pPr>
    </w:p>
    <w:p w:rsidR="00887CDD" w:rsidRPr="00F30138" w:rsidRDefault="00164983" w:rsidP="001713E5">
      <w:pPr>
        <w:ind w:firstLine="708"/>
        <w:jc w:val="both"/>
        <w:rPr>
          <w:color w:val="000000"/>
        </w:rPr>
      </w:pPr>
      <w:r w:rsidRPr="00F30138">
        <w:rPr>
          <w:color w:val="000000"/>
        </w:rPr>
        <w:t xml:space="preserve">Единственным </w:t>
      </w:r>
      <w:r w:rsidR="00AA3358">
        <w:rPr>
          <w:color w:val="000000"/>
        </w:rPr>
        <w:t>базовым</w:t>
      </w:r>
      <w:r w:rsidRPr="00F30138">
        <w:rPr>
          <w:color w:val="000000"/>
        </w:rPr>
        <w:t xml:space="preserve"> предприятием</w:t>
      </w:r>
      <w:r w:rsidR="00F80E05">
        <w:rPr>
          <w:color w:val="000000"/>
        </w:rPr>
        <w:t>,</w:t>
      </w:r>
      <w:r w:rsidRPr="00F30138">
        <w:rPr>
          <w:color w:val="000000"/>
        </w:rPr>
        <w:t xml:space="preserve"> работающим на нашей территории </w:t>
      </w:r>
      <w:r w:rsidR="001713E5">
        <w:rPr>
          <w:color w:val="000000"/>
        </w:rPr>
        <w:t xml:space="preserve"> поселения, </w:t>
      </w:r>
      <w:r w:rsidRPr="00F30138">
        <w:rPr>
          <w:color w:val="000000"/>
        </w:rPr>
        <w:t xml:space="preserve">является АО «Прогресс». В настоящее время численность </w:t>
      </w:r>
      <w:proofErr w:type="gramStart"/>
      <w:r w:rsidRPr="00F30138">
        <w:rPr>
          <w:color w:val="000000"/>
        </w:rPr>
        <w:t>работающих</w:t>
      </w:r>
      <w:proofErr w:type="gramEnd"/>
      <w:r w:rsidRPr="00F30138">
        <w:rPr>
          <w:color w:val="000000"/>
        </w:rPr>
        <w:t xml:space="preserve"> составляет </w:t>
      </w:r>
      <w:r w:rsidR="001C7A15">
        <w:rPr>
          <w:color w:val="000000"/>
        </w:rPr>
        <w:t>11</w:t>
      </w:r>
      <w:r w:rsidR="00807EEC">
        <w:rPr>
          <w:color w:val="000000"/>
        </w:rPr>
        <w:t>9</w:t>
      </w:r>
      <w:r w:rsidRPr="00F30138">
        <w:rPr>
          <w:color w:val="000000"/>
        </w:rPr>
        <w:t xml:space="preserve"> человека. В хозяйстве </w:t>
      </w:r>
      <w:r w:rsidR="00807EEC">
        <w:rPr>
          <w:color w:val="000000"/>
        </w:rPr>
        <w:t xml:space="preserve">6752 </w:t>
      </w:r>
      <w:r w:rsidRPr="00F30138">
        <w:rPr>
          <w:color w:val="000000"/>
        </w:rPr>
        <w:t>га п</w:t>
      </w:r>
      <w:r w:rsidR="001C7A15">
        <w:rPr>
          <w:color w:val="000000"/>
        </w:rPr>
        <w:t>ах</w:t>
      </w:r>
      <w:r w:rsidR="00807EEC">
        <w:rPr>
          <w:color w:val="000000"/>
        </w:rPr>
        <w:t>о</w:t>
      </w:r>
      <w:r w:rsidR="001C7A15">
        <w:rPr>
          <w:color w:val="000000"/>
        </w:rPr>
        <w:t>тной земли, 254</w:t>
      </w:r>
      <w:r w:rsidRPr="00F30138">
        <w:rPr>
          <w:color w:val="000000"/>
        </w:rPr>
        <w:t xml:space="preserve">2 га многолетних трав, </w:t>
      </w:r>
      <w:r w:rsidR="00807EEC">
        <w:rPr>
          <w:color w:val="000000"/>
        </w:rPr>
        <w:t>310</w:t>
      </w:r>
      <w:r w:rsidRPr="00F30138">
        <w:rPr>
          <w:color w:val="000000"/>
        </w:rPr>
        <w:t xml:space="preserve"> га </w:t>
      </w:r>
      <w:r w:rsidR="00807EEC">
        <w:rPr>
          <w:color w:val="000000"/>
        </w:rPr>
        <w:t>сенокосов, .</w:t>
      </w:r>
      <w:r w:rsidRPr="00F30138">
        <w:rPr>
          <w:color w:val="000000"/>
        </w:rPr>
        <w:t xml:space="preserve"> </w:t>
      </w:r>
      <w:r w:rsidR="00807EEC">
        <w:rPr>
          <w:color w:val="000000"/>
        </w:rPr>
        <w:t>339га</w:t>
      </w:r>
      <w:r w:rsidRPr="00F30138">
        <w:rPr>
          <w:color w:val="000000"/>
        </w:rPr>
        <w:t xml:space="preserve"> пастбищ</w:t>
      </w:r>
      <w:r w:rsidR="00807EEC">
        <w:rPr>
          <w:color w:val="000000"/>
        </w:rPr>
        <w:t>, прочие земли 430 га</w:t>
      </w:r>
      <w:r w:rsidRPr="00F30138">
        <w:rPr>
          <w:color w:val="000000"/>
        </w:rPr>
        <w:t xml:space="preserve">. </w:t>
      </w:r>
      <w:r w:rsidR="00807EEC">
        <w:rPr>
          <w:color w:val="000000"/>
        </w:rPr>
        <w:t>Х</w:t>
      </w:r>
      <w:r w:rsidRPr="00F30138">
        <w:rPr>
          <w:color w:val="000000"/>
        </w:rPr>
        <w:t xml:space="preserve">озяйство </w:t>
      </w:r>
      <w:r w:rsidR="001C7A15">
        <w:rPr>
          <w:color w:val="000000"/>
        </w:rPr>
        <w:t>молочно-</w:t>
      </w:r>
      <w:r w:rsidRPr="00F30138">
        <w:rPr>
          <w:color w:val="000000"/>
        </w:rPr>
        <w:t xml:space="preserve">мясного направления, имеет 500 голов дойного стада, </w:t>
      </w:r>
      <w:r w:rsidR="008F53A2">
        <w:rPr>
          <w:color w:val="000000"/>
        </w:rPr>
        <w:t>более 10</w:t>
      </w:r>
      <w:r w:rsidR="00807EEC">
        <w:rPr>
          <w:color w:val="000000"/>
        </w:rPr>
        <w:t>38</w:t>
      </w:r>
      <w:r w:rsidRPr="00F30138">
        <w:rPr>
          <w:color w:val="000000"/>
        </w:rPr>
        <w:t xml:space="preserve"> голов молодняка, </w:t>
      </w:r>
      <w:r w:rsidR="00807EEC">
        <w:rPr>
          <w:color w:val="000000"/>
        </w:rPr>
        <w:t xml:space="preserve">в том числе </w:t>
      </w:r>
      <w:r w:rsidR="00842EAF">
        <w:rPr>
          <w:color w:val="000000"/>
        </w:rPr>
        <w:t xml:space="preserve"> 4</w:t>
      </w:r>
      <w:r w:rsidR="00807EEC">
        <w:rPr>
          <w:color w:val="000000"/>
        </w:rPr>
        <w:t>13</w:t>
      </w:r>
      <w:r w:rsidR="005222A3">
        <w:rPr>
          <w:color w:val="000000"/>
        </w:rPr>
        <w:t xml:space="preserve"> голов бычков на откорме</w:t>
      </w:r>
      <w:r w:rsidRPr="00F30138">
        <w:rPr>
          <w:color w:val="000000"/>
        </w:rPr>
        <w:t>.</w:t>
      </w:r>
    </w:p>
    <w:p w:rsidR="00164983" w:rsidRPr="00F30138" w:rsidRDefault="00D1105B" w:rsidP="00F13570">
      <w:pPr>
        <w:ind w:firstLine="708"/>
        <w:jc w:val="both"/>
        <w:rPr>
          <w:color w:val="000000"/>
        </w:rPr>
      </w:pPr>
      <w:r>
        <w:rPr>
          <w:color w:val="000000"/>
        </w:rPr>
        <w:t>С</w:t>
      </w:r>
      <w:r w:rsidR="00164983" w:rsidRPr="00F30138">
        <w:rPr>
          <w:color w:val="000000"/>
        </w:rPr>
        <w:t xml:space="preserve"> 2012 году ОАО «Прогресс» </w:t>
      </w:r>
      <w:r>
        <w:rPr>
          <w:color w:val="000000"/>
        </w:rPr>
        <w:t xml:space="preserve">возглавляет </w:t>
      </w:r>
      <w:r w:rsidR="00164983" w:rsidRPr="00F30138">
        <w:rPr>
          <w:color w:val="000000"/>
        </w:rPr>
        <w:t>генеральный директор Зыков О.Н.</w:t>
      </w:r>
    </w:p>
    <w:p w:rsidR="00842EAF" w:rsidRDefault="00164983" w:rsidP="0041788A">
      <w:pPr>
        <w:jc w:val="both"/>
        <w:rPr>
          <w:color w:val="000000"/>
        </w:rPr>
      </w:pPr>
      <w:r w:rsidRPr="00F30138">
        <w:rPr>
          <w:color w:val="000000"/>
        </w:rPr>
        <w:t xml:space="preserve"> Отношения у нас рабочие, деловые</w:t>
      </w:r>
      <w:r w:rsidR="00D1105B">
        <w:rPr>
          <w:color w:val="000000"/>
        </w:rPr>
        <w:t>, мы сотрудничаем, и результат налицо, это и безвозмездная помощь в ППМИ, проведении праздников, очистк</w:t>
      </w:r>
      <w:r w:rsidR="004B25E4">
        <w:rPr>
          <w:color w:val="000000"/>
        </w:rPr>
        <w:t>а</w:t>
      </w:r>
      <w:r w:rsidR="00D1105B">
        <w:rPr>
          <w:color w:val="000000"/>
        </w:rPr>
        <w:t xml:space="preserve"> дорог и улиц, выделении </w:t>
      </w:r>
      <w:r w:rsidR="00D1105B">
        <w:rPr>
          <w:color w:val="000000"/>
        </w:rPr>
        <w:lastRenderedPageBreak/>
        <w:t>техники и многое другое</w:t>
      </w:r>
      <w:r w:rsidRPr="00F30138">
        <w:rPr>
          <w:color w:val="000000"/>
        </w:rPr>
        <w:t xml:space="preserve">. Я надеюсь, что также будет и впредь. </w:t>
      </w:r>
      <w:r w:rsidR="00D1105B">
        <w:rPr>
          <w:color w:val="000000"/>
        </w:rPr>
        <w:t>За что</w:t>
      </w:r>
      <w:r w:rsidRPr="00F30138">
        <w:rPr>
          <w:color w:val="000000"/>
        </w:rPr>
        <w:t xml:space="preserve"> я очень благодарен</w:t>
      </w:r>
      <w:r w:rsidR="00EC0477">
        <w:rPr>
          <w:color w:val="000000"/>
        </w:rPr>
        <w:t xml:space="preserve"> коллективу</w:t>
      </w:r>
      <w:r w:rsidRPr="00F30138">
        <w:rPr>
          <w:color w:val="000000"/>
        </w:rPr>
        <w:t xml:space="preserve"> ОАО «Прогресс»</w:t>
      </w:r>
      <w:r w:rsidR="00261DA5" w:rsidRPr="00F30138">
        <w:rPr>
          <w:color w:val="000000"/>
        </w:rPr>
        <w:t xml:space="preserve"> и лично Олегу Николаевичу, </w:t>
      </w:r>
      <w:r w:rsidR="00EC0477">
        <w:rPr>
          <w:color w:val="000000"/>
        </w:rPr>
        <w:t>а также депутатам сельской Думы,</w:t>
      </w:r>
      <w:r w:rsidR="00261DA5" w:rsidRPr="00F30138">
        <w:rPr>
          <w:color w:val="000000"/>
        </w:rPr>
        <w:t xml:space="preserve"> работникам этого хозяйства </w:t>
      </w:r>
      <w:r w:rsidR="00D00A56">
        <w:rPr>
          <w:color w:val="000000"/>
        </w:rPr>
        <w:t>Головин</w:t>
      </w:r>
      <w:r w:rsidR="00EC0477">
        <w:rPr>
          <w:color w:val="000000"/>
        </w:rPr>
        <w:t>у</w:t>
      </w:r>
      <w:r w:rsidR="00D00A56">
        <w:rPr>
          <w:color w:val="000000"/>
        </w:rPr>
        <w:t xml:space="preserve"> А.Н.,</w:t>
      </w:r>
      <w:r w:rsidR="00757F69">
        <w:rPr>
          <w:color w:val="000000"/>
        </w:rPr>
        <w:t xml:space="preserve"> Гвоздеву Д.Н.,</w:t>
      </w:r>
      <w:r w:rsidR="00261DA5" w:rsidRPr="00F30138">
        <w:rPr>
          <w:color w:val="000000"/>
        </w:rPr>
        <w:t xml:space="preserve"> за помощь которую они оказыв</w:t>
      </w:r>
      <w:r w:rsidR="004B25E4">
        <w:rPr>
          <w:color w:val="000000"/>
        </w:rPr>
        <w:t>ают муниципальному образованию.</w:t>
      </w:r>
      <w:r w:rsidR="00261DA5" w:rsidRPr="00F30138">
        <w:rPr>
          <w:color w:val="000000"/>
        </w:rPr>
        <w:t xml:space="preserve"> Я от всей души желаю коллективу хозяйства успехов в прои</w:t>
      </w:r>
      <w:r w:rsidR="00C0738F">
        <w:rPr>
          <w:color w:val="000000"/>
        </w:rPr>
        <w:t xml:space="preserve">зводстве, </w:t>
      </w:r>
      <w:r w:rsidR="00261DA5" w:rsidRPr="00F30138">
        <w:rPr>
          <w:color w:val="000000"/>
        </w:rPr>
        <w:t>стабильности</w:t>
      </w:r>
      <w:r w:rsidR="00C0738F">
        <w:rPr>
          <w:color w:val="000000"/>
        </w:rPr>
        <w:t xml:space="preserve"> и дальнейшего роста и развития</w:t>
      </w:r>
      <w:r w:rsidR="00261DA5" w:rsidRPr="00F30138">
        <w:rPr>
          <w:color w:val="000000"/>
        </w:rPr>
        <w:t>.</w:t>
      </w:r>
    </w:p>
    <w:p w:rsidR="00F80E05" w:rsidRPr="00F30138" w:rsidRDefault="00F80E05" w:rsidP="0041788A">
      <w:pPr>
        <w:jc w:val="both"/>
        <w:rPr>
          <w:color w:val="000000"/>
        </w:rPr>
      </w:pPr>
    </w:p>
    <w:p w:rsidR="002D697F" w:rsidRDefault="005373EC" w:rsidP="002D697F">
      <w:pPr>
        <w:ind w:firstLine="708"/>
        <w:jc w:val="both"/>
        <w:rPr>
          <w:color w:val="000000"/>
        </w:rPr>
      </w:pPr>
      <w:r>
        <w:rPr>
          <w:color w:val="000000"/>
        </w:rPr>
        <w:t>Большую проблем</w:t>
      </w:r>
      <w:proofErr w:type="gramStart"/>
      <w:r>
        <w:rPr>
          <w:color w:val="000000"/>
        </w:rPr>
        <w:t>у(</w:t>
      </w:r>
      <w:proofErr w:type="gramEnd"/>
      <w:r>
        <w:rPr>
          <w:color w:val="000000"/>
        </w:rPr>
        <w:t>головную боль) составляет обеспечение администрацией водоснабжение и водоотведение населения, которая легла на наши плечи с 01.07.2015г. И хотя процесс начисления за водоснабжение и водоотведения на сегодняшний день урегулирован, но при</w:t>
      </w:r>
      <w:r w:rsidR="00DB6A80">
        <w:rPr>
          <w:color w:val="000000"/>
        </w:rPr>
        <w:t xml:space="preserve"> </w:t>
      </w:r>
      <w:r>
        <w:rPr>
          <w:color w:val="000000"/>
        </w:rPr>
        <w:t xml:space="preserve">этом мы имеем отрицательный </w:t>
      </w:r>
      <w:r w:rsidR="00F80E05">
        <w:rPr>
          <w:color w:val="000000"/>
        </w:rPr>
        <w:t>дебет – денежных средств, уплаченных за водоснабжение и водоотведение, не хватает даже за используемую электроэнергию.</w:t>
      </w:r>
    </w:p>
    <w:p w:rsidR="00A86962" w:rsidRDefault="002E6E88" w:rsidP="0041788A">
      <w:pPr>
        <w:jc w:val="both"/>
        <w:rPr>
          <w:color w:val="000000"/>
        </w:rPr>
      </w:pPr>
      <w:r>
        <w:rPr>
          <w:color w:val="000000"/>
        </w:rPr>
        <w:t xml:space="preserve">В данное время  администрация поселения на балансе содержит  </w:t>
      </w:r>
      <w:r w:rsidR="00F80E05">
        <w:rPr>
          <w:color w:val="000000"/>
        </w:rPr>
        <w:t>7</w:t>
      </w:r>
      <w:r>
        <w:rPr>
          <w:color w:val="000000"/>
        </w:rPr>
        <w:t xml:space="preserve"> скважин</w:t>
      </w:r>
      <w:r w:rsidR="00D14F31">
        <w:rPr>
          <w:color w:val="000000"/>
        </w:rPr>
        <w:t>, водопроводные сети</w:t>
      </w:r>
      <w:r w:rsidR="00F80E05">
        <w:rPr>
          <w:color w:val="000000"/>
        </w:rPr>
        <w:t xml:space="preserve"> в с.Ильинск, </w:t>
      </w:r>
      <w:proofErr w:type="spellStart"/>
      <w:r w:rsidR="00F80E05">
        <w:rPr>
          <w:color w:val="000000"/>
        </w:rPr>
        <w:t>д</w:t>
      </w:r>
      <w:proofErr w:type="gramStart"/>
      <w:r w:rsidR="00F80E05">
        <w:rPr>
          <w:color w:val="000000"/>
        </w:rPr>
        <w:t>.А</w:t>
      </w:r>
      <w:proofErr w:type="gramEnd"/>
      <w:r w:rsidR="00F80E05">
        <w:rPr>
          <w:color w:val="000000"/>
        </w:rPr>
        <w:t>тары</w:t>
      </w:r>
      <w:proofErr w:type="spellEnd"/>
      <w:r w:rsidR="00F80E05">
        <w:rPr>
          <w:color w:val="000000"/>
        </w:rPr>
        <w:t xml:space="preserve">, </w:t>
      </w:r>
      <w:proofErr w:type="spellStart"/>
      <w:r w:rsidR="00F80E05">
        <w:rPr>
          <w:color w:val="000000"/>
        </w:rPr>
        <w:t>д.Луговая</w:t>
      </w:r>
      <w:proofErr w:type="spellEnd"/>
      <w:r w:rsidR="00F80E05">
        <w:rPr>
          <w:color w:val="000000"/>
        </w:rPr>
        <w:t xml:space="preserve"> и д.Челка, а также </w:t>
      </w:r>
      <w:r>
        <w:rPr>
          <w:color w:val="000000"/>
        </w:rPr>
        <w:t xml:space="preserve"> очистные сооружения.</w:t>
      </w:r>
      <w:r w:rsidR="003D60BC">
        <w:rPr>
          <w:color w:val="000000"/>
        </w:rPr>
        <w:t xml:space="preserve"> </w:t>
      </w:r>
    </w:p>
    <w:p w:rsidR="00C12C35" w:rsidRPr="00F30138" w:rsidRDefault="00C12C35" w:rsidP="00C12C35">
      <w:pPr>
        <w:ind w:firstLine="708"/>
        <w:jc w:val="both"/>
        <w:rPr>
          <w:color w:val="000000"/>
        </w:rPr>
      </w:pPr>
    </w:p>
    <w:p w:rsidR="003D60BC" w:rsidRDefault="00577692" w:rsidP="00E91505">
      <w:pPr>
        <w:ind w:firstLine="708"/>
        <w:jc w:val="both"/>
        <w:rPr>
          <w:color w:val="000000"/>
        </w:rPr>
      </w:pPr>
      <w:r w:rsidRPr="00F30138">
        <w:rPr>
          <w:color w:val="000000"/>
        </w:rPr>
        <w:t>Остаётся достаточно много в наших населённых пун</w:t>
      </w:r>
      <w:r w:rsidR="001C4EAE">
        <w:rPr>
          <w:color w:val="000000"/>
        </w:rPr>
        <w:t>ктах противопожарных нарушений.</w:t>
      </w:r>
      <w:r w:rsidR="00F758FF" w:rsidRPr="00F30138">
        <w:rPr>
          <w:color w:val="000000"/>
        </w:rPr>
        <w:t xml:space="preserve"> </w:t>
      </w:r>
      <w:r w:rsidRPr="00F30138">
        <w:rPr>
          <w:color w:val="000000"/>
        </w:rPr>
        <w:t xml:space="preserve">Это и складирование вблизи домов </w:t>
      </w:r>
      <w:r w:rsidR="00F80E05">
        <w:rPr>
          <w:color w:val="000000"/>
        </w:rPr>
        <w:t>дров</w:t>
      </w:r>
      <w:r w:rsidRPr="00F30138">
        <w:rPr>
          <w:color w:val="000000"/>
        </w:rPr>
        <w:t xml:space="preserve">, неисправности приборов отопления, дымоходов, неисправности электропроводки, очень опасна сухая, не убранная во время трава, бурьян вокруг брошенных и развалившихся домов. </w:t>
      </w:r>
      <w:r w:rsidR="00C12C35">
        <w:rPr>
          <w:color w:val="000000"/>
        </w:rPr>
        <w:t>А также несоблюдение расстояния между постройками, которое должно быть не менее 15 метров.</w:t>
      </w:r>
    </w:p>
    <w:p w:rsidR="005222A3" w:rsidRDefault="00C12C35" w:rsidP="00E9150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A3358" w:rsidRPr="00DD6F46" w:rsidRDefault="00DD6F46" w:rsidP="00E91505">
      <w:pPr>
        <w:ind w:firstLine="708"/>
        <w:jc w:val="both"/>
        <w:rPr>
          <w:b/>
          <w:color w:val="000000"/>
        </w:rPr>
      </w:pPr>
      <w:r w:rsidRPr="00DD6F46">
        <w:rPr>
          <w:b/>
          <w:color w:val="000000"/>
        </w:rPr>
        <w:t>Торговля.</w:t>
      </w:r>
    </w:p>
    <w:p w:rsidR="00DD6F46" w:rsidRDefault="00577692" w:rsidP="00E91505">
      <w:pPr>
        <w:ind w:firstLine="708"/>
        <w:jc w:val="both"/>
        <w:rPr>
          <w:color w:val="000000"/>
        </w:rPr>
      </w:pPr>
      <w:r w:rsidRPr="00F30138">
        <w:rPr>
          <w:color w:val="000000"/>
        </w:rPr>
        <w:t>Сеть розничной торговли на территории п</w:t>
      </w:r>
      <w:r w:rsidR="00DD6F46">
        <w:rPr>
          <w:color w:val="000000"/>
        </w:rPr>
        <w:t xml:space="preserve">оселения представлена магазинам: </w:t>
      </w:r>
      <w:r w:rsidRPr="00F30138">
        <w:rPr>
          <w:color w:val="000000"/>
        </w:rPr>
        <w:t>Советского РАЙПО «Берёзка»</w:t>
      </w:r>
      <w:r w:rsidR="00DD6F46">
        <w:rPr>
          <w:color w:val="000000"/>
        </w:rPr>
        <w:t>,  ООО «</w:t>
      </w:r>
      <w:proofErr w:type="spellStart"/>
      <w:r w:rsidR="00DD6F46">
        <w:rPr>
          <w:color w:val="000000"/>
        </w:rPr>
        <w:t>Николаич</w:t>
      </w:r>
      <w:proofErr w:type="spellEnd"/>
      <w:r w:rsidR="00DD6F46">
        <w:rPr>
          <w:color w:val="000000"/>
        </w:rPr>
        <w:t xml:space="preserve"> « </w:t>
      </w:r>
      <w:proofErr w:type="gramStart"/>
      <w:r w:rsidR="00DD6F46">
        <w:rPr>
          <w:color w:val="000000"/>
        </w:rPr>
        <w:t>м-н</w:t>
      </w:r>
      <w:proofErr w:type="gramEnd"/>
      <w:r w:rsidR="00DD6F46">
        <w:rPr>
          <w:color w:val="000000"/>
        </w:rPr>
        <w:t xml:space="preserve"> «Радуга» </w:t>
      </w:r>
      <w:r w:rsidR="00421E2E">
        <w:rPr>
          <w:color w:val="000000"/>
        </w:rPr>
        <w:t>-</w:t>
      </w:r>
      <w:r w:rsidR="00DD6F46">
        <w:rPr>
          <w:color w:val="000000"/>
        </w:rPr>
        <w:t xml:space="preserve"> </w:t>
      </w:r>
      <w:r w:rsidR="00421E2E">
        <w:rPr>
          <w:color w:val="000000"/>
        </w:rPr>
        <w:t>д.Челка</w:t>
      </w:r>
      <w:r w:rsidR="00DD6F46">
        <w:rPr>
          <w:color w:val="000000"/>
        </w:rPr>
        <w:t>.</w:t>
      </w:r>
    </w:p>
    <w:p w:rsidR="00AA3358" w:rsidRDefault="00DD6F46" w:rsidP="00DD6F46">
      <w:pPr>
        <w:jc w:val="both"/>
        <w:rPr>
          <w:color w:val="000000"/>
        </w:rPr>
      </w:pPr>
      <w:r>
        <w:rPr>
          <w:color w:val="000000"/>
        </w:rPr>
        <w:t>Село Ильинск:</w:t>
      </w:r>
      <w:r w:rsidR="00577692" w:rsidRPr="00F30138">
        <w:rPr>
          <w:color w:val="000000"/>
        </w:rPr>
        <w:t xml:space="preserve"> частны</w:t>
      </w:r>
      <w:r>
        <w:rPr>
          <w:color w:val="000000"/>
        </w:rPr>
        <w:t>е</w:t>
      </w:r>
      <w:r w:rsidR="00577692" w:rsidRPr="00F30138">
        <w:rPr>
          <w:color w:val="000000"/>
        </w:rPr>
        <w:t xml:space="preserve"> магазин</w:t>
      </w:r>
      <w:r>
        <w:rPr>
          <w:color w:val="000000"/>
        </w:rPr>
        <w:t>ы</w:t>
      </w:r>
      <w:r w:rsidR="00577692" w:rsidRPr="00F30138">
        <w:rPr>
          <w:color w:val="000000"/>
        </w:rPr>
        <w:t xml:space="preserve"> «Светлана», </w:t>
      </w:r>
      <w:r w:rsidR="00842EAF">
        <w:rPr>
          <w:color w:val="000000"/>
        </w:rPr>
        <w:t>«Калинка»</w:t>
      </w:r>
      <w:r w:rsidR="007A52C3" w:rsidRPr="00F30138">
        <w:rPr>
          <w:color w:val="000000"/>
        </w:rPr>
        <w:t xml:space="preserve">. Определённые виды товаров есть и в почтовых отделениях, что </w:t>
      </w:r>
      <w:r w:rsidR="00A04B41">
        <w:rPr>
          <w:color w:val="000000"/>
        </w:rPr>
        <w:t xml:space="preserve"> позволяет удовлетворять </w:t>
      </w:r>
      <w:r w:rsidR="007A52C3" w:rsidRPr="00F30138">
        <w:rPr>
          <w:color w:val="000000"/>
        </w:rPr>
        <w:t>покупательский спрос граждан</w:t>
      </w:r>
      <w:r>
        <w:rPr>
          <w:color w:val="000000"/>
        </w:rPr>
        <w:t xml:space="preserve"> поселения</w:t>
      </w:r>
      <w:r w:rsidR="007A52C3" w:rsidRPr="00F30138">
        <w:rPr>
          <w:color w:val="000000"/>
        </w:rPr>
        <w:t>.</w:t>
      </w:r>
      <w:r>
        <w:rPr>
          <w:color w:val="000000"/>
        </w:rPr>
        <w:t xml:space="preserve"> </w:t>
      </w:r>
    </w:p>
    <w:p w:rsidR="003D60BC" w:rsidRDefault="003D60BC" w:rsidP="00DD6F46">
      <w:pPr>
        <w:jc w:val="both"/>
        <w:rPr>
          <w:color w:val="000000"/>
        </w:rPr>
      </w:pPr>
    </w:p>
    <w:p w:rsidR="00DD6F46" w:rsidRPr="00DD6F46" w:rsidRDefault="00DD6F46" w:rsidP="00DD6F46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DD6F46">
        <w:rPr>
          <w:b/>
          <w:color w:val="000000"/>
        </w:rPr>
        <w:t>Медицина.</w:t>
      </w:r>
    </w:p>
    <w:p w:rsidR="00DD6F46" w:rsidRDefault="007A52C3" w:rsidP="00E91505">
      <w:pPr>
        <w:ind w:firstLine="708"/>
        <w:jc w:val="both"/>
        <w:rPr>
          <w:color w:val="000000"/>
        </w:rPr>
      </w:pPr>
      <w:r w:rsidRPr="00F30138">
        <w:rPr>
          <w:color w:val="000000"/>
        </w:rPr>
        <w:t>Учреждение здравоохранения представлены в нашем поселении</w:t>
      </w:r>
      <w:r w:rsidR="00AA3358">
        <w:rPr>
          <w:color w:val="000000"/>
        </w:rPr>
        <w:t>:</w:t>
      </w:r>
      <w:r w:rsidRPr="00F30138">
        <w:rPr>
          <w:color w:val="000000"/>
        </w:rPr>
        <w:t xml:space="preserve"> ФАП</w:t>
      </w:r>
      <w:r w:rsidR="002D697F">
        <w:rPr>
          <w:color w:val="000000"/>
        </w:rPr>
        <w:t xml:space="preserve"> </w:t>
      </w:r>
      <w:r w:rsidR="00871EE6">
        <w:rPr>
          <w:color w:val="000000"/>
        </w:rPr>
        <w:t>д.Челка и</w:t>
      </w:r>
      <w:r w:rsidRPr="00F30138">
        <w:rPr>
          <w:color w:val="000000"/>
        </w:rPr>
        <w:t xml:space="preserve"> </w:t>
      </w:r>
      <w:r w:rsidR="00871EE6">
        <w:t>с.Ильинск кабинет</w:t>
      </w:r>
      <w:r w:rsidRPr="00F30138">
        <w:rPr>
          <w:color w:val="000000"/>
        </w:rPr>
        <w:t xml:space="preserve"> ВОП</w:t>
      </w:r>
      <w:r w:rsidR="00871EE6">
        <w:rPr>
          <w:color w:val="000000"/>
        </w:rPr>
        <w:t>,</w:t>
      </w:r>
      <w:r w:rsidRPr="00F30138">
        <w:rPr>
          <w:color w:val="000000"/>
        </w:rPr>
        <w:t xml:space="preserve"> </w:t>
      </w:r>
      <w:r w:rsidR="00871EE6">
        <w:rPr>
          <w:color w:val="000000"/>
        </w:rPr>
        <w:t>который возглавляет</w:t>
      </w:r>
      <w:r w:rsidRPr="00F30138">
        <w:rPr>
          <w:color w:val="000000"/>
        </w:rPr>
        <w:t xml:space="preserve"> </w:t>
      </w:r>
      <w:proofErr w:type="spellStart"/>
      <w:r w:rsidRPr="00F30138">
        <w:rPr>
          <w:color w:val="000000"/>
        </w:rPr>
        <w:t>Лагунова</w:t>
      </w:r>
      <w:proofErr w:type="spellEnd"/>
      <w:r w:rsidRPr="00F30138">
        <w:rPr>
          <w:color w:val="000000"/>
        </w:rPr>
        <w:t xml:space="preserve"> Ольга Александровна. </w:t>
      </w:r>
      <w:r w:rsidR="005A767F">
        <w:rPr>
          <w:color w:val="000000"/>
        </w:rPr>
        <w:t>Имеется необходимое</w:t>
      </w:r>
      <w:r w:rsidR="002D697F">
        <w:rPr>
          <w:color w:val="000000"/>
        </w:rPr>
        <w:t xml:space="preserve"> медицинское </w:t>
      </w:r>
      <w:r w:rsidR="005A767F">
        <w:rPr>
          <w:color w:val="000000"/>
        </w:rPr>
        <w:t xml:space="preserve"> оборудование</w:t>
      </w:r>
      <w:r w:rsidR="00587A22" w:rsidRPr="00F30138">
        <w:t>.</w:t>
      </w:r>
    </w:p>
    <w:p w:rsidR="00905C5B" w:rsidRDefault="001C7FB8" w:rsidP="00E9150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42EAF" w:rsidRPr="00DD6F46" w:rsidRDefault="00DD6F46" w:rsidP="00E91505">
      <w:pPr>
        <w:ind w:firstLine="708"/>
        <w:jc w:val="both"/>
        <w:rPr>
          <w:b/>
          <w:color w:val="000000"/>
        </w:rPr>
      </w:pPr>
      <w:r w:rsidRPr="00DD6F46">
        <w:rPr>
          <w:b/>
          <w:color w:val="000000"/>
        </w:rPr>
        <w:t>Образование.</w:t>
      </w:r>
    </w:p>
    <w:p w:rsidR="00587A22" w:rsidRPr="00F30138" w:rsidRDefault="00587A22" w:rsidP="00E91505">
      <w:pPr>
        <w:ind w:firstLine="708"/>
        <w:jc w:val="both"/>
        <w:rPr>
          <w:color w:val="000000"/>
        </w:rPr>
      </w:pPr>
      <w:r w:rsidRPr="00F30138">
        <w:rPr>
          <w:color w:val="000000"/>
        </w:rPr>
        <w:t>Предоставление образовательных услуг на территории муниципального образования занимаются</w:t>
      </w:r>
      <w:r w:rsidR="00B63101">
        <w:rPr>
          <w:color w:val="000000"/>
        </w:rPr>
        <w:t>: МКОУ СОШ и</w:t>
      </w:r>
      <w:r w:rsidR="00DD6F46">
        <w:rPr>
          <w:color w:val="000000"/>
        </w:rPr>
        <w:t xml:space="preserve"> детский сад с.Ильинск, </w:t>
      </w:r>
      <w:r w:rsidR="00F758FF" w:rsidRPr="00F30138">
        <w:rPr>
          <w:color w:val="000000"/>
        </w:rPr>
        <w:t xml:space="preserve"> МКОУ ООШ</w:t>
      </w:r>
      <w:r w:rsidR="00DD6F46">
        <w:rPr>
          <w:color w:val="000000"/>
        </w:rPr>
        <w:t xml:space="preserve"> и детский сад</w:t>
      </w:r>
      <w:r w:rsidRPr="00F30138">
        <w:rPr>
          <w:color w:val="000000"/>
        </w:rPr>
        <w:t xml:space="preserve"> д.Челка.</w:t>
      </w:r>
    </w:p>
    <w:p w:rsidR="00320BCB" w:rsidRPr="00F30138" w:rsidRDefault="00320BCB" w:rsidP="0041788A">
      <w:pPr>
        <w:jc w:val="both"/>
        <w:rPr>
          <w:color w:val="000000"/>
        </w:rPr>
      </w:pPr>
    </w:p>
    <w:p w:rsidR="00DD6F46" w:rsidRPr="00DD6F46" w:rsidRDefault="00DD6F46" w:rsidP="00E91505">
      <w:pPr>
        <w:ind w:firstLine="708"/>
        <w:jc w:val="both"/>
        <w:rPr>
          <w:b/>
          <w:color w:val="000000"/>
        </w:rPr>
      </w:pPr>
      <w:r w:rsidRPr="00DD6F46">
        <w:rPr>
          <w:b/>
          <w:color w:val="000000"/>
        </w:rPr>
        <w:t>Культура.</w:t>
      </w:r>
    </w:p>
    <w:p w:rsidR="00320BCB" w:rsidRPr="00F30138" w:rsidRDefault="00320BCB" w:rsidP="00E91505">
      <w:pPr>
        <w:ind w:firstLine="708"/>
        <w:jc w:val="both"/>
        <w:rPr>
          <w:color w:val="000000"/>
        </w:rPr>
      </w:pPr>
      <w:r w:rsidRPr="00F30138">
        <w:rPr>
          <w:color w:val="000000"/>
        </w:rPr>
        <w:t>Для организации досуга и обеспечения жителей муниципального образования услугами</w:t>
      </w:r>
      <w:r w:rsidR="0010618A" w:rsidRPr="00F30138">
        <w:rPr>
          <w:color w:val="000000"/>
        </w:rPr>
        <w:t xml:space="preserve"> организаций культуры у нас есть Ильинский сельский дом культуры и Чельский сельский клуб, </w:t>
      </w:r>
      <w:r w:rsidR="00B21198">
        <w:rPr>
          <w:color w:val="000000"/>
        </w:rPr>
        <w:t xml:space="preserve"> которые</w:t>
      </w:r>
      <w:r w:rsidR="0010618A" w:rsidRPr="00F30138">
        <w:rPr>
          <w:color w:val="000000"/>
        </w:rPr>
        <w:t xml:space="preserve"> разрабатывают планы работы</w:t>
      </w:r>
      <w:r w:rsidR="00905C5B">
        <w:rPr>
          <w:color w:val="000000"/>
        </w:rPr>
        <w:t xml:space="preserve"> всех культурных мероприятий</w:t>
      </w:r>
      <w:r w:rsidR="0010618A" w:rsidRPr="00F30138">
        <w:rPr>
          <w:color w:val="000000"/>
        </w:rPr>
        <w:t>. Работу свою ведут в тесном сотрудничестве со школами, библиотеками,</w:t>
      </w:r>
      <w:r w:rsidR="00421E2E">
        <w:rPr>
          <w:color w:val="000000"/>
        </w:rPr>
        <w:t xml:space="preserve"> ветеранскими организациями</w:t>
      </w:r>
      <w:r w:rsidR="0010618A" w:rsidRPr="00F30138">
        <w:rPr>
          <w:color w:val="000000"/>
        </w:rPr>
        <w:t>.</w:t>
      </w:r>
    </w:p>
    <w:p w:rsidR="0010618A" w:rsidRPr="00F30138" w:rsidRDefault="006159DD" w:rsidP="00D14F31">
      <w:pPr>
        <w:ind w:firstLine="708"/>
        <w:jc w:val="both"/>
        <w:rPr>
          <w:color w:val="FF0000"/>
        </w:rPr>
      </w:pPr>
      <w:r w:rsidRPr="00F30138">
        <w:rPr>
          <w:color w:val="000000"/>
        </w:rPr>
        <w:t xml:space="preserve">Есть и результаты, </w:t>
      </w:r>
      <w:r w:rsidR="0010618A" w:rsidRPr="00F30138">
        <w:rPr>
          <w:color w:val="000000"/>
        </w:rPr>
        <w:t xml:space="preserve">мероприятия проводимые учреждениями культуры </w:t>
      </w:r>
      <w:r w:rsidR="00081960">
        <w:rPr>
          <w:color w:val="000000"/>
        </w:rPr>
        <w:t>все больше</w:t>
      </w:r>
      <w:r w:rsidR="0010618A" w:rsidRPr="00F30138">
        <w:rPr>
          <w:color w:val="000000"/>
        </w:rPr>
        <w:t xml:space="preserve"> пользуются большим успехом и популярностью</w:t>
      </w:r>
      <w:r w:rsidR="00905C5B">
        <w:rPr>
          <w:color w:val="000000"/>
        </w:rPr>
        <w:t xml:space="preserve"> нашего населения</w:t>
      </w:r>
      <w:r w:rsidR="0010618A" w:rsidRPr="00F30138">
        <w:rPr>
          <w:color w:val="000000"/>
        </w:rPr>
        <w:t xml:space="preserve">. Отличаются массовостью и качеством подготовки. </w:t>
      </w:r>
    </w:p>
    <w:p w:rsidR="00681C8E" w:rsidRDefault="00B63101" w:rsidP="00E91505">
      <w:pPr>
        <w:ind w:firstLine="708"/>
        <w:jc w:val="both"/>
        <w:rPr>
          <w:color w:val="000000"/>
        </w:rPr>
      </w:pPr>
      <w:r>
        <w:t>Оказывают свои услуги 2 библиотеки</w:t>
      </w:r>
      <w:r w:rsidR="00302295" w:rsidRPr="00F30138">
        <w:rPr>
          <w:color w:val="000000"/>
        </w:rPr>
        <w:t xml:space="preserve"> с.Ильинск и д.Челка</w:t>
      </w:r>
      <w:r>
        <w:rPr>
          <w:color w:val="000000"/>
        </w:rPr>
        <w:t>,</w:t>
      </w:r>
      <w:r w:rsidR="00302295" w:rsidRPr="00F30138">
        <w:rPr>
          <w:color w:val="000000"/>
        </w:rPr>
        <w:t xml:space="preserve"> </w:t>
      </w:r>
      <w:r w:rsidR="00081960">
        <w:t>при этом участвуют во всех общих мероприятиях в тесном сотрудничестве</w:t>
      </w:r>
      <w:r>
        <w:t xml:space="preserve"> с культурой</w:t>
      </w:r>
      <w:r w:rsidR="00681C8E" w:rsidRPr="00F30138">
        <w:rPr>
          <w:color w:val="000000"/>
        </w:rPr>
        <w:t>.</w:t>
      </w:r>
    </w:p>
    <w:p w:rsidR="00B00037" w:rsidRDefault="00B00037" w:rsidP="00E91505">
      <w:pPr>
        <w:ind w:firstLine="708"/>
        <w:jc w:val="both"/>
        <w:rPr>
          <w:color w:val="000000"/>
        </w:rPr>
      </w:pPr>
    </w:p>
    <w:p w:rsidR="00B00037" w:rsidRDefault="00B00037" w:rsidP="00B00037">
      <w:pPr>
        <w:jc w:val="both"/>
      </w:pPr>
      <w:r w:rsidRPr="00F30138">
        <w:t xml:space="preserve">         201</w:t>
      </w:r>
      <w:r>
        <w:t>8</w:t>
      </w:r>
      <w:r w:rsidRPr="00F30138">
        <w:t xml:space="preserve"> год был знаменательным</w:t>
      </w:r>
      <w:r>
        <w:t xml:space="preserve"> для всех граждан России</w:t>
      </w:r>
      <w:r w:rsidRPr="00F30138">
        <w:t xml:space="preserve">. Мы праздновали </w:t>
      </w:r>
      <w:r>
        <w:t>73</w:t>
      </w:r>
      <w:r w:rsidRPr="00F30138">
        <w:t xml:space="preserve"> </w:t>
      </w:r>
      <w:r>
        <w:t>годовщину</w:t>
      </w:r>
      <w:r w:rsidRPr="00F30138">
        <w:t xml:space="preserve"> </w:t>
      </w:r>
      <w:r>
        <w:t>со дня Великой Победы в ВОВ</w:t>
      </w:r>
      <w:r w:rsidRPr="00F30138">
        <w:t xml:space="preserve">. </w:t>
      </w:r>
      <w:r>
        <w:t>В преддверии праздника победы было проведено ряд мероприятий на территории поселения</w:t>
      </w:r>
      <w:r w:rsidRPr="00F30138">
        <w:t>.</w:t>
      </w:r>
      <w:r>
        <w:t xml:space="preserve"> </w:t>
      </w:r>
    </w:p>
    <w:p w:rsidR="00B00037" w:rsidRDefault="00631354" w:rsidP="00B00037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00037">
        <w:rPr>
          <w:rFonts w:ascii="Times New Roman" w:hAnsi="Times New Roman"/>
          <w:sz w:val="24"/>
          <w:szCs w:val="24"/>
        </w:rPr>
        <w:t>итинги с участниками автопробега в с.Ильинск и д.Челка.</w:t>
      </w:r>
    </w:p>
    <w:p w:rsidR="00B00037" w:rsidRPr="00EC0477" w:rsidRDefault="00B00037" w:rsidP="00B00037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ители поселения</w:t>
      </w:r>
      <w:r w:rsidR="00631354">
        <w:rPr>
          <w:rFonts w:ascii="Times New Roman" w:hAnsi="Times New Roman"/>
          <w:sz w:val="24"/>
          <w:szCs w:val="24"/>
        </w:rPr>
        <w:t xml:space="preserve"> традиционно</w:t>
      </w:r>
      <w:r>
        <w:rPr>
          <w:rFonts w:ascii="Times New Roman" w:hAnsi="Times New Roman"/>
          <w:sz w:val="24"/>
          <w:szCs w:val="24"/>
        </w:rPr>
        <w:t xml:space="preserve"> поддержали акцию «Бессмертный полк»</w:t>
      </w:r>
      <w:r w:rsidRPr="00EC0477">
        <w:rPr>
          <w:rFonts w:ascii="Times New Roman" w:hAnsi="Times New Roman"/>
          <w:sz w:val="24"/>
          <w:szCs w:val="24"/>
        </w:rPr>
        <w:t>.</w:t>
      </w:r>
    </w:p>
    <w:p w:rsidR="00B00037" w:rsidRDefault="00B00037" w:rsidP="00B00037">
      <w:pPr>
        <w:pStyle w:val="a5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вместно со школами</w:t>
      </w:r>
      <w:r w:rsidRPr="00EC0477">
        <w:rPr>
          <w:rFonts w:ascii="Times New Roman" w:hAnsi="Times New Roman"/>
          <w:sz w:val="24"/>
          <w:szCs w:val="24"/>
        </w:rPr>
        <w:t xml:space="preserve"> поставлены концертные программы,  наши ДК и клуб принимали участие в районных мероприятиях</w:t>
      </w:r>
      <w:r>
        <w:rPr>
          <w:rFonts w:ascii="Times New Roman" w:hAnsi="Times New Roman"/>
          <w:sz w:val="24"/>
          <w:szCs w:val="24"/>
        </w:rPr>
        <w:t>, были проведены митинги, дни памяти и</w:t>
      </w:r>
      <w:r w:rsidRPr="00EC0477">
        <w:rPr>
          <w:rFonts w:ascii="Times New Roman" w:hAnsi="Times New Roman"/>
          <w:sz w:val="24"/>
          <w:szCs w:val="24"/>
        </w:rPr>
        <w:t xml:space="preserve"> многие другие мероприятия</w:t>
      </w:r>
      <w:r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Pr="00EC04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138">
        <w:t xml:space="preserve"> </w:t>
      </w:r>
      <w:r w:rsidRPr="009A433C">
        <w:rPr>
          <w:rFonts w:ascii="Times New Roman" w:hAnsi="Times New Roman"/>
        </w:rPr>
        <w:t>В праздничных мероприятиях принимали участие Дом культуры, школ</w:t>
      </w:r>
      <w:r w:rsidR="00631354">
        <w:rPr>
          <w:rFonts w:ascii="Times New Roman" w:hAnsi="Times New Roman"/>
        </w:rPr>
        <w:t>ы</w:t>
      </w:r>
      <w:r w:rsidRPr="009A433C">
        <w:rPr>
          <w:rFonts w:ascii="Times New Roman" w:hAnsi="Times New Roman"/>
        </w:rPr>
        <w:t xml:space="preserve">,  ветераны, односельчане, предприниматели. </w:t>
      </w:r>
    </w:p>
    <w:p w:rsidR="00B00037" w:rsidRPr="009A433C" w:rsidRDefault="00B00037" w:rsidP="00B00037">
      <w:pPr>
        <w:pStyle w:val="a5"/>
        <w:spacing w:line="240" w:lineRule="auto"/>
        <w:jc w:val="both"/>
        <w:rPr>
          <w:rFonts w:ascii="Times New Roman" w:hAnsi="Times New Roman"/>
        </w:rPr>
      </w:pPr>
      <w:r w:rsidRPr="009A433C">
        <w:rPr>
          <w:rFonts w:ascii="Times New Roman" w:hAnsi="Times New Roman"/>
        </w:rPr>
        <w:t>Огромное всем спасибо!</w:t>
      </w:r>
    </w:p>
    <w:p w:rsidR="00B00037" w:rsidRPr="00F30138" w:rsidRDefault="00B00037" w:rsidP="00B00037">
      <w:pPr>
        <w:ind w:firstLine="708"/>
        <w:jc w:val="both"/>
        <w:rPr>
          <w:color w:val="000000"/>
        </w:rPr>
      </w:pPr>
      <w:r>
        <w:t xml:space="preserve">Нельзя не вспомнить участников ВОВ, на 2018 год остался в живых 1 чел., это </w:t>
      </w:r>
      <w:proofErr w:type="spellStart"/>
      <w:r>
        <w:t>Аганин</w:t>
      </w:r>
      <w:proofErr w:type="spellEnd"/>
      <w:r>
        <w:t xml:space="preserve"> Алексей Семенович - д.Челка.</w:t>
      </w:r>
      <w:r w:rsidRPr="00F30138">
        <w:rPr>
          <w:color w:val="000000"/>
        </w:rPr>
        <w:t xml:space="preserve">  К великому сожалению </w:t>
      </w:r>
      <w:r>
        <w:rPr>
          <w:color w:val="000000"/>
        </w:rPr>
        <w:t>участники</w:t>
      </w:r>
      <w:r w:rsidRPr="00F30138">
        <w:rPr>
          <w:color w:val="000000"/>
        </w:rPr>
        <w:t xml:space="preserve"> потихоньку уходят от нас, оставляя </w:t>
      </w:r>
      <w:r>
        <w:rPr>
          <w:color w:val="000000"/>
        </w:rPr>
        <w:t>память, которую мы с вами должны доносить от поколения к поколению.</w:t>
      </w:r>
    </w:p>
    <w:p w:rsidR="00B00037" w:rsidRDefault="00B00037" w:rsidP="00E91505">
      <w:pPr>
        <w:ind w:firstLine="708"/>
        <w:jc w:val="both"/>
        <w:rPr>
          <w:color w:val="000000"/>
        </w:rPr>
      </w:pPr>
    </w:p>
    <w:p w:rsidR="00681C8E" w:rsidRPr="00F30138" w:rsidRDefault="005373EC" w:rsidP="00C0738F">
      <w:pPr>
        <w:ind w:firstLine="708"/>
        <w:jc w:val="both"/>
        <w:rPr>
          <w:color w:val="000000"/>
        </w:rPr>
      </w:pPr>
      <w:r>
        <w:rPr>
          <w:color w:val="000000"/>
        </w:rPr>
        <w:t>Что касается</w:t>
      </w:r>
      <w:r w:rsidR="00681C8E" w:rsidRPr="00F30138">
        <w:rPr>
          <w:color w:val="000000"/>
        </w:rPr>
        <w:t xml:space="preserve">  плановы</w:t>
      </w:r>
      <w:r w:rsidR="00C04A3C">
        <w:rPr>
          <w:color w:val="000000"/>
        </w:rPr>
        <w:t>х</w:t>
      </w:r>
      <w:r w:rsidR="00681C8E" w:rsidRPr="00F30138">
        <w:rPr>
          <w:color w:val="000000"/>
        </w:rPr>
        <w:t xml:space="preserve"> мероприяти</w:t>
      </w:r>
      <w:r>
        <w:rPr>
          <w:color w:val="000000"/>
        </w:rPr>
        <w:t>й</w:t>
      </w:r>
      <w:r w:rsidR="00C04A3C">
        <w:rPr>
          <w:color w:val="000000"/>
        </w:rPr>
        <w:t xml:space="preserve"> по борьбе с болезнями животных,</w:t>
      </w:r>
      <w:r w:rsidR="00681C8E" w:rsidRPr="00F30138">
        <w:rPr>
          <w:color w:val="000000"/>
        </w:rPr>
        <w:t xml:space="preserve"> КРС</w:t>
      </w:r>
      <w:r>
        <w:rPr>
          <w:color w:val="000000"/>
        </w:rPr>
        <w:t xml:space="preserve"> и</w:t>
      </w:r>
      <w:r w:rsidR="00C04A3C">
        <w:rPr>
          <w:color w:val="000000"/>
        </w:rPr>
        <w:t xml:space="preserve"> МРС и</w:t>
      </w:r>
      <w:r>
        <w:rPr>
          <w:color w:val="000000"/>
        </w:rPr>
        <w:t xml:space="preserve"> иными домашними животными, они</w:t>
      </w:r>
      <w:r w:rsidR="00681C8E" w:rsidRPr="00F30138">
        <w:rPr>
          <w:color w:val="000000"/>
        </w:rPr>
        <w:t xml:space="preserve">  на территории </w:t>
      </w:r>
      <w:r>
        <w:rPr>
          <w:color w:val="000000"/>
        </w:rPr>
        <w:t xml:space="preserve">поселения </w:t>
      </w:r>
      <w:r w:rsidR="00681C8E" w:rsidRPr="00F30138">
        <w:rPr>
          <w:color w:val="000000"/>
        </w:rPr>
        <w:t>провод</w:t>
      </w:r>
      <w:r>
        <w:rPr>
          <w:color w:val="000000"/>
        </w:rPr>
        <w:t>ят</w:t>
      </w:r>
      <w:r w:rsidR="00681C8E" w:rsidRPr="00F30138">
        <w:rPr>
          <w:color w:val="000000"/>
        </w:rPr>
        <w:t>ся,</w:t>
      </w:r>
      <w:r>
        <w:rPr>
          <w:color w:val="000000"/>
        </w:rPr>
        <w:t xml:space="preserve"> в том числе</w:t>
      </w:r>
      <w:r w:rsidR="00681C8E" w:rsidRPr="00F30138">
        <w:rPr>
          <w:color w:val="000000"/>
        </w:rPr>
        <w:t xml:space="preserve"> вакцинация домашних животных специалиста</w:t>
      </w:r>
      <w:r w:rsidR="006159DD" w:rsidRPr="00F30138">
        <w:rPr>
          <w:color w:val="000000"/>
        </w:rPr>
        <w:t>ми вет</w:t>
      </w:r>
      <w:r w:rsidR="00681C8E" w:rsidRPr="00F30138">
        <w:rPr>
          <w:color w:val="000000"/>
        </w:rPr>
        <w:t>станции</w:t>
      </w:r>
      <w:r>
        <w:rPr>
          <w:color w:val="000000"/>
        </w:rPr>
        <w:t xml:space="preserve"> и станции по борьбе с болезнями животных</w:t>
      </w:r>
      <w:r w:rsidR="00681C8E" w:rsidRPr="00F30138">
        <w:rPr>
          <w:color w:val="000000"/>
        </w:rPr>
        <w:t>.</w:t>
      </w:r>
      <w:r w:rsidR="00B15764">
        <w:rPr>
          <w:color w:val="000000"/>
        </w:rPr>
        <w:t xml:space="preserve"> </w:t>
      </w:r>
      <w:r w:rsidR="00C04A3C">
        <w:rPr>
          <w:color w:val="000000"/>
        </w:rPr>
        <w:t xml:space="preserve">Администрация </w:t>
      </w:r>
      <w:r w:rsidR="00B15764">
        <w:rPr>
          <w:color w:val="000000"/>
        </w:rPr>
        <w:t>треб</w:t>
      </w:r>
      <w:r w:rsidR="00C04A3C">
        <w:rPr>
          <w:color w:val="000000"/>
        </w:rPr>
        <w:t>ует</w:t>
      </w:r>
      <w:r w:rsidR="00B15764">
        <w:rPr>
          <w:color w:val="000000"/>
        </w:rPr>
        <w:t xml:space="preserve"> подомовой обход в данной работе.</w:t>
      </w:r>
      <w:r w:rsidR="00681C8E" w:rsidRPr="00F30138">
        <w:rPr>
          <w:color w:val="000000"/>
        </w:rPr>
        <w:t xml:space="preserve"> </w:t>
      </w:r>
      <w:r w:rsidR="00845DBF">
        <w:rPr>
          <w:color w:val="000000"/>
        </w:rPr>
        <w:t xml:space="preserve">Относительно отлова бродячих собак, </w:t>
      </w:r>
      <w:r w:rsidR="00B15764">
        <w:rPr>
          <w:color w:val="000000"/>
        </w:rPr>
        <w:t xml:space="preserve"> курирует данный вопрос отдел сельского хозяйства при администрации </w:t>
      </w:r>
      <w:r w:rsidR="00C04A3C">
        <w:rPr>
          <w:color w:val="000000"/>
        </w:rPr>
        <w:t xml:space="preserve">Советского </w:t>
      </w:r>
      <w:r w:rsidR="00B15764">
        <w:rPr>
          <w:color w:val="000000"/>
        </w:rPr>
        <w:t>района.</w:t>
      </w:r>
      <w:r w:rsidR="00845DBF">
        <w:rPr>
          <w:color w:val="000000"/>
        </w:rPr>
        <w:t xml:space="preserve"> </w:t>
      </w:r>
      <w:r w:rsidR="00B15764">
        <w:rPr>
          <w:color w:val="000000"/>
        </w:rPr>
        <w:t>В</w:t>
      </w:r>
      <w:r w:rsidR="00845DBF">
        <w:rPr>
          <w:color w:val="000000"/>
        </w:rPr>
        <w:t xml:space="preserve"> 201</w:t>
      </w:r>
      <w:r w:rsidR="00421E2E">
        <w:rPr>
          <w:color w:val="000000"/>
        </w:rPr>
        <w:t>8</w:t>
      </w:r>
      <w:r w:rsidR="00845DBF">
        <w:rPr>
          <w:color w:val="000000"/>
        </w:rPr>
        <w:t xml:space="preserve"> г.</w:t>
      </w:r>
      <w:r w:rsidR="00EF1283">
        <w:rPr>
          <w:color w:val="000000"/>
        </w:rPr>
        <w:t xml:space="preserve"> администрацией</w:t>
      </w:r>
      <w:r w:rsidR="00845DBF">
        <w:rPr>
          <w:color w:val="000000"/>
        </w:rPr>
        <w:t xml:space="preserve"> подана заявка </w:t>
      </w:r>
      <w:r w:rsidR="00EF1283">
        <w:rPr>
          <w:color w:val="000000"/>
        </w:rPr>
        <w:t xml:space="preserve">на отлов бродячих собак и было отловлено </w:t>
      </w:r>
      <w:r w:rsidR="00F15AFC">
        <w:rPr>
          <w:color w:val="000000"/>
        </w:rPr>
        <w:t>5</w:t>
      </w:r>
      <w:r w:rsidR="00EF1283">
        <w:rPr>
          <w:color w:val="000000"/>
        </w:rPr>
        <w:t xml:space="preserve"> собак на территории Ильинского поселения.</w:t>
      </w:r>
      <w:r w:rsidR="00DD6F46">
        <w:rPr>
          <w:color w:val="000000"/>
        </w:rPr>
        <w:t xml:space="preserve"> </w:t>
      </w:r>
      <w:r w:rsidR="00845DBF">
        <w:rPr>
          <w:color w:val="000000"/>
        </w:rPr>
        <w:t xml:space="preserve"> </w:t>
      </w:r>
    </w:p>
    <w:p w:rsidR="00681C8E" w:rsidRPr="00F30138" w:rsidRDefault="00681C8E" w:rsidP="0041788A">
      <w:pPr>
        <w:jc w:val="both"/>
        <w:rPr>
          <w:color w:val="000000"/>
        </w:rPr>
      </w:pPr>
    </w:p>
    <w:p w:rsidR="00EF1283" w:rsidRDefault="00EF1283" w:rsidP="00EF1283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Возможно</w:t>
      </w:r>
      <w:proofErr w:type="gramEnd"/>
      <w:r>
        <w:rPr>
          <w:color w:val="000000"/>
        </w:rPr>
        <w:t xml:space="preserve"> со стороны кажется, что работы у администрации поселения не так и много, но это ошибочное мнение.</w:t>
      </w:r>
    </w:p>
    <w:p w:rsidR="004260C4" w:rsidRPr="00F30138" w:rsidRDefault="004260C4" w:rsidP="00EF1283">
      <w:pPr>
        <w:ind w:firstLine="708"/>
        <w:jc w:val="both"/>
        <w:rPr>
          <w:color w:val="000000"/>
        </w:rPr>
      </w:pPr>
      <w:r w:rsidRPr="00F30138">
        <w:rPr>
          <w:color w:val="000000"/>
        </w:rPr>
        <w:t xml:space="preserve">У нас </w:t>
      </w:r>
      <w:r w:rsidR="00F15AFC">
        <w:rPr>
          <w:color w:val="000000"/>
        </w:rPr>
        <w:t xml:space="preserve">более </w:t>
      </w:r>
      <w:r w:rsidRPr="00F30138">
        <w:rPr>
          <w:color w:val="000000"/>
        </w:rPr>
        <w:t xml:space="preserve">40 полномочий и </w:t>
      </w:r>
      <w:proofErr w:type="gramStart"/>
      <w:r w:rsidRPr="00F30138">
        <w:rPr>
          <w:color w:val="000000"/>
        </w:rPr>
        <w:t>обязанностей</w:t>
      </w:r>
      <w:proofErr w:type="gramEnd"/>
      <w:r w:rsidRPr="00F30138">
        <w:rPr>
          <w:color w:val="000000"/>
        </w:rPr>
        <w:t xml:space="preserve"> определенных 131</w:t>
      </w:r>
      <w:r w:rsidR="00E43922">
        <w:rPr>
          <w:color w:val="000000"/>
        </w:rPr>
        <w:t xml:space="preserve"> </w:t>
      </w:r>
      <w:r w:rsidRPr="00F30138">
        <w:rPr>
          <w:color w:val="000000"/>
        </w:rPr>
        <w:t>- ФЗ,</w:t>
      </w:r>
      <w:r w:rsidR="00EF1283">
        <w:rPr>
          <w:color w:val="000000"/>
        </w:rPr>
        <w:t xml:space="preserve">  </w:t>
      </w:r>
      <w:r w:rsidRPr="00F30138">
        <w:rPr>
          <w:color w:val="000000"/>
        </w:rPr>
        <w:t xml:space="preserve"> подтвержденных финансово единицы. </w:t>
      </w:r>
      <w:r w:rsidR="00421E2E">
        <w:rPr>
          <w:color w:val="000000"/>
        </w:rPr>
        <w:t>В должности главы поселения</w:t>
      </w:r>
      <w:r w:rsidR="00EF1283">
        <w:rPr>
          <w:color w:val="000000"/>
        </w:rPr>
        <w:t xml:space="preserve"> работаю </w:t>
      </w:r>
      <w:r w:rsidR="00421E2E">
        <w:rPr>
          <w:color w:val="000000"/>
        </w:rPr>
        <w:t>5</w:t>
      </w:r>
      <w:r w:rsidR="00B15764">
        <w:rPr>
          <w:color w:val="000000"/>
        </w:rPr>
        <w:t xml:space="preserve"> год</w:t>
      </w:r>
      <w:r w:rsidR="00EF1283">
        <w:rPr>
          <w:color w:val="000000"/>
        </w:rPr>
        <w:t>, даже за этот период</w:t>
      </w:r>
      <w:r w:rsidRPr="00F30138">
        <w:rPr>
          <w:color w:val="000000"/>
        </w:rPr>
        <w:t xml:space="preserve"> к ним добавляется </w:t>
      </w:r>
      <w:r w:rsidR="00707A13">
        <w:rPr>
          <w:color w:val="000000"/>
        </w:rPr>
        <w:t>все новые и новые</w:t>
      </w:r>
      <w:r w:rsidR="00421E2E">
        <w:rPr>
          <w:color w:val="000000"/>
        </w:rPr>
        <w:t xml:space="preserve"> полномочия</w:t>
      </w:r>
      <w:r w:rsidRPr="00F30138">
        <w:rPr>
          <w:color w:val="000000"/>
        </w:rPr>
        <w:t>.</w:t>
      </w:r>
    </w:p>
    <w:p w:rsidR="00E9683B" w:rsidRDefault="00EC44C1" w:rsidP="00B21198">
      <w:pPr>
        <w:ind w:firstLine="708"/>
        <w:jc w:val="both"/>
        <w:rPr>
          <w:color w:val="000000"/>
        </w:rPr>
      </w:pPr>
      <w:r w:rsidRPr="00F30138">
        <w:rPr>
          <w:color w:val="000000"/>
        </w:rPr>
        <w:t xml:space="preserve">Кадровое обеспечение </w:t>
      </w:r>
      <w:r w:rsidR="00B21198">
        <w:rPr>
          <w:color w:val="000000"/>
        </w:rPr>
        <w:t>органов местного самоуправления</w:t>
      </w:r>
      <w:r w:rsidRPr="00F30138">
        <w:rPr>
          <w:color w:val="000000"/>
        </w:rPr>
        <w:t>.</w:t>
      </w:r>
      <w:r w:rsidR="00E9683B">
        <w:rPr>
          <w:color w:val="000000"/>
        </w:rPr>
        <w:t xml:space="preserve"> </w:t>
      </w:r>
    </w:p>
    <w:p w:rsidR="00EC44C1" w:rsidRPr="00F30138" w:rsidRDefault="00E9683B" w:rsidP="00B21198">
      <w:pPr>
        <w:ind w:firstLine="708"/>
        <w:jc w:val="both"/>
        <w:rPr>
          <w:color w:val="000000"/>
        </w:rPr>
      </w:pPr>
      <w:r>
        <w:rPr>
          <w:color w:val="000000"/>
        </w:rPr>
        <w:t>Лозунг, провозг</w:t>
      </w:r>
      <w:r w:rsidR="00A04B41">
        <w:rPr>
          <w:color w:val="000000"/>
        </w:rPr>
        <w:t>лашенный еще в эпоху социализма:</w:t>
      </w:r>
      <w:r>
        <w:rPr>
          <w:color w:val="000000"/>
        </w:rPr>
        <w:t xml:space="preserve"> «Кадры решают все», не менее </w:t>
      </w:r>
      <w:proofErr w:type="gramStart"/>
      <w:r>
        <w:rPr>
          <w:color w:val="000000"/>
        </w:rPr>
        <w:t>актуален</w:t>
      </w:r>
      <w:proofErr w:type="gramEnd"/>
      <w:r>
        <w:rPr>
          <w:color w:val="000000"/>
        </w:rPr>
        <w:t xml:space="preserve"> и сегодня.</w:t>
      </w:r>
    </w:p>
    <w:p w:rsidR="0007081B" w:rsidRPr="00F30138" w:rsidRDefault="00A04B41" w:rsidP="00A27A40">
      <w:pPr>
        <w:ind w:firstLine="708"/>
        <w:jc w:val="both"/>
        <w:rPr>
          <w:color w:val="000000"/>
        </w:rPr>
      </w:pPr>
      <w:r>
        <w:rPr>
          <w:color w:val="000000"/>
        </w:rPr>
        <w:t>Не</w:t>
      </w:r>
      <w:r w:rsidR="00707A13">
        <w:rPr>
          <w:color w:val="000000"/>
        </w:rPr>
        <w:t xml:space="preserve">смотря ни на что, </w:t>
      </w:r>
      <w:r w:rsidR="00A27A40">
        <w:rPr>
          <w:color w:val="000000"/>
        </w:rPr>
        <w:t>муниципальное образование</w:t>
      </w:r>
      <w:r w:rsidR="00EC44C1" w:rsidRPr="00F30138">
        <w:rPr>
          <w:color w:val="000000"/>
        </w:rPr>
        <w:t xml:space="preserve"> администрация</w:t>
      </w:r>
      <w:r w:rsidR="00707A13">
        <w:rPr>
          <w:color w:val="000000"/>
        </w:rPr>
        <w:t xml:space="preserve"> Ильинского сельского поселения</w:t>
      </w:r>
      <w:r w:rsidR="00EC44C1" w:rsidRPr="00F30138">
        <w:rPr>
          <w:color w:val="000000"/>
        </w:rPr>
        <w:t xml:space="preserve"> решает стоящие перед нами задачи</w:t>
      </w:r>
      <w:r w:rsidR="00081960">
        <w:rPr>
          <w:color w:val="000000"/>
        </w:rPr>
        <w:t>, это:</w:t>
      </w:r>
      <w:r w:rsidR="00EC44C1" w:rsidRPr="00F30138">
        <w:rPr>
          <w:color w:val="000000"/>
        </w:rPr>
        <w:t xml:space="preserve"> </w:t>
      </w:r>
    </w:p>
    <w:p w:rsidR="00EC44C1" w:rsidRPr="00F30138" w:rsidRDefault="00EC44C1" w:rsidP="00EC44C1">
      <w:pPr>
        <w:jc w:val="both"/>
        <w:rPr>
          <w:color w:val="000000"/>
        </w:rPr>
      </w:pPr>
      <w:r w:rsidRPr="00F30138">
        <w:rPr>
          <w:color w:val="000000"/>
        </w:rPr>
        <w:t>- Рябини</w:t>
      </w:r>
      <w:r w:rsidR="00081960">
        <w:rPr>
          <w:color w:val="000000"/>
        </w:rPr>
        <w:t>на</w:t>
      </w:r>
      <w:r w:rsidRPr="00F30138">
        <w:rPr>
          <w:color w:val="000000"/>
        </w:rPr>
        <w:t xml:space="preserve"> Г.А.-  </w:t>
      </w:r>
      <w:r w:rsidR="008268E0">
        <w:rPr>
          <w:color w:val="000000"/>
        </w:rPr>
        <w:t>главный бухгалтер администрации</w:t>
      </w:r>
      <w:r w:rsidR="00A84BB8">
        <w:rPr>
          <w:color w:val="000000"/>
        </w:rPr>
        <w:t>, решает все вопросы касающиеся финансово-экономического направления</w:t>
      </w:r>
      <w:r w:rsidR="00707A13">
        <w:rPr>
          <w:color w:val="000000"/>
        </w:rPr>
        <w:t>.</w:t>
      </w:r>
      <w:r w:rsidR="00A84BB8">
        <w:rPr>
          <w:color w:val="000000"/>
        </w:rPr>
        <w:t xml:space="preserve"> Работа главного бухгалтера часто выходит за границы рабочего времени.</w:t>
      </w:r>
    </w:p>
    <w:p w:rsidR="00EC44C1" w:rsidRPr="00F30138" w:rsidRDefault="00EC44C1" w:rsidP="00EC44C1">
      <w:pPr>
        <w:jc w:val="both"/>
        <w:rPr>
          <w:color w:val="000000"/>
        </w:rPr>
      </w:pPr>
      <w:r w:rsidRPr="00F30138">
        <w:rPr>
          <w:color w:val="000000"/>
        </w:rPr>
        <w:t xml:space="preserve">- </w:t>
      </w:r>
      <w:r w:rsidR="00F15AFC">
        <w:rPr>
          <w:color w:val="000000"/>
        </w:rPr>
        <w:t>Головина Е.Л</w:t>
      </w:r>
      <w:r w:rsidRPr="00F30138">
        <w:rPr>
          <w:color w:val="000000"/>
        </w:rPr>
        <w:t xml:space="preserve">.- </w:t>
      </w:r>
      <w:r w:rsidR="00A27A40">
        <w:rPr>
          <w:color w:val="000000"/>
        </w:rPr>
        <w:t>ведущий специалист</w:t>
      </w:r>
      <w:r w:rsidR="00A84BB8">
        <w:rPr>
          <w:color w:val="000000"/>
        </w:rPr>
        <w:t>, специалист своего дела, знает ответ на любой вопрос</w:t>
      </w:r>
      <w:r w:rsidR="00A27A40">
        <w:rPr>
          <w:color w:val="000000"/>
        </w:rPr>
        <w:t>.</w:t>
      </w:r>
    </w:p>
    <w:p w:rsidR="00EC44C1" w:rsidRPr="00F30138" w:rsidRDefault="00EC44C1" w:rsidP="00EC44C1">
      <w:pPr>
        <w:jc w:val="both"/>
        <w:rPr>
          <w:color w:val="000000"/>
        </w:rPr>
      </w:pPr>
      <w:r w:rsidRPr="00F30138">
        <w:rPr>
          <w:color w:val="000000"/>
        </w:rPr>
        <w:t xml:space="preserve">- </w:t>
      </w:r>
      <w:proofErr w:type="spellStart"/>
      <w:r w:rsidR="00081960">
        <w:rPr>
          <w:color w:val="000000"/>
        </w:rPr>
        <w:t>Курзенева</w:t>
      </w:r>
      <w:proofErr w:type="spellEnd"/>
      <w:r w:rsidR="00081960">
        <w:rPr>
          <w:color w:val="000000"/>
        </w:rPr>
        <w:t xml:space="preserve"> Н.И</w:t>
      </w:r>
      <w:r w:rsidRPr="00F30138">
        <w:rPr>
          <w:color w:val="000000"/>
        </w:rPr>
        <w:t xml:space="preserve">.- </w:t>
      </w:r>
      <w:r w:rsidR="008268E0">
        <w:rPr>
          <w:color w:val="000000"/>
        </w:rPr>
        <w:t>специалист в д.Челка</w:t>
      </w:r>
      <w:r w:rsidR="00A84BB8">
        <w:rPr>
          <w:color w:val="000000"/>
        </w:rPr>
        <w:t>.</w:t>
      </w:r>
    </w:p>
    <w:p w:rsidR="00EC44C1" w:rsidRPr="00F30138" w:rsidRDefault="00EC44C1" w:rsidP="00EC44C1">
      <w:pPr>
        <w:jc w:val="both"/>
        <w:rPr>
          <w:color w:val="000000"/>
        </w:rPr>
      </w:pPr>
      <w:r w:rsidRPr="00F30138">
        <w:rPr>
          <w:color w:val="000000"/>
        </w:rPr>
        <w:t xml:space="preserve">- </w:t>
      </w:r>
      <w:r w:rsidR="00F15AFC">
        <w:rPr>
          <w:color w:val="000000"/>
        </w:rPr>
        <w:t>Бушуева Е.М</w:t>
      </w:r>
      <w:r w:rsidRPr="00F30138">
        <w:rPr>
          <w:color w:val="000000"/>
        </w:rPr>
        <w:t xml:space="preserve">. </w:t>
      </w:r>
      <w:r w:rsidR="000902DA">
        <w:rPr>
          <w:color w:val="000000"/>
        </w:rPr>
        <w:t>–</w:t>
      </w:r>
      <w:r w:rsidRPr="00F30138">
        <w:rPr>
          <w:color w:val="000000"/>
        </w:rPr>
        <w:t xml:space="preserve"> </w:t>
      </w:r>
      <w:r w:rsidR="00A84BB8">
        <w:rPr>
          <w:color w:val="000000"/>
        </w:rPr>
        <w:t xml:space="preserve">специалист 1 категории, </w:t>
      </w:r>
      <w:r w:rsidR="00F15AFC">
        <w:rPr>
          <w:color w:val="000000"/>
        </w:rPr>
        <w:t>работает второй</w:t>
      </w:r>
      <w:r w:rsidR="00E91505">
        <w:rPr>
          <w:color w:val="000000"/>
        </w:rPr>
        <w:t xml:space="preserve"> год</w:t>
      </w:r>
      <w:r w:rsidR="0035400F">
        <w:rPr>
          <w:color w:val="000000"/>
        </w:rPr>
        <w:t>, вник</w:t>
      </w:r>
      <w:r w:rsidR="00E91505">
        <w:rPr>
          <w:color w:val="000000"/>
        </w:rPr>
        <w:t>ла</w:t>
      </w:r>
      <w:r w:rsidR="0035400F">
        <w:rPr>
          <w:color w:val="000000"/>
        </w:rPr>
        <w:t xml:space="preserve"> в деятельность, достойно исполняет должностные обязанности.</w:t>
      </w:r>
    </w:p>
    <w:p w:rsidR="0007081B" w:rsidRPr="00F30138" w:rsidRDefault="0035400F" w:rsidP="00EC44C1">
      <w:pPr>
        <w:jc w:val="both"/>
        <w:rPr>
          <w:color w:val="000000"/>
        </w:rPr>
      </w:pPr>
      <w:r>
        <w:rPr>
          <w:color w:val="000000"/>
        </w:rPr>
        <w:t>Все знают свою работу, напоминаний практически не требуется, такой</w:t>
      </w:r>
      <w:r w:rsidR="000902DA">
        <w:rPr>
          <w:color w:val="000000"/>
        </w:rPr>
        <w:t xml:space="preserve"> командой можно горы свернуть, </w:t>
      </w:r>
      <w:proofErr w:type="gramStart"/>
      <w:r w:rsidR="000902DA">
        <w:rPr>
          <w:color w:val="000000"/>
        </w:rPr>
        <w:t>что</w:t>
      </w:r>
      <w:proofErr w:type="gramEnd"/>
      <w:r w:rsidR="000902DA">
        <w:rPr>
          <w:color w:val="000000"/>
        </w:rPr>
        <w:t xml:space="preserve"> в сущности нам и приходится делать</w:t>
      </w:r>
      <w:r>
        <w:rPr>
          <w:color w:val="000000"/>
        </w:rPr>
        <w:t xml:space="preserve"> и не редко.</w:t>
      </w:r>
    </w:p>
    <w:p w:rsidR="0007081B" w:rsidRDefault="0007081B" w:rsidP="00EC44C1">
      <w:pPr>
        <w:jc w:val="both"/>
        <w:rPr>
          <w:color w:val="000000"/>
        </w:rPr>
      </w:pPr>
      <w:r w:rsidRPr="00F30138">
        <w:rPr>
          <w:color w:val="000000"/>
        </w:rPr>
        <w:t>Спасибо за службу уважаемые коллеги.</w:t>
      </w:r>
    </w:p>
    <w:p w:rsidR="007E6E8C" w:rsidRDefault="00F30138" w:rsidP="00EC44C1">
      <w:pPr>
        <w:jc w:val="both"/>
        <w:rPr>
          <w:color w:val="000000"/>
        </w:rPr>
      </w:pPr>
      <w:r w:rsidRPr="00F30138">
        <w:rPr>
          <w:color w:val="000000"/>
        </w:rPr>
        <w:t xml:space="preserve">  </w:t>
      </w:r>
    </w:p>
    <w:p w:rsidR="00C67CAC" w:rsidRDefault="00C67CAC" w:rsidP="00EC44C1">
      <w:pPr>
        <w:jc w:val="both"/>
        <w:rPr>
          <w:color w:val="000000"/>
        </w:rPr>
      </w:pPr>
    </w:p>
    <w:p w:rsidR="00C67CAC" w:rsidRDefault="00C67CAC" w:rsidP="00EC44C1">
      <w:pPr>
        <w:jc w:val="both"/>
        <w:rPr>
          <w:color w:val="000000"/>
        </w:rPr>
      </w:pPr>
    </w:p>
    <w:p w:rsidR="00AC319E" w:rsidRDefault="00AC319E" w:rsidP="00AC319E">
      <w:pPr>
        <w:jc w:val="center"/>
        <w:rPr>
          <w:b/>
        </w:rPr>
      </w:pPr>
      <w:r>
        <w:rPr>
          <w:b/>
        </w:rPr>
        <w:t>ЗАДАЧИ НА 201</w:t>
      </w:r>
      <w:r w:rsidR="00B63101">
        <w:rPr>
          <w:b/>
        </w:rPr>
        <w:t>9</w:t>
      </w:r>
      <w:r>
        <w:rPr>
          <w:b/>
        </w:rPr>
        <w:t xml:space="preserve"> ГОД</w:t>
      </w:r>
    </w:p>
    <w:p w:rsidR="00AC319E" w:rsidRDefault="00AC319E" w:rsidP="00AC319E">
      <w:pPr>
        <w:tabs>
          <w:tab w:val="center" w:pos="4677"/>
        </w:tabs>
        <w:rPr>
          <w:bCs/>
        </w:rPr>
      </w:pPr>
      <w:r>
        <w:rPr>
          <w:bCs/>
        </w:rPr>
        <w:t>Улучшать условия жизнедеятельности граждан на территории Ильинского сельского поселения.</w:t>
      </w:r>
    </w:p>
    <w:p w:rsidR="00724B5F" w:rsidRDefault="00724B5F" w:rsidP="00AC319E">
      <w:pPr>
        <w:rPr>
          <w:bCs/>
        </w:rPr>
      </w:pPr>
      <w:r>
        <w:rPr>
          <w:bCs/>
        </w:rPr>
        <w:t>- продолжить благоустройство территорий в сельском поселении;</w:t>
      </w:r>
    </w:p>
    <w:p w:rsidR="00AC319E" w:rsidRDefault="00AC319E" w:rsidP="00AC319E">
      <w:pPr>
        <w:rPr>
          <w:bCs/>
        </w:rPr>
      </w:pPr>
      <w:r>
        <w:rPr>
          <w:bCs/>
        </w:rPr>
        <w:t>- поддерживать в надлежащем состоянии территории учреждений, предприятий, населенных пунктов</w:t>
      </w:r>
      <w:proofErr w:type="gramStart"/>
      <w:r>
        <w:rPr>
          <w:bCs/>
        </w:rPr>
        <w:t>.</w:t>
      </w:r>
      <w:proofErr w:type="gramEnd"/>
      <w:r>
        <w:rPr>
          <w:bCs/>
        </w:rPr>
        <w:br/>
        <w:t xml:space="preserve">- </w:t>
      </w:r>
      <w:proofErr w:type="gramStart"/>
      <w:r>
        <w:t>р</w:t>
      </w:r>
      <w:proofErr w:type="gramEnd"/>
      <w:r>
        <w:t>аботать над привлечением и увеличением собственных доходов в бюджет поселения, планируется проведение инвентаризации земель, имущества, работа по сокращению недоимки по налогам с физических лиц;</w:t>
      </w:r>
    </w:p>
    <w:p w:rsidR="00AC319E" w:rsidRDefault="00AC319E" w:rsidP="00AC319E">
      <w:r>
        <w:t xml:space="preserve">- продолжить работу по организации вывоза </w:t>
      </w:r>
      <w:r w:rsidR="00B63101">
        <w:t>ТКО</w:t>
      </w:r>
      <w:r>
        <w:t xml:space="preserve"> с территории поселения,  работу по ликвидации несанкционированных свалок. </w:t>
      </w:r>
    </w:p>
    <w:p w:rsidR="00AC319E" w:rsidRDefault="00AC319E" w:rsidP="00AC319E">
      <w:pPr>
        <w:rPr>
          <w:bCs/>
        </w:rPr>
      </w:pPr>
      <w:r>
        <w:rPr>
          <w:bCs/>
        </w:rPr>
        <w:lastRenderedPageBreak/>
        <w:t xml:space="preserve">- </w:t>
      </w:r>
      <w:r w:rsidR="001D13AA">
        <w:rPr>
          <w:bCs/>
        </w:rPr>
        <w:t>поддержание</w:t>
      </w:r>
      <w:r w:rsidR="007750AC">
        <w:rPr>
          <w:bCs/>
        </w:rPr>
        <w:t xml:space="preserve"> противопожарной безопасности и</w:t>
      </w:r>
      <w:r>
        <w:rPr>
          <w:bCs/>
        </w:rPr>
        <w:t xml:space="preserve"> санитарного </w:t>
      </w:r>
      <w:r w:rsidR="007750AC">
        <w:rPr>
          <w:bCs/>
        </w:rPr>
        <w:t>порядка на территории поселения;</w:t>
      </w:r>
    </w:p>
    <w:p w:rsidR="007750AC" w:rsidRDefault="007750AC" w:rsidP="00AC319E">
      <w:pPr>
        <w:rPr>
          <w:bCs/>
        </w:rPr>
      </w:pPr>
      <w:proofErr w:type="gramStart"/>
      <w:r>
        <w:rPr>
          <w:bCs/>
        </w:rPr>
        <w:t>- проводить борьбу с сорной растительность, в частности борщевиком Сосновского</w:t>
      </w:r>
      <w:r w:rsidR="00A07430">
        <w:rPr>
          <w:bCs/>
        </w:rPr>
        <w:t>;</w:t>
      </w:r>
      <w:proofErr w:type="gramEnd"/>
    </w:p>
    <w:p w:rsidR="00AC319E" w:rsidRDefault="00AC319E" w:rsidP="00AC319E">
      <w:r>
        <w:t xml:space="preserve">- проводить ремонт и содержание дорог местного значения, </w:t>
      </w:r>
    </w:p>
    <w:p w:rsidR="00AC319E" w:rsidRDefault="00AC319E" w:rsidP="00AC319E">
      <w:r>
        <w:t>- текущий ремонт и содержание водопроводов и систем водоотведения;</w:t>
      </w:r>
    </w:p>
    <w:p w:rsidR="00314419" w:rsidRDefault="00314419" w:rsidP="00314419">
      <w:pPr>
        <w:rPr>
          <w:bCs/>
        </w:rPr>
      </w:pPr>
      <w:r>
        <w:rPr>
          <w:bCs/>
        </w:rPr>
        <w:t>- принимать участие в</w:t>
      </w:r>
      <w:r w:rsidR="007750AC">
        <w:rPr>
          <w:bCs/>
        </w:rPr>
        <w:t xml:space="preserve"> спортивных</w:t>
      </w:r>
      <w:r w:rsidR="00357826">
        <w:rPr>
          <w:bCs/>
        </w:rPr>
        <w:t xml:space="preserve"> и культурных</w:t>
      </w:r>
      <w:r w:rsidR="007750AC">
        <w:rPr>
          <w:bCs/>
        </w:rPr>
        <w:t xml:space="preserve"> мероприятиях;</w:t>
      </w:r>
    </w:p>
    <w:p w:rsidR="00314419" w:rsidRDefault="00314419" w:rsidP="00314419">
      <w:pPr>
        <w:rPr>
          <w:bCs/>
        </w:rPr>
      </w:pPr>
      <w:r>
        <w:rPr>
          <w:bCs/>
        </w:rPr>
        <w:t>- содействовать продвижению молодежной политики, раз</w:t>
      </w:r>
      <w:r w:rsidR="007750AC">
        <w:rPr>
          <w:bCs/>
        </w:rPr>
        <w:t>витию культуры и спорта на селе;</w:t>
      </w:r>
    </w:p>
    <w:p w:rsidR="00357826" w:rsidRDefault="00357826" w:rsidP="00314419">
      <w:pPr>
        <w:rPr>
          <w:bCs/>
        </w:rPr>
      </w:pPr>
      <w:r>
        <w:rPr>
          <w:bCs/>
        </w:rPr>
        <w:t>- обустроить место захоронения – кладбище с.Ильинск;</w:t>
      </w:r>
    </w:p>
    <w:p w:rsidR="00AC319E" w:rsidRPr="00314419" w:rsidRDefault="00AC319E" w:rsidP="00AC319E">
      <w:pPr>
        <w:rPr>
          <w:bCs/>
        </w:rPr>
      </w:pPr>
      <w:r>
        <w:t xml:space="preserve">- участие поселения в ППМИ, как одно из средств развития территории </w:t>
      </w:r>
      <w:r w:rsidR="007750AC">
        <w:t>комфортной среды</w:t>
      </w:r>
      <w:r>
        <w:t xml:space="preserve"> для улучшения условий жизнедеятельности населения.</w:t>
      </w:r>
    </w:p>
    <w:p w:rsidR="00AC319E" w:rsidRDefault="00AC319E" w:rsidP="00EC44C1">
      <w:pPr>
        <w:jc w:val="both"/>
        <w:rPr>
          <w:color w:val="000000"/>
        </w:rPr>
      </w:pPr>
    </w:p>
    <w:p w:rsidR="00AC319E" w:rsidRDefault="00AC319E" w:rsidP="00EC44C1">
      <w:pPr>
        <w:jc w:val="both"/>
        <w:rPr>
          <w:color w:val="000000"/>
        </w:rPr>
      </w:pPr>
    </w:p>
    <w:p w:rsidR="0007081B" w:rsidRPr="00F30138" w:rsidRDefault="0007081B" w:rsidP="00110A37">
      <w:pPr>
        <w:ind w:firstLine="708"/>
        <w:jc w:val="both"/>
        <w:rPr>
          <w:color w:val="000000"/>
        </w:rPr>
      </w:pPr>
      <w:r w:rsidRPr="00F30138">
        <w:rPr>
          <w:color w:val="000000"/>
        </w:rPr>
        <w:t xml:space="preserve">Подводя итог </w:t>
      </w:r>
      <w:r w:rsidR="008268E0">
        <w:rPr>
          <w:color w:val="000000"/>
        </w:rPr>
        <w:t>за минувший 201</w:t>
      </w:r>
      <w:r w:rsidR="00C67CAC">
        <w:rPr>
          <w:color w:val="000000"/>
        </w:rPr>
        <w:t>8</w:t>
      </w:r>
      <w:r w:rsidR="008268E0">
        <w:rPr>
          <w:color w:val="000000"/>
        </w:rPr>
        <w:t xml:space="preserve"> год, </w:t>
      </w:r>
      <w:r w:rsidRPr="00F30138">
        <w:rPr>
          <w:color w:val="000000"/>
        </w:rPr>
        <w:t xml:space="preserve"> можно отметить:</w:t>
      </w:r>
    </w:p>
    <w:p w:rsidR="007E6E8C" w:rsidRPr="00F30138" w:rsidRDefault="0007081B" w:rsidP="007E6E8C">
      <w:pPr>
        <w:jc w:val="both"/>
        <w:rPr>
          <w:color w:val="000000"/>
        </w:rPr>
      </w:pPr>
      <w:r w:rsidRPr="00F30138">
        <w:rPr>
          <w:color w:val="000000"/>
        </w:rPr>
        <w:t xml:space="preserve">      </w:t>
      </w:r>
      <w:r w:rsidR="00314419">
        <w:rPr>
          <w:color w:val="000000"/>
        </w:rPr>
        <w:t xml:space="preserve"> </w:t>
      </w:r>
      <w:r w:rsidRPr="00F30138">
        <w:rPr>
          <w:color w:val="000000"/>
        </w:rPr>
        <w:t xml:space="preserve">Администрация поселения </w:t>
      </w:r>
      <w:proofErr w:type="gramStart"/>
      <w:r w:rsidRPr="00F30138">
        <w:rPr>
          <w:color w:val="000000"/>
        </w:rPr>
        <w:t>работала и будет работать</w:t>
      </w:r>
      <w:proofErr w:type="gramEnd"/>
      <w:r w:rsidRPr="00F30138">
        <w:rPr>
          <w:color w:val="000000"/>
        </w:rPr>
        <w:t xml:space="preserve"> в соответствии с законом и возложенными на неё обязанностями</w:t>
      </w:r>
      <w:r w:rsidR="008268E0">
        <w:rPr>
          <w:color w:val="000000"/>
        </w:rPr>
        <w:t xml:space="preserve"> во благо нашего поселения, чтобы  наше поселение развивалось во всех направлениях,  а гражданам жилось уютно и комфортно</w:t>
      </w:r>
      <w:r w:rsidR="00B15764">
        <w:rPr>
          <w:color w:val="000000"/>
        </w:rPr>
        <w:t>.</w:t>
      </w:r>
      <w:r w:rsidRPr="00F30138">
        <w:rPr>
          <w:color w:val="000000"/>
        </w:rPr>
        <w:t xml:space="preserve"> </w:t>
      </w:r>
    </w:p>
    <w:p w:rsidR="006159DD" w:rsidRPr="00F30138" w:rsidRDefault="007E6E8C" w:rsidP="0041788A">
      <w:pPr>
        <w:jc w:val="both"/>
        <w:rPr>
          <w:color w:val="000000"/>
        </w:rPr>
      </w:pPr>
      <w:r>
        <w:rPr>
          <w:color w:val="000000"/>
        </w:rPr>
        <w:t>Н</w:t>
      </w:r>
      <w:r w:rsidR="00E9683B">
        <w:rPr>
          <w:color w:val="000000"/>
        </w:rPr>
        <w:t>ам</w:t>
      </w:r>
      <w:r>
        <w:rPr>
          <w:color w:val="000000"/>
        </w:rPr>
        <w:t xml:space="preserve"> еще </w:t>
      </w:r>
      <w:r w:rsidR="00D460BB" w:rsidRPr="00F30138">
        <w:rPr>
          <w:color w:val="000000"/>
        </w:rPr>
        <w:t xml:space="preserve">очень </w:t>
      </w:r>
      <w:r w:rsidRPr="00F30138">
        <w:rPr>
          <w:color w:val="000000"/>
        </w:rPr>
        <w:t>много</w:t>
      </w:r>
      <w:r>
        <w:rPr>
          <w:color w:val="000000"/>
        </w:rPr>
        <w:t xml:space="preserve"> </w:t>
      </w:r>
      <w:r w:rsidR="00D460BB" w:rsidRPr="00F30138">
        <w:rPr>
          <w:color w:val="000000"/>
        </w:rPr>
        <w:t xml:space="preserve">предстоит сделать: </w:t>
      </w:r>
    </w:p>
    <w:p w:rsidR="00110A37" w:rsidRDefault="006159DD" w:rsidP="0041788A">
      <w:pPr>
        <w:jc w:val="both"/>
        <w:rPr>
          <w:color w:val="000000"/>
        </w:rPr>
      </w:pPr>
      <w:r w:rsidRPr="00F30138">
        <w:rPr>
          <w:color w:val="000000"/>
        </w:rPr>
        <w:t xml:space="preserve">       </w:t>
      </w:r>
      <w:r w:rsidR="00D460BB" w:rsidRPr="00F30138">
        <w:rPr>
          <w:color w:val="000000"/>
        </w:rPr>
        <w:t xml:space="preserve">Надо </w:t>
      </w:r>
      <w:r w:rsidR="00A07430">
        <w:rPr>
          <w:color w:val="000000"/>
        </w:rPr>
        <w:t>ликвидировать</w:t>
      </w:r>
      <w:r w:rsidR="00D460BB" w:rsidRPr="00F30138">
        <w:rPr>
          <w:color w:val="000000"/>
        </w:rPr>
        <w:t xml:space="preserve"> несанкционированны</w:t>
      </w:r>
      <w:r w:rsidR="00A07430">
        <w:rPr>
          <w:color w:val="000000"/>
        </w:rPr>
        <w:t>е свалк</w:t>
      </w:r>
      <w:r w:rsidR="00D460BB" w:rsidRPr="00F30138">
        <w:rPr>
          <w:color w:val="000000"/>
        </w:rPr>
        <w:t>и, победить борщевик,  провести реконструкцию водопроводов и канализационных сетей, надо осветить наши деревни и сделать в них проезжие дороги</w:t>
      </w:r>
      <w:r w:rsidR="007E6E8C">
        <w:rPr>
          <w:color w:val="000000"/>
        </w:rPr>
        <w:t>, отремонтировать учреждения культуры</w:t>
      </w:r>
      <w:r w:rsidR="007E6E8C" w:rsidRPr="00F30138">
        <w:rPr>
          <w:color w:val="000000"/>
        </w:rPr>
        <w:t>,</w:t>
      </w:r>
      <w:r w:rsidR="008268E0">
        <w:rPr>
          <w:color w:val="000000"/>
        </w:rPr>
        <w:t xml:space="preserve"> разбить парки, облагородить массовые места отдыха,</w:t>
      </w:r>
      <w:r w:rsidR="00110A37">
        <w:rPr>
          <w:color w:val="000000"/>
        </w:rPr>
        <w:t xml:space="preserve"> воспитать подрастающее поселение.</w:t>
      </w:r>
      <w:r w:rsidR="008268E0">
        <w:rPr>
          <w:color w:val="000000"/>
        </w:rPr>
        <w:t xml:space="preserve"> </w:t>
      </w:r>
    </w:p>
    <w:p w:rsidR="007E6E8C" w:rsidRDefault="00A07430" w:rsidP="009068ED">
      <w:pPr>
        <w:ind w:firstLine="708"/>
        <w:jc w:val="both"/>
      </w:pPr>
      <w:r>
        <w:t>Проблем и задач много</w:t>
      </w:r>
      <w:r w:rsidR="002945B0" w:rsidRPr="007E6E8C">
        <w:t>, но с поддержкой</w:t>
      </w:r>
      <w:r w:rsidR="00110A37">
        <w:t xml:space="preserve"> всех вас, уважаемые</w:t>
      </w:r>
      <w:r w:rsidR="002945B0" w:rsidRPr="007E6E8C">
        <w:t xml:space="preserve"> </w:t>
      </w:r>
      <w:r w:rsidR="00110A37">
        <w:t>односельчане</w:t>
      </w:r>
      <w:r w:rsidR="002945B0" w:rsidRPr="007E6E8C">
        <w:t xml:space="preserve">, </w:t>
      </w:r>
      <w:r w:rsidR="0035400F" w:rsidRPr="007E6E8C">
        <w:t>градо</w:t>
      </w:r>
      <w:r w:rsidR="002945B0" w:rsidRPr="007E6E8C">
        <w:t>образующего предприятия АО «Прогресс» и желаемой поддержкой</w:t>
      </w:r>
      <w:r w:rsidR="008268E0">
        <w:t xml:space="preserve"> и сотрудничеством</w:t>
      </w:r>
      <w:r w:rsidR="002945B0" w:rsidRPr="007E6E8C">
        <w:t xml:space="preserve"> администрации Советского района, мы сможем решать текущие задачи и возникающие проблемы, стремиться к дальнейшему развитию нашего поселения.</w:t>
      </w:r>
    </w:p>
    <w:p w:rsidR="009068ED" w:rsidRDefault="009068ED" w:rsidP="009068ED">
      <w:pPr>
        <w:ind w:firstLine="708"/>
        <w:jc w:val="both"/>
      </w:pPr>
    </w:p>
    <w:p w:rsidR="009068ED" w:rsidRDefault="009068ED" w:rsidP="009068ED">
      <w:pPr>
        <w:ind w:firstLine="708"/>
        <w:jc w:val="both"/>
      </w:pPr>
      <w:bookmarkStart w:id="0" w:name="_GoBack"/>
      <w:bookmarkEnd w:id="0"/>
    </w:p>
    <w:sectPr w:rsidR="009068ED" w:rsidSect="008B7A60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32" w:rsidRDefault="00D26E32">
      <w:r>
        <w:separator/>
      </w:r>
    </w:p>
  </w:endnote>
  <w:endnote w:type="continuationSeparator" w:id="0">
    <w:p w:rsidR="00D26E32" w:rsidRDefault="00D2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3C" w:rsidRDefault="00435D49" w:rsidP="009D7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70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703C" w:rsidRDefault="001B703C" w:rsidP="001B70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3C" w:rsidRDefault="00435D49" w:rsidP="009D7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70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8ED">
      <w:rPr>
        <w:rStyle w:val="a4"/>
        <w:noProof/>
      </w:rPr>
      <w:t>1</w:t>
    </w:r>
    <w:r>
      <w:rPr>
        <w:rStyle w:val="a4"/>
      </w:rPr>
      <w:fldChar w:fldCharType="end"/>
    </w:r>
  </w:p>
  <w:p w:rsidR="001B703C" w:rsidRDefault="001B703C" w:rsidP="001B70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32" w:rsidRDefault="00D26E32">
      <w:r>
        <w:separator/>
      </w:r>
    </w:p>
  </w:footnote>
  <w:footnote w:type="continuationSeparator" w:id="0">
    <w:p w:rsidR="00D26E32" w:rsidRDefault="00D2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D5287"/>
    <w:multiLevelType w:val="hybridMultilevel"/>
    <w:tmpl w:val="C374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25831"/>
    <w:multiLevelType w:val="hybridMultilevel"/>
    <w:tmpl w:val="4238C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67720"/>
    <w:multiLevelType w:val="hybridMultilevel"/>
    <w:tmpl w:val="5A1A1FA8"/>
    <w:lvl w:ilvl="0" w:tplc="555C0D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633AA"/>
    <w:multiLevelType w:val="hybridMultilevel"/>
    <w:tmpl w:val="964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035E"/>
    <w:multiLevelType w:val="hybridMultilevel"/>
    <w:tmpl w:val="C76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88A"/>
    <w:rsid w:val="00003D76"/>
    <w:rsid w:val="000060B0"/>
    <w:rsid w:val="00027BCD"/>
    <w:rsid w:val="00032E1C"/>
    <w:rsid w:val="00070061"/>
    <w:rsid w:val="0007081B"/>
    <w:rsid w:val="000710AF"/>
    <w:rsid w:val="00073C7C"/>
    <w:rsid w:val="00081960"/>
    <w:rsid w:val="000902DA"/>
    <w:rsid w:val="000C047C"/>
    <w:rsid w:val="000D052C"/>
    <w:rsid w:val="000F0D11"/>
    <w:rsid w:val="0010618A"/>
    <w:rsid w:val="00110A37"/>
    <w:rsid w:val="001227D0"/>
    <w:rsid w:val="00127A52"/>
    <w:rsid w:val="00131A8A"/>
    <w:rsid w:val="00136D92"/>
    <w:rsid w:val="00150E55"/>
    <w:rsid w:val="00160DDA"/>
    <w:rsid w:val="00164983"/>
    <w:rsid w:val="001713E5"/>
    <w:rsid w:val="001757DA"/>
    <w:rsid w:val="00180F02"/>
    <w:rsid w:val="00190DC0"/>
    <w:rsid w:val="001B703C"/>
    <w:rsid w:val="001C4926"/>
    <w:rsid w:val="001C4EAE"/>
    <w:rsid w:val="001C7A15"/>
    <w:rsid w:val="001C7FB8"/>
    <w:rsid w:val="001D13AA"/>
    <w:rsid w:val="001E4C2D"/>
    <w:rsid w:val="001E5812"/>
    <w:rsid w:val="001F77FD"/>
    <w:rsid w:val="002224F6"/>
    <w:rsid w:val="00233532"/>
    <w:rsid w:val="00237AD3"/>
    <w:rsid w:val="00247F17"/>
    <w:rsid w:val="00261DA5"/>
    <w:rsid w:val="00266761"/>
    <w:rsid w:val="002678C3"/>
    <w:rsid w:val="00283828"/>
    <w:rsid w:val="0028747B"/>
    <w:rsid w:val="002945B0"/>
    <w:rsid w:val="002A2DD2"/>
    <w:rsid w:val="002B27A9"/>
    <w:rsid w:val="002D081F"/>
    <w:rsid w:val="002D2CFA"/>
    <w:rsid w:val="002D2D72"/>
    <w:rsid w:val="002D697F"/>
    <w:rsid w:val="002E6492"/>
    <w:rsid w:val="002E6E88"/>
    <w:rsid w:val="00302295"/>
    <w:rsid w:val="00314419"/>
    <w:rsid w:val="00320BCB"/>
    <w:rsid w:val="00321935"/>
    <w:rsid w:val="00325E16"/>
    <w:rsid w:val="003268B3"/>
    <w:rsid w:val="003352EA"/>
    <w:rsid w:val="0033569C"/>
    <w:rsid w:val="00337654"/>
    <w:rsid w:val="00340BEF"/>
    <w:rsid w:val="0035400F"/>
    <w:rsid w:val="00357826"/>
    <w:rsid w:val="003737FD"/>
    <w:rsid w:val="00380FE9"/>
    <w:rsid w:val="00383791"/>
    <w:rsid w:val="00383C54"/>
    <w:rsid w:val="003D60BC"/>
    <w:rsid w:val="0041788A"/>
    <w:rsid w:val="00421E2E"/>
    <w:rsid w:val="004260C4"/>
    <w:rsid w:val="00435D49"/>
    <w:rsid w:val="0046596B"/>
    <w:rsid w:val="00466BEE"/>
    <w:rsid w:val="00482B75"/>
    <w:rsid w:val="00484B32"/>
    <w:rsid w:val="004919C0"/>
    <w:rsid w:val="0049354D"/>
    <w:rsid w:val="004B25E4"/>
    <w:rsid w:val="004D154F"/>
    <w:rsid w:val="0050048A"/>
    <w:rsid w:val="005222A3"/>
    <w:rsid w:val="005313A2"/>
    <w:rsid w:val="00535291"/>
    <w:rsid w:val="005373EC"/>
    <w:rsid w:val="00550C62"/>
    <w:rsid w:val="005562F1"/>
    <w:rsid w:val="00560D86"/>
    <w:rsid w:val="00577692"/>
    <w:rsid w:val="005846ED"/>
    <w:rsid w:val="00587A22"/>
    <w:rsid w:val="005A767F"/>
    <w:rsid w:val="005B6D96"/>
    <w:rsid w:val="006159DD"/>
    <w:rsid w:val="00617448"/>
    <w:rsid w:val="00625626"/>
    <w:rsid w:val="00625D53"/>
    <w:rsid w:val="0063056C"/>
    <w:rsid w:val="00631354"/>
    <w:rsid w:val="00647C6B"/>
    <w:rsid w:val="00657B48"/>
    <w:rsid w:val="00675E12"/>
    <w:rsid w:val="00676074"/>
    <w:rsid w:val="00681C8E"/>
    <w:rsid w:val="00696E8F"/>
    <w:rsid w:val="006A2D5E"/>
    <w:rsid w:val="006D69D8"/>
    <w:rsid w:val="006E36C1"/>
    <w:rsid w:val="00707A13"/>
    <w:rsid w:val="00713DED"/>
    <w:rsid w:val="00724B5F"/>
    <w:rsid w:val="00731FD3"/>
    <w:rsid w:val="00737DF1"/>
    <w:rsid w:val="007461E4"/>
    <w:rsid w:val="0075297A"/>
    <w:rsid w:val="0075380B"/>
    <w:rsid w:val="00753A98"/>
    <w:rsid w:val="00757F69"/>
    <w:rsid w:val="00766679"/>
    <w:rsid w:val="007711DF"/>
    <w:rsid w:val="007750AC"/>
    <w:rsid w:val="0078004D"/>
    <w:rsid w:val="00790074"/>
    <w:rsid w:val="007902C4"/>
    <w:rsid w:val="00791ABA"/>
    <w:rsid w:val="007966DE"/>
    <w:rsid w:val="007A52C3"/>
    <w:rsid w:val="007B04CC"/>
    <w:rsid w:val="007B3A5E"/>
    <w:rsid w:val="007B7B2C"/>
    <w:rsid w:val="007C48A2"/>
    <w:rsid w:val="007E21C3"/>
    <w:rsid w:val="007E6E8C"/>
    <w:rsid w:val="007F0D15"/>
    <w:rsid w:val="007F4059"/>
    <w:rsid w:val="0080124F"/>
    <w:rsid w:val="00807EEC"/>
    <w:rsid w:val="00825262"/>
    <w:rsid w:val="008268E0"/>
    <w:rsid w:val="008343B3"/>
    <w:rsid w:val="00842EAF"/>
    <w:rsid w:val="00845DBF"/>
    <w:rsid w:val="008668D1"/>
    <w:rsid w:val="00871EE6"/>
    <w:rsid w:val="008821C3"/>
    <w:rsid w:val="00887CDD"/>
    <w:rsid w:val="00887D00"/>
    <w:rsid w:val="00891788"/>
    <w:rsid w:val="008B257F"/>
    <w:rsid w:val="008B7A60"/>
    <w:rsid w:val="008C5D57"/>
    <w:rsid w:val="008E1B7B"/>
    <w:rsid w:val="008F0B7A"/>
    <w:rsid w:val="008F53A2"/>
    <w:rsid w:val="0090193C"/>
    <w:rsid w:val="00905C5B"/>
    <w:rsid w:val="009068ED"/>
    <w:rsid w:val="00913452"/>
    <w:rsid w:val="00962D19"/>
    <w:rsid w:val="00995CDD"/>
    <w:rsid w:val="009A433C"/>
    <w:rsid w:val="009D2A3B"/>
    <w:rsid w:val="009D70E0"/>
    <w:rsid w:val="009F299A"/>
    <w:rsid w:val="00A002C0"/>
    <w:rsid w:val="00A04B41"/>
    <w:rsid w:val="00A07430"/>
    <w:rsid w:val="00A13553"/>
    <w:rsid w:val="00A23F28"/>
    <w:rsid w:val="00A27A40"/>
    <w:rsid w:val="00A42A7F"/>
    <w:rsid w:val="00A50C74"/>
    <w:rsid w:val="00A576FC"/>
    <w:rsid w:val="00A66296"/>
    <w:rsid w:val="00A748BC"/>
    <w:rsid w:val="00A846E6"/>
    <w:rsid w:val="00A84BB8"/>
    <w:rsid w:val="00A86962"/>
    <w:rsid w:val="00A93107"/>
    <w:rsid w:val="00AA3358"/>
    <w:rsid w:val="00AB3D49"/>
    <w:rsid w:val="00AB6A06"/>
    <w:rsid w:val="00AC319E"/>
    <w:rsid w:val="00AF26FA"/>
    <w:rsid w:val="00B00037"/>
    <w:rsid w:val="00B14AAE"/>
    <w:rsid w:val="00B15764"/>
    <w:rsid w:val="00B21198"/>
    <w:rsid w:val="00B37E4C"/>
    <w:rsid w:val="00B460AD"/>
    <w:rsid w:val="00B522A5"/>
    <w:rsid w:val="00B62E7E"/>
    <w:rsid w:val="00B63101"/>
    <w:rsid w:val="00B64526"/>
    <w:rsid w:val="00BA2C01"/>
    <w:rsid w:val="00BA7237"/>
    <w:rsid w:val="00BE1F66"/>
    <w:rsid w:val="00BE2B94"/>
    <w:rsid w:val="00C04A3C"/>
    <w:rsid w:val="00C0738F"/>
    <w:rsid w:val="00C12C35"/>
    <w:rsid w:val="00C13AFC"/>
    <w:rsid w:val="00C41EC1"/>
    <w:rsid w:val="00C55AAA"/>
    <w:rsid w:val="00C67CAC"/>
    <w:rsid w:val="00C7547E"/>
    <w:rsid w:val="00C83DC2"/>
    <w:rsid w:val="00C91520"/>
    <w:rsid w:val="00CA2FD0"/>
    <w:rsid w:val="00CC7483"/>
    <w:rsid w:val="00D00A56"/>
    <w:rsid w:val="00D1105B"/>
    <w:rsid w:val="00D14F31"/>
    <w:rsid w:val="00D17BE8"/>
    <w:rsid w:val="00D26E32"/>
    <w:rsid w:val="00D327CC"/>
    <w:rsid w:val="00D33539"/>
    <w:rsid w:val="00D3587B"/>
    <w:rsid w:val="00D36EAE"/>
    <w:rsid w:val="00D460BB"/>
    <w:rsid w:val="00D74947"/>
    <w:rsid w:val="00D8154B"/>
    <w:rsid w:val="00D81FC0"/>
    <w:rsid w:val="00D94637"/>
    <w:rsid w:val="00DA1DEE"/>
    <w:rsid w:val="00DB6A80"/>
    <w:rsid w:val="00DC1468"/>
    <w:rsid w:val="00DC25BD"/>
    <w:rsid w:val="00DD6F46"/>
    <w:rsid w:val="00E017B1"/>
    <w:rsid w:val="00E07226"/>
    <w:rsid w:val="00E43922"/>
    <w:rsid w:val="00E5043A"/>
    <w:rsid w:val="00E70088"/>
    <w:rsid w:val="00E81227"/>
    <w:rsid w:val="00E840F7"/>
    <w:rsid w:val="00E91505"/>
    <w:rsid w:val="00E93234"/>
    <w:rsid w:val="00E94E54"/>
    <w:rsid w:val="00E9683B"/>
    <w:rsid w:val="00EA27FA"/>
    <w:rsid w:val="00EA3C0F"/>
    <w:rsid w:val="00EC0477"/>
    <w:rsid w:val="00EC44C1"/>
    <w:rsid w:val="00ED0764"/>
    <w:rsid w:val="00EE73D3"/>
    <w:rsid w:val="00EF1283"/>
    <w:rsid w:val="00EF2EC3"/>
    <w:rsid w:val="00F13570"/>
    <w:rsid w:val="00F15AFC"/>
    <w:rsid w:val="00F30138"/>
    <w:rsid w:val="00F758FF"/>
    <w:rsid w:val="00F76DF6"/>
    <w:rsid w:val="00F80E05"/>
    <w:rsid w:val="00F92656"/>
    <w:rsid w:val="00F96826"/>
    <w:rsid w:val="00FA36EA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70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703C"/>
  </w:style>
  <w:style w:type="paragraph" w:styleId="a5">
    <w:name w:val="List Paragraph"/>
    <w:basedOn w:val="a"/>
    <w:uiPriority w:val="34"/>
    <w:qFormat/>
    <w:rsid w:val="00B62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7E6E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6E8C"/>
  </w:style>
  <w:style w:type="character" w:styleId="a7">
    <w:name w:val="Strong"/>
    <w:basedOn w:val="a0"/>
    <w:uiPriority w:val="22"/>
    <w:qFormat/>
    <w:rsid w:val="007E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9DA3-7D3E-4652-B460-22DD646A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840</Words>
  <Characters>18894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инск</cp:lastModifiedBy>
  <cp:revision>9</cp:revision>
  <cp:lastPrinted>2019-06-19T13:33:00Z</cp:lastPrinted>
  <dcterms:created xsi:type="dcterms:W3CDTF">2019-06-19T13:17:00Z</dcterms:created>
  <dcterms:modified xsi:type="dcterms:W3CDTF">2019-06-24T08:27:00Z</dcterms:modified>
</cp:coreProperties>
</file>